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7939CD" w14:paraId="6DF6C9AD" w14:textId="77777777" w:rsidTr="004210DA">
        <w:trPr>
          <w:trHeight w:val="66"/>
          <w:jc w:val="center"/>
        </w:trPr>
        <w:tc>
          <w:tcPr>
            <w:tcW w:w="15095" w:type="dxa"/>
          </w:tcPr>
          <w:p w14:paraId="34226FC5" w14:textId="43FAA2E2" w:rsidR="00920B61" w:rsidRDefault="0052241A" w:rsidP="005F1D7B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7939CD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br w:type="page"/>
            </w:r>
            <w:proofErr w:type="gramStart"/>
            <w:r w:rsidR="0023390A" w:rsidRPr="007939CD">
              <w:rPr>
                <w:rFonts w:eastAsia="標楷體"/>
                <w:b/>
                <w:kern w:val="0"/>
                <w:sz w:val="44"/>
                <w:szCs w:val="44"/>
              </w:rPr>
              <w:t>11</w:t>
            </w:r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2</w:t>
            </w:r>
            <w:proofErr w:type="gramEnd"/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年度警佐警察人員晉升</w:t>
            </w:r>
            <w:proofErr w:type="gramStart"/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警正官等</w:t>
            </w:r>
            <w:proofErr w:type="gramEnd"/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訓練第</w:t>
            </w:r>
            <w:r w:rsidR="003D15BA">
              <w:rPr>
                <w:rFonts w:eastAsia="標楷體" w:hint="eastAsia"/>
                <w:b/>
                <w:kern w:val="0"/>
                <w:sz w:val="44"/>
                <w:szCs w:val="44"/>
              </w:rPr>
              <w:t>2</w:t>
            </w:r>
            <w:r w:rsidR="00425797" w:rsidRPr="007939CD">
              <w:rPr>
                <w:rFonts w:eastAsia="標楷體"/>
                <w:b/>
                <w:kern w:val="0"/>
                <w:sz w:val="44"/>
                <w:szCs w:val="44"/>
              </w:rPr>
              <w:t>梯次</w:t>
            </w:r>
            <w:r w:rsidR="0023390A" w:rsidRPr="007939CD">
              <w:rPr>
                <w:rFonts w:eastAsia="標楷體"/>
                <w:b/>
                <w:kern w:val="0"/>
                <w:sz w:val="44"/>
                <w:szCs w:val="44"/>
              </w:rPr>
              <w:t>紙筆測驗試題</w:t>
            </w:r>
          </w:p>
          <w:p w14:paraId="01478954" w14:textId="77777777" w:rsidR="005F1D7B" w:rsidRPr="005F1D7B" w:rsidRDefault="005F1D7B" w:rsidP="005F1D7B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</w:p>
          <w:p w14:paraId="2BA4D7C7" w14:textId="0F476974" w:rsidR="00446FC9" w:rsidRPr="007939CD" w:rsidRDefault="00446FC9" w:rsidP="00425797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測驗時間：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1</w:t>
            </w:r>
            <w:r w:rsidR="0023390A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鐘</w:t>
            </w:r>
            <w:r w:rsidR="000805E1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 w:rsidR="000805E1" w:rsidRPr="007939CD">
              <w:rPr>
                <w:rFonts w:eastAsia="標楷體"/>
                <w:color w:val="000000" w:themeColor="text1"/>
                <w:sz w:val="28"/>
                <w:szCs w:val="28"/>
              </w:rPr>
              <w:t>總編號：</w:t>
            </w:r>
            <w:r w:rsidR="000805E1" w:rsidRPr="007939CD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0805E1" w:rsidRPr="007939CD">
              <w:rPr>
                <w:rFonts w:eastAsia="標楷體"/>
                <w:color w:val="000000" w:themeColor="text1"/>
                <w:sz w:val="28"/>
                <w:szCs w:val="28"/>
              </w:rPr>
              <w:t>（請自行填寫）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C77218" w:rsidRPr="007939CD" w14:paraId="70BA5628" w14:textId="77777777" w:rsidTr="004210DA">
        <w:trPr>
          <w:trHeight w:val="66"/>
          <w:jc w:val="center"/>
        </w:trPr>
        <w:tc>
          <w:tcPr>
            <w:tcW w:w="15095" w:type="dxa"/>
          </w:tcPr>
          <w:p w14:paraId="2FA3F0A1" w14:textId="77777777" w:rsidR="008B3603" w:rsidRPr="007939CD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36"/>
                <w:szCs w:val="28"/>
              </w:rPr>
              <w:t>實務寫作題（</w:t>
            </w:r>
            <w:r w:rsidRPr="007939CD">
              <w:rPr>
                <w:rFonts w:eastAsia="標楷體"/>
                <w:b/>
                <w:color w:val="000000" w:themeColor="text1"/>
                <w:sz w:val="36"/>
                <w:szCs w:val="28"/>
              </w:rPr>
              <w:t>100</w:t>
            </w:r>
            <w:r w:rsidRPr="007939CD">
              <w:rPr>
                <w:rFonts w:eastAsia="標楷體"/>
                <w:b/>
                <w:color w:val="000000" w:themeColor="text1"/>
                <w:sz w:val="36"/>
                <w:szCs w:val="28"/>
              </w:rPr>
              <w:t>分）</w:t>
            </w:r>
          </w:p>
          <w:p w14:paraId="3F5310DA" w14:textId="77777777" w:rsidR="008B3603" w:rsidRPr="007939CD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</w:rPr>
            </w:pPr>
            <w:r w:rsidRPr="007939CD">
              <w:rPr>
                <w:b/>
                <w:color w:val="000000" w:themeColor="text1"/>
                <w:sz w:val="28"/>
                <w:szCs w:val="28"/>
              </w:rPr>
              <w:t>※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注意：</w:t>
            </w:r>
          </w:p>
        </w:tc>
      </w:tr>
      <w:tr w:rsidR="00C77218" w:rsidRPr="007939CD" w14:paraId="66B78622" w14:textId="77777777" w:rsidTr="004210DA">
        <w:trPr>
          <w:trHeight w:val="66"/>
          <w:jc w:val="center"/>
        </w:trPr>
        <w:tc>
          <w:tcPr>
            <w:tcW w:w="15095" w:type="dxa"/>
            <w:shd w:val="clear" w:color="auto" w:fill="auto"/>
          </w:tcPr>
          <w:p w14:paraId="37882A01" w14:textId="77777777" w:rsidR="000C4402" w:rsidRPr="007939CD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14:paraId="7DC02A5F" w14:textId="77777777" w:rsidR="000C4402" w:rsidRPr="007939CD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請使用黑色或藍色鋼筆、原子筆，在試卷上作答；在本試題上作答者，不予計分。</w:t>
            </w:r>
          </w:p>
          <w:p w14:paraId="50267FB0" w14:textId="1AA13EC2" w:rsidR="00246949" w:rsidRPr="007939CD" w:rsidRDefault="00E4689D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共計</w:t>
            </w:r>
            <w:r w:rsidR="004D14D8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題，第一題及第二題為</w:t>
            </w:r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實務寫作題</w:t>
            </w:r>
            <w:r w:rsidR="004D14D8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；第三題</w:t>
            </w:r>
            <w:r w:rsidR="002A76AB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及</w:t>
            </w:r>
            <w:r w:rsidR="004D14D8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第四</w:t>
            </w: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題為</w:t>
            </w:r>
            <w:proofErr w:type="gramStart"/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簡答型實務</w:t>
            </w:r>
            <w:proofErr w:type="gramEnd"/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寫作題。</w:t>
            </w:r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時不</w:t>
            </w:r>
            <w:proofErr w:type="gramStart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須抄題</w:t>
            </w:r>
            <w:proofErr w:type="gramEnd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，可以不按本試題</w:t>
            </w:r>
            <w:proofErr w:type="gramStart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題</w:t>
            </w:r>
            <w:proofErr w:type="gramEnd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號順序作答，但請務必於試卷</w:t>
            </w:r>
            <w:proofErr w:type="gramStart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之題號欄</w:t>
            </w:r>
            <w:proofErr w:type="gramEnd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內，書寫本試題</w:t>
            </w:r>
            <w:proofErr w:type="gramStart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原編題號</w:t>
            </w:r>
            <w:proofErr w:type="gramEnd"/>
            <w:r w:rsidR="000C4402"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。</w:t>
            </w:r>
          </w:p>
          <w:p w14:paraId="6FFD6278" w14:textId="77777777" w:rsidR="004D543A" w:rsidRPr="007939CD" w:rsidRDefault="004D543A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請妥善</w:t>
            </w:r>
            <w:proofErr w:type="gramStart"/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配各題作</w:t>
            </w:r>
            <w:proofErr w:type="gramEnd"/>
            <w:r w:rsidRPr="007939CD">
              <w:rPr>
                <w:rFonts w:eastAsia="標楷體"/>
                <w:b/>
                <w:color w:val="000000" w:themeColor="text1"/>
                <w:sz w:val="28"/>
                <w:szCs w:val="28"/>
              </w:rPr>
              <w:t>答時間。</w:t>
            </w:r>
          </w:p>
        </w:tc>
      </w:tr>
      <w:tr w:rsidR="00C77218" w:rsidRPr="007939CD" w14:paraId="3D4E12A4" w14:textId="77777777" w:rsidTr="004210DA">
        <w:trPr>
          <w:trHeight w:val="49"/>
          <w:jc w:val="center"/>
        </w:trPr>
        <w:tc>
          <w:tcPr>
            <w:tcW w:w="15095" w:type="dxa"/>
          </w:tcPr>
          <w:p w14:paraId="29A1BFF6" w14:textId="77777777" w:rsidR="008B3603" w:rsidRPr="007939CD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</w:rPr>
            </w:pPr>
          </w:p>
        </w:tc>
      </w:tr>
      <w:tr w:rsidR="00C77218" w:rsidRPr="007939CD" w14:paraId="36437A88" w14:textId="77777777" w:rsidTr="004210DA">
        <w:trPr>
          <w:trHeight w:val="49"/>
          <w:jc w:val="center"/>
        </w:trPr>
        <w:tc>
          <w:tcPr>
            <w:tcW w:w="15095" w:type="dxa"/>
          </w:tcPr>
          <w:p w14:paraId="772DE1FC" w14:textId="77777777" w:rsidR="005F42CA" w:rsidRPr="007939CD" w:rsidRDefault="005F42CA" w:rsidP="009C4C52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color w:val="000000" w:themeColor="text1"/>
              </w:rPr>
              <w:br w:type="page"/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 w:rsidR="007E5E5B"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一</w:t>
            </w:r>
            <w:proofErr w:type="gramEnd"/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C77218" w:rsidRPr="007939CD" w14:paraId="554E0EB3" w14:textId="77777777" w:rsidTr="004210DA">
        <w:trPr>
          <w:trHeight w:val="49"/>
          <w:jc w:val="center"/>
        </w:trPr>
        <w:tc>
          <w:tcPr>
            <w:tcW w:w="15095" w:type="dxa"/>
            <w:vAlign w:val="center"/>
          </w:tcPr>
          <w:p w14:paraId="55C08228" w14:textId="77777777" w:rsidR="005F42CA" w:rsidRPr="00CB2D0B" w:rsidRDefault="005F42CA" w:rsidP="005944C6">
            <w:pPr>
              <w:spacing w:beforeLines="0" w:before="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CB2D0B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C77218" w:rsidRPr="007939CD" w14:paraId="6817D7D2" w14:textId="77777777" w:rsidTr="004210DA">
        <w:trPr>
          <w:trHeight w:val="49"/>
          <w:jc w:val="center"/>
        </w:trPr>
        <w:tc>
          <w:tcPr>
            <w:tcW w:w="15095" w:type="dxa"/>
          </w:tcPr>
          <w:p w14:paraId="374EE9AB" w14:textId="29AF0765" w:rsidR="000631D4" w:rsidRPr="007939CD" w:rsidRDefault="00D32351" w:rsidP="005944C6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40"/>
              </w:rPr>
            </w:pPr>
            <w:r w:rsidRPr="00CB2D0B">
              <w:rPr>
                <w:rFonts w:eastAsia="標楷體"/>
                <w:sz w:val="32"/>
                <w:szCs w:val="40"/>
              </w:rPr>
              <w:t xml:space="preserve">　　</w:t>
            </w:r>
            <w:r w:rsidR="000631D4">
              <w:rPr>
                <w:rFonts w:eastAsia="標楷體" w:hint="eastAsia"/>
                <w:sz w:val="32"/>
                <w:szCs w:val="40"/>
              </w:rPr>
              <w:t>依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內政部消防署統計</w:t>
            </w:r>
            <w:r w:rsidR="000631D4">
              <w:rPr>
                <w:rFonts w:eastAsia="標楷體" w:hint="eastAsia"/>
                <w:sz w:val="32"/>
                <w:szCs w:val="40"/>
              </w:rPr>
              <w:t>，自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106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年至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110</w:t>
            </w:r>
            <w:r w:rsidR="000631D4">
              <w:rPr>
                <w:rFonts w:eastAsia="標楷體" w:hint="eastAsia"/>
                <w:sz w:val="32"/>
                <w:szCs w:val="40"/>
              </w:rPr>
              <w:t>年間，使用燃氣熱水器導致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一氧化碳中毒案件計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161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件，造成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28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人死亡、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478</w:t>
            </w:r>
            <w:r w:rsidR="000631D4">
              <w:rPr>
                <w:rFonts w:eastAsia="標楷體" w:hint="eastAsia"/>
                <w:sz w:val="32"/>
                <w:szCs w:val="40"/>
              </w:rPr>
              <w:t>人受傷。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經</w:t>
            </w:r>
            <w:r w:rsidR="000631D4">
              <w:rPr>
                <w:rFonts w:eastAsia="標楷體" w:hint="eastAsia"/>
                <w:sz w:val="32"/>
                <w:szCs w:val="40"/>
              </w:rPr>
              <w:t>分析致災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原因</w:t>
            </w:r>
            <w:r w:rsidR="000631D4">
              <w:rPr>
                <w:rFonts w:eastAsia="標楷體" w:hint="eastAsia"/>
                <w:sz w:val="32"/>
                <w:szCs w:val="40"/>
              </w:rPr>
              <w:t>，將屋外式熱水器安裝於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通風不良處計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124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件，占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77.02%</w:t>
            </w:r>
            <w:r w:rsidR="000631D4">
              <w:rPr>
                <w:rFonts w:eastAsia="標楷體" w:hint="eastAsia"/>
                <w:sz w:val="32"/>
                <w:szCs w:val="40"/>
              </w:rPr>
              <w:t>；另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依</w:t>
            </w:r>
            <w:r w:rsidR="000631D4">
              <w:rPr>
                <w:rFonts w:eastAsia="標楷體" w:hint="eastAsia"/>
                <w:sz w:val="32"/>
                <w:szCs w:val="40"/>
              </w:rPr>
              <w:t>發生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月份分析</w:t>
            </w:r>
            <w:r w:rsidR="000631D4">
              <w:rPr>
                <w:rFonts w:eastAsia="標楷體" w:hint="eastAsia"/>
                <w:sz w:val="32"/>
                <w:szCs w:val="40"/>
              </w:rPr>
              <w:t>，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12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月、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1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月及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2</w:t>
            </w:r>
            <w:r w:rsidR="000631D4">
              <w:rPr>
                <w:rFonts w:eastAsia="標楷體" w:hint="eastAsia"/>
                <w:sz w:val="32"/>
                <w:szCs w:val="40"/>
              </w:rPr>
              <w:t>月合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計發生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122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件，占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75.8%</w:t>
            </w:r>
            <w:r w:rsidR="000631D4">
              <w:rPr>
                <w:rFonts w:eastAsia="標楷體" w:hint="eastAsia"/>
                <w:sz w:val="32"/>
                <w:szCs w:val="40"/>
              </w:rPr>
              <w:t>。</w:t>
            </w:r>
            <w:proofErr w:type="gramStart"/>
            <w:r w:rsidR="000631D4">
              <w:rPr>
                <w:rFonts w:eastAsia="標楷體" w:hint="eastAsia"/>
                <w:sz w:val="32"/>
                <w:szCs w:val="40"/>
              </w:rPr>
              <w:t>爰</w:t>
            </w:r>
            <w:proofErr w:type="gramEnd"/>
            <w:r w:rsidR="000631D4">
              <w:rPr>
                <w:rFonts w:eastAsia="標楷體" w:hint="eastAsia"/>
                <w:sz w:val="32"/>
                <w:szCs w:val="40"/>
              </w:rPr>
              <w:t>研判國內冬季氣候寒冷，民眾時常將窗戶</w:t>
            </w:r>
            <w:proofErr w:type="gramStart"/>
            <w:r w:rsidR="000631D4">
              <w:rPr>
                <w:rFonts w:eastAsia="標楷體" w:hint="eastAsia"/>
                <w:sz w:val="32"/>
                <w:szCs w:val="40"/>
              </w:rPr>
              <w:t>緊閉致通風</w:t>
            </w:r>
            <w:proofErr w:type="gramEnd"/>
            <w:r w:rsidR="000631D4">
              <w:rPr>
                <w:rFonts w:eastAsia="標楷體" w:hint="eastAsia"/>
                <w:sz w:val="32"/>
                <w:szCs w:val="40"/>
              </w:rPr>
              <w:t>不良，復因燃氣熱水器</w:t>
            </w:r>
            <w:r w:rsidR="0013490A">
              <w:rPr>
                <w:rFonts w:eastAsia="標楷體" w:hint="eastAsia"/>
                <w:sz w:val="32"/>
                <w:szCs w:val="40"/>
              </w:rPr>
              <w:t>位置或</w:t>
            </w:r>
            <w:r w:rsidR="00A34015">
              <w:rPr>
                <w:rFonts w:eastAsia="標楷體" w:hint="eastAsia"/>
                <w:sz w:val="32"/>
                <w:szCs w:val="40"/>
              </w:rPr>
              <w:t>型</w:t>
            </w:r>
            <w:r w:rsidR="0013490A">
              <w:rPr>
                <w:rFonts w:eastAsia="標楷體" w:hint="eastAsia"/>
                <w:sz w:val="32"/>
                <w:szCs w:val="40"/>
              </w:rPr>
              <w:t>式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安裝不當</w:t>
            </w:r>
            <w:r w:rsidR="000631D4">
              <w:rPr>
                <w:rFonts w:eastAsia="標楷體" w:hint="eastAsia"/>
                <w:sz w:val="32"/>
                <w:szCs w:val="40"/>
              </w:rPr>
              <w:t>，</w:t>
            </w:r>
            <w:r w:rsidR="00BB0589">
              <w:rPr>
                <w:rFonts w:eastAsia="標楷體" w:hint="eastAsia"/>
                <w:sz w:val="32"/>
                <w:szCs w:val="40"/>
              </w:rPr>
              <w:t>造成</w:t>
            </w:r>
            <w:r w:rsidR="0013490A">
              <w:rPr>
                <w:rFonts w:eastAsia="標楷體" w:hint="eastAsia"/>
                <w:sz w:val="32"/>
                <w:szCs w:val="40"/>
              </w:rPr>
              <w:t>燃燒不完全，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而導致</w:t>
            </w:r>
            <w:r w:rsidR="0013490A">
              <w:rPr>
                <w:rFonts w:eastAsia="標楷體" w:hint="eastAsia"/>
                <w:sz w:val="32"/>
                <w:szCs w:val="40"/>
              </w:rPr>
              <w:t>人員</w:t>
            </w:r>
            <w:r w:rsidR="000631D4" w:rsidRPr="00587A5B">
              <w:rPr>
                <w:rFonts w:eastAsia="標楷體" w:hint="eastAsia"/>
                <w:sz w:val="32"/>
                <w:szCs w:val="40"/>
              </w:rPr>
              <w:t>一氧化碳中毒。</w:t>
            </w:r>
          </w:p>
          <w:p w14:paraId="2E96BE86" w14:textId="72736FD4" w:rsidR="006E6AB7" w:rsidRPr="00C20430" w:rsidRDefault="000631D4" w:rsidP="005944C6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40"/>
              </w:rPr>
            </w:pPr>
            <w:r w:rsidRPr="003D15BA">
              <w:rPr>
                <w:rFonts w:eastAsia="標楷體" w:hint="eastAsia"/>
                <w:sz w:val="32"/>
                <w:szCs w:val="40"/>
              </w:rPr>
              <w:t xml:space="preserve">　　</w:t>
            </w:r>
            <w:proofErr w:type="gramStart"/>
            <w:r>
              <w:rPr>
                <w:rFonts w:eastAsia="標楷體" w:hint="eastAsia"/>
                <w:sz w:val="32"/>
                <w:szCs w:val="40"/>
              </w:rPr>
              <w:t>甲市</w:t>
            </w:r>
            <w:r w:rsidRPr="00587A5B">
              <w:rPr>
                <w:rFonts w:eastAsia="標楷體" w:hint="eastAsia"/>
                <w:sz w:val="32"/>
                <w:szCs w:val="40"/>
              </w:rPr>
              <w:t>曾發生</w:t>
            </w:r>
            <w:proofErr w:type="gramEnd"/>
            <w:r w:rsidRPr="00587A5B">
              <w:rPr>
                <w:rFonts w:eastAsia="標楷體" w:hint="eastAsia"/>
                <w:sz w:val="32"/>
                <w:szCs w:val="40"/>
              </w:rPr>
              <w:t>因</w:t>
            </w:r>
            <w:r>
              <w:rPr>
                <w:rFonts w:eastAsia="標楷體" w:hint="eastAsia"/>
                <w:sz w:val="32"/>
                <w:szCs w:val="40"/>
              </w:rPr>
              <w:t>燃氣</w:t>
            </w:r>
            <w:r w:rsidRPr="00587A5B">
              <w:rPr>
                <w:rFonts w:eastAsia="標楷體" w:hint="eastAsia"/>
                <w:sz w:val="32"/>
                <w:szCs w:val="40"/>
              </w:rPr>
              <w:t>熱水器</w:t>
            </w:r>
            <w:r w:rsidR="00A34015">
              <w:rPr>
                <w:rFonts w:eastAsia="標楷體" w:hint="eastAsia"/>
                <w:sz w:val="32"/>
                <w:szCs w:val="40"/>
              </w:rPr>
              <w:t>位置或型式</w:t>
            </w:r>
            <w:r w:rsidRPr="00587A5B">
              <w:rPr>
                <w:rFonts w:eastAsia="標楷體" w:hint="eastAsia"/>
                <w:sz w:val="32"/>
                <w:szCs w:val="40"/>
              </w:rPr>
              <w:t>安裝不當</w:t>
            </w:r>
            <w:r>
              <w:rPr>
                <w:rFonts w:eastAsia="標楷體" w:hint="eastAsia"/>
                <w:sz w:val="32"/>
                <w:szCs w:val="40"/>
              </w:rPr>
              <w:t>，</w:t>
            </w:r>
            <w:r w:rsidRPr="00587A5B">
              <w:rPr>
                <w:rFonts w:eastAsia="標楷體" w:hint="eastAsia"/>
                <w:sz w:val="32"/>
                <w:szCs w:val="40"/>
              </w:rPr>
              <w:t>導致</w:t>
            </w:r>
            <w:r w:rsidR="000F5943">
              <w:rPr>
                <w:rFonts w:eastAsia="標楷體" w:hint="eastAsia"/>
                <w:sz w:val="32"/>
                <w:szCs w:val="40"/>
              </w:rPr>
              <w:t>民眾</w:t>
            </w:r>
            <w:r w:rsidRPr="00587A5B">
              <w:rPr>
                <w:rFonts w:eastAsia="標楷體" w:hint="eastAsia"/>
                <w:sz w:val="32"/>
                <w:szCs w:val="40"/>
              </w:rPr>
              <w:t>一氧化碳中毒</w:t>
            </w:r>
            <w:r>
              <w:rPr>
                <w:rFonts w:eastAsia="標楷體" w:hint="eastAsia"/>
                <w:sz w:val="32"/>
                <w:szCs w:val="40"/>
              </w:rPr>
              <w:t>，</w:t>
            </w:r>
            <w:r w:rsidRPr="00587A5B">
              <w:rPr>
                <w:rFonts w:eastAsia="標楷體" w:hint="eastAsia"/>
                <w:sz w:val="32"/>
                <w:szCs w:val="40"/>
              </w:rPr>
              <w:t>造成出租住宅多人死亡案例，</w:t>
            </w:r>
            <w:proofErr w:type="gramStart"/>
            <w:r w:rsidRPr="00587A5B">
              <w:rPr>
                <w:rFonts w:eastAsia="標楷體" w:hint="eastAsia"/>
                <w:sz w:val="32"/>
                <w:szCs w:val="40"/>
              </w:rPr>
              <w:t>甲市市長</w:t>
            </w:r>
            <w:proofErr w:type="gramEnd"/>
            <w:r>
              <w:rPr>
                <w:rFonts w:eastAsia="標楷體" w:hint="eastAsia"/>
                <w:sz w:val="32"/>
                <w:szCs w:val="40"/>
              </w:rPr>
              <w:t>於</w:t>
            </w:r>
            <w:r>
              <w:rPr>
                <w:rFonts w:eastAsia="標楷體" w:hint="eastAsia"/>
                <w:sz w:val="32"/>
                <w:szCs w:val="40"/>
              </w:rPr>
              <w:t>112</w:t>
            </w:r>
            <w:r>
              <w:rPr>
                <w:rFonts w:eastAsia="標楷體" w:hint="eastAsia"/>
                <w:sz w:val="32"/>
                <w:szCs w:val="40"/>
              </w:rPr>
              <w:t>年</w:t>
            </w:r>
            <w:r>
              <w:rPr>
                <w:rFonts w:eastAsia="標楷體" w:hint="eastAsia"/>
                <w:sz w:val="32"/>
                <w:szCs w:val="40"/>
              </w:rPr>
              <w:t>8</w:t>
            </w:r>
            <w:r>
              <w:rPr>
                <w:rFonts w:eastAsia="標楷體" w:hint="eastAsia"/>
                <w:sz w:val="32"/>
                <w:szCs w:val="40"/>
              </w:rPr>
              <w:t>月份市政會議中責成</w:t>
            </w:r>
            <w:r w:rsidRPr="00587A5B">
              <w:rPr>
                <w:rFonts w:eastAsia="標楷體" w:hint="eastAsia"/>
                <w:sz w:val="32"/>
                <w:szCs w:val="40"/>
              </w:rPr>
              <w:t>消防局</w:t>
            </w:r>
            <w:r>
              <w:rPr>
                <w:rFonts w:eastAsia="標楷體" w:hint="eastAsia"/>
                <w:sz w:val="32"/>
                <w:szCs w:val="40"/>
              </w:rPr>
              <w:t>，</w:t>
            </w:r>
            <w:r w:rsidRPr="00587A5B">
              <w:rPr>
                <w:rFonts w:eastAsia="標楷體" w:hint="eastAsia"/>
                <w:sz w:val="32"/>
                <w:szCs w:val="40"/>
              </w:rPr>
              <w:t>依據上開分析資料</w:t>
            </w:r>
            <w:r>
              <w:rPr>
                <w:rFonts w:eastAsia="標楷體" w:hint="eastAsia"/>
                <w:sz w:val="32"/>
                <w:szCs w:val="40"/>
              </w:rPr>
              <w:t>，</w:t>
            </w:r>
            <w:proofErr w:type="gramStart"/>
            <w:r w:rsidRPr="00587A5B">
              <w:rPr>
                <w:rFonts w:eastAsia="標楷體" w:hint="eastAsia"/>
                <w:sz w:val="32"/>
                <w:szCs w:val="40"/>
              </w:rPr>
              <w:t>研</w:t>
            </w:r>
            <w:proofErr w:type="gramEnd"/>
            <w:r w:rsidRPr="00587A5B">
              <w:rPr>
                <w:rFonts w:eastAsia="標楷體" w:hint="eastAsia"/>
                <w:sz w:val="32"/>
                <w:szCs w:val="40"/>
              </w:rPr>
              <w:t>擬規劃為期</w:t>
            </w:r>
            <w:r w:rsidRPr="00587A5B">
              <w:rPr>
                <w:rFonts w:eastAsia="標楷體" w:hint="eastAsia"/>
                <w:sz w:val="32"/>
                <w:szCs w:val="40"/>
              </w:rPr>
              <w:t>3</w:t>
            </w:r>
            <w:r w:rsidR="00A34015">
              <w:rPr>
                <w:rFonts w:eastAsia="標楷體" w:hint="eastAsia"/>
                <w:sz w:val="32"/>
                <w:szCs w:val="40"/>
              </w:rPr>
              <w:t>個月「加強</w:t>
            </w:r>
            <w:r>
              <w:rPr>
                <w:rFonts w:eastAsia="標楷體" w:hint="eastAsia"/>
                <w:sz w:val="32"/>
                <w:szCs w:val="40"/>
              </w:rPr>
              <w:t>防範燃氣</w:t>
            </w:r>
            <w:r w:rsidR="00A34015">
              <w:rPr>
                <w:rFonts w:eastAsia="標楷體" w:hint="eastAsia"/>
                <w:sz w:val="32"/>
                <w:szCs w:val="40"/>
              </w:rPr>
              <w:t>熱水器一氧化碳中毒執行</w:t>
            </w:r>
            <w:r w:rsidRPr="00587A5B">
              <w:rPr>
                <w:rFonts w:eastAsia="標楷體" w:hint="eastAsia"/>
                <w:sz w:val="32"/>
                <w:szCs w:val="40"/>
              </w:rPr>
              <w:t>計畫」</w:t>
            </w:r>
            <w:r>
              <w:rPr>
                <w:rFonts w:eastAsia="標楷體" w:hint="eastAsia"/>
                <w:sz w:val="32"/>
                <w:szCs w:val="40"/>
              </w:rPr>
              <w:t>，並</w:t>
            </w:r>
            <w:proofErr w:type="gramStart"/>
            <w:r>
              <w:rPr>
                <w:rFonts w:eastAsia="標楷體" w:hint="eastAsia"/>
                <w:sz w:val="32"/>
                <w:szCs w:val="40"/>
              </w:rPr>
              <w:t>要求甲市消防</w:t>
            </w:r>
            <w:proofErr w:type="gramEnd"/>
            <w:r w:rsidR="00CA6364">
              <w:rPr>
                <w:rFonts w:eastAsia="標楷體" w:hint="eastAsia"/>
                <w:sz w:val="32"/>
                <w:szCs w:val="40"/>
              </w:rPr>
              <w:t>單位</w:t>
            </w:r>
            <w:r w:rsidRPr="00587A5B">
              <w:rPr>
                <w:rFonts w:eastAsia="標楷體" w:hint="eastAsia"/>
                <w:sz w:val="32"/>
                <w:szCs w:val="40"/>
              </w:rPr>
              <w:t>切實</w:t>
            </w:r>
            <w:r>
              <w:rPr>
                <w:rFonts w:eastAsia="標楷體" w:hint="eastAsia"/>
                <w:sz w:val="32"/>
                <w:szCs w:val="40"/>
              </w:rPr>
              <w:t>執行消防</w:t>
            </w:r>
            <w:r w:rsidRPr="00587A5B">
              <w:rPr>
                <w:rFonts w:eastAsia="標楷體" w:hint="eastAsia"/>
                <w:sz w:val="32"/>
                <w:szCs w:val="40"/>
              </w:rPr>
              <w:t>法</w:t>
            </w:r>
            <w:r>
              <w:rPr>
                <w:rFonts w:eastAsia="標楷體" w:hint="eastAsia"/>
                <w:sz w:val="32"/>
                <w:szCs w:val="40"/>
              </w:rPr>
              <w:t>規定，燃氣熱水器應由專技人員進行安裝、</w:t>
            </w:r>
            <w:r w:rsidRPr="00587A5B">
              <w:rPr>
                <w:rFonts w:eastAsia="標楷體" w:hint="eastAsia"/>
                <w:sz w:val="32"/>
                <w:szCs w:val="40"/>
              </w:rPr>
              <w:t>規劃補助或遷移</w:t>
            </w:r>
            <w:r>
              <w:rPr>
                <w:rFonts w:eastAsia="標楷體" w:hint="eastAsia"/>
                <w:sz w:val="32"/>
                <w:szCs w:val="40"/>
              </w:rPr>
              <w:t>燃氣</w:t>
            </w:r>
            <w:r w:rsidRPr="00587A5B">
              <w:rPr>
                <w:rFonts w:eastAsia="標楷體" w:hint="eastAsia"/>
                <w:sz w:val="32"/>
                <w:szCs w:val="40"/>
              </w:rPr>
              <w:t>熱水器及結合相關單位進行多元宣導，以降低一氧化碳中毒之發生率。</w:t>
            </w:r>
          </w:p>
        </w:tc>
      </w:tr>
      <w:tr w:rsidR="00C77218" w:rsidRPr="007939CD" w14:paraId="4D0C4E2D" w14:textId="77777777" w:rsidTr="004210DA">
        <w:trPr>
          <w:trHeight w:val="49"/>
          <w:jc w:val="center"/>
        </w:trPr>
        <w:tc>
          <w:tcPr>
            <w:tcW w:w="15095" w:type="dxa"/>
          </w:tcPr>
          <w:p w14:paraId="75BF7584" w14:textId="68AE6589" w:rsidR="00BD3589" w:rsidRPr="00CB2D0B" w:rsidRDefault="005F42CA" w:rsidP="006E6AB7">
            <w:pPr>
              <w:spacing w:beforeLines="0" w:before="0" w:line="500" w:lineRule="exact"/>
              <w:ind w:left="993" w:hangingChars="310" w:hanging="993"/>
              <w:rPr>
                <w:rFonts w:eastAsia="標楷體"/>
                <w:sz w:val="32"/>
                <w:szCs w:val="28"/>
              </w:rPr>
            </w:pPr>
            <w:r w:rsidRPr="00CB2D0B">
              <w:rPr>
                <w:rFonts w:eastAsia="標楷體"/>
                <w:b/>
                <w:sz w:val="32"/>
                <w:szCs w:val="28"/>
              </w:rPr>
              <w:t>問　　題：</w:t>
            </w:r>
          </w:p>
        </w:tc>
      </w:tr>
      <w:tr w:rsidR="00C77218" w:rsidRPr="007939CD" w14:paraId="1FC7FBB3" w14:textId="77777777" w:rsidTr="004210DA">
        <w:trPr>
          <w:trHeight w:val="49"/>
          <w:jc w:val="center"/>
        </w:trPr>
        <w:tc>
          <w:tcPr>
            <w:tcW w:w="15095" w:type="dxa"/>
          </w:tcPr>
          <w:p w14:paraId="6C1FECB0" w14:textId="3AE29B45" w:rsidR="00530A77" w:rsidRPr="00CB2D0B" w:rsidRDefault="00651F6D" w:rsidP="006E6AB7">
            <w:pPr>
              <w:pStyle w:val="af"/>
              <w:spacing w:beforeLines="0" w:before="0" w:line="500" w:lineRule="exact"/>
              <w:ind w:leftChars="-5" w:left="-2" w:hangingChars="3" w:hanging="10"/>
              <w:jc w:val="both"/>
              <w:rPr>
                <w:rFonts w:eastAsia="標楷體"/>
                <w:sz w:val="28"/>
                <w:szCs w:val="28"/>
              </w:rPr>
            </w:pPr>
            <w:r w:rsidRPr="00CB2D0B">
              <w:rPr>
                <w:rFonts w:eastAsia="標楷體"/>
                <w:sz w:val="32"/>
                <w:szCs w:val="32"/>
              </w:rPr>
              <w:t xml:space="preserve">　　</w:t>
            </w:r>
            <w:r w:rsidR="000631D4" w:rsidRPr="00135E7F">
              <w:rPr>
                <w:rFonts w:eastAsia="標楷體"/>
                <w:sz w:val="32"/>
                <w:szCs w:val="32"/>
              </w:rPr>
              <w:t>假如您是甲市政府消防局承辦人，請依上開情境，運用「方案規劃」課程所學，以</w:t>
            </w:r>
            <w:r w:rsidR="000631D4" w:rsidRPr="00135E7F">
              <w:rPr>
                <w:rFonts w:eastAsia="標楷體"/>
                <w:sz w:val="32"/>
                <w:szCs w:val="32"/>
              </w:rPr>
              <w:t>6W2H1E</w:t>
            </w:r>
            <w:r w:rsidR="000631D4" w:rsidRPr="00135E7F">
              <w:rPr>
                <w:rFonts w:eastAsia="標楷體"/>
                <w:sz w:val="32"/>
                <w:szCs w:val="32"/>
              </w:rPr>
              <w:t>的方案內容要項，擬具為期</w:t>
            </w:r>
            <w:r w:rsidR="000631D4" w:rsidRPr="00135E7F">
              <w:rPr>
                <w:rFonts w:eastAsia="標楷體"/>
                <w:sz w:val="32"/>
                <w:szCs w:val="32"/>
              </w:rPr>
              <w:t>3</w:t>
            </w:r>
            <w:r w:rsidR="000631D4" w:rsidRPr="00135E7F">
              <w:rPr>
                <w:rFonts w:eastAsia="標楷體"/>
                <w:sz w:val="32"/>
                <w:szCs w:val="32"/>
              </w:rPr>
              <w:t>個月「加強防範</w:t>
            </w:r>
            <w:r w:rsidR="000631D4">
              <w:rPr>
                <w:rFonts w:eastAsia="標楷體" w:hint="eastAsia"/>
                <w:sz w:val="32"/>
                <w:szCs w:val="40"/>
              </w:rPr>
              <w:t>燃氣</w:t>
            </w:r>
            <w:r w:rsidR="000631D4" w:rsidRPr="00135E7F">
              <w:rPr>
                <w:rFonts w:eastAsia="標楷體"/>
                <w:sz w:val="32"/>
                <w:szCs w:val="32"/>
              </w:rPr>
              <w:t>熱水器一氧化碳中毒執行計畫」</w:t>
            </w:r>
            <w:r w:rsidR="000631D4">
              <w:rPr>
                <w:rFonts w:eastAsia="標楷體" w:hint="eastAsia"/>
                <w:sz w:val="32"/>
                <w:szCs w:val="32"/>
              </w:rPr>
              <w:t>之</w:t>
            </w:r>
            <w:r w:rsidR="000631D4">
              <w:rPr>
                <w:rFonts w:eastAsia="標楷體"/>
                <w:sz w:val="32"/>
                <w:szCs w:val="32"/>
              </w:rPr>
              <w:t>具體項目</w:t>
            </w:r>
            <w:r w:rsidR="000631D4">
              <w:rPr>
                <w:rFonts w:eastAsia="標楷體" w:hint="eastAsia"/>
                <w:sz w:val="32"/>
                <w:szCs w:val="32"/>
              </w:rPr>
              <w:t>及</w:t>
            </w:r>
            <w:r w:rsidR="000631D4" w:rsidRPr="00135E7F">
              <w:rPr>
                <w:rFonts w:eastAsia="標楷體"/>
                <w:sz w:val="32"/>
                <w:szCs w:val="32"/>
              </w:rPr>
              <w:t>內容。（</w:t>
            </w:r>
            <w:r w:rsidR="000631D4" w:rsidRPr="00135E7F">
              <w:rPr>
                <w:rFonts w:eastAsia="標楷體"/>
                <w:sz w:val="32"/>
                <w:szCs w:val="32"/>
              </w:rPr>
              <w:t>30</w:t>
            </w:r>
            <w:r w:rsidR="000631D4" w:rsidRPr="00135E7F">
              <w:rPr>
                <w:rFonts w:eastAsia="標楷體"/>
                <w:sz w:val="32"/>
                <w:szCs w:val="32"/>
              </w:rPr>
              <w:t>分）</w:t>
            </w:r>
          </w:p>
        </w:tc>
      </w:tr>
    </w:tbl>
    <w:p w14:paraId="213F4724" w14:textId="6CF7579F" w:rsidR="000631D4" w:rsidRDefault="000631D4">
      <w:pPr>
        <w:widowControl/>
        <w:spacing w:beforeLines="0" w:before="0" w:line="240" w:lineRule="auto"/>
      </w:pPr>
    </w:p>
    <w:tbl>
      <w:tblPr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5004"/>
      </w:tblGrid>
      <w:tr w:rsidR="00C77218" w:rsidRPr="007939CD" w14:paraId="439A9DA4" w14:textId="77777777" w:rsidTr="000631D4">
        <w:trPr>
          <w:trHeight w:val="563"/>
          <w:jc w:val="center"/>
        </w:trPr>
        <w:tc>
          <w:tcPr>
            <w:tcW w:w="15004" w:type="dxa"/>
          </w:tcPr>
          <w:tbl>
            <w:tblPr>
              <w:tblW w:w="150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30"/>
            </w:tblGrid>
            <w:tr w:rsidR="00013D9A" w:rsidRPr="007939CD" w14:paraId="78DF35A7" w14:textId="77777777" w:rsidTr="0062079C">
              <w:trPr>
                <w:trHeight w:val="563"/>
                <w:jc w:val="center"/>
              </w:trPr>
              <w:tc>
                <w:tcPr>
                  <w:tcW w:w="15030" w:type="dxa"/>
                </w:tcPr>
                <w:p w14:paraId="141EB3AA" w14:textId="57DFD689" w:rsidR="00013D9A" w:rsidRPr="007939CD" w:rsidRDefault="00013D9A" w:rsidP="00252F0E">
                  <w:pPr>
                    <w:spacing w:before="90" w:after="120" w:line="50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</w:pPr>
                  <w:bookmarkStart w:id="0" w:name="_Hlk109813729"/>
                  <w:r w:rsidRPr="007939CD">
                    <w:rPr>
                      <w:rFonts w:eastAsia="標楷體"/>
                      <w:color w:val="000000" w:themeColor="text1"/>
                    </w:rPr>
                    <w:br w:type="page"/>
                  </w:r>
                  <w:r w:rsidRPr="007939C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第</w:t>
                  </w:r>
                  <w:r w:rsidRPr="007939C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Pr="007939C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二</w:t>
                  </w:r>
                  <w:r w:rsidRPr="007939C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Pr="007939C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</w:t>
                  </w:r>
                </w:p>
              </w:tc>
            </w:tr>
            <w:tr w:rsidR="00013D9A" w:rsidRPr="007939CD" w14:paraId="5AA2B7FB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261A5103" w14:textId="053D7B59" w:rsidR="00013D9A" w:rsidRPr="007939CD" w:rsidRDefault="00013D9A" w:rsidP="00FB70E2">
                  <w:pPr>
                    <w:spacing w:beforeLines="0" w:before="0" w:line="500" w:lineRule="exact"/>
                    <w:ind w:left="993" w:hangingChars="310" w:hanging="993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</w:pPr>
                  <w:r w:rsidRPr="007939C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情境敘述：</w:t>
                  </w:r>
                </w:p>
              </w:tc>
            </w:tr>
            <w:tr w:rsidR="00013D9A" w:rsidRPr="007939CD" w14:paraId="4E487D95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2F78F47F" w14:textId="6E2954EA" w:rsidR="00CF6259" w:rsidRPr="00606B17" w:rsidRDefault="00E64F7F" w:rsidP="000F5943">
                  <w:pPr>
                    <w:spacing w:beforeLines="0" w:before="0" w:line="500" w:lineRule="exact"/>
                    <w:jc w:val="both"/>
                    <w:rPr>
                      <w:rFonts w:eastAsia="標楷體"/>
                      <w:color w:val="000000"/>
                      <w:sz w:val="32"/>
                      <w:szCs w:val="32"/>
                    </w:rPr>
                  </w:pPr>
                  <w:r w:rsidRPr="00606B17">
                    <w:rPr>
                      <w:rFonts w:eastAsia="標楷體"/>
                      <w:sz w:val="32"/>
                      <w:szCs w:val="32"/>
                    </w:rPr>
                    <w:t xml:space="preserve">　　</w:t>
                  </w:r>
                  <w:r w:rsidR="00606B17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甲市政府於</w:t>
                  </w:r>
                  <w:r w:rsidR="00606B17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112</w:t>
                  </w:r>
                  <w:r w:rsidR="00606B17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年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8</w:t>
                  </w:r>
                  <w:r w:rsidR="00EE0FED">
                    <w:rPr>
                      <w:rFonts w:eastAsia="標楷體"/>
                      <w:color w:val="000000"/>
                      <w:sz w:val="32"/>
                      <w:szCs w:val="32"/>
                    </w:rPr>
                    <w:t>月舉辦夏季晚風音樂晚會，邀請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知名歌手</w:t>
                  </w:r>
                  <w:r w:rsidR="00EE0FED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演出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，</w:t>
                  </w:r>
                  <w:r w:rsidR="00EE0FED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並於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晚會結束</w:t>
                  </w:r>
                  <w:r w:rsidR="00CA020F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時</w:t>
                  </w:r>
                  <w:r w:rsidR="00EE0FED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施放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煙火</w:t>
                  </w:r>
                  <w:r w:rsid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表演。由於行銷成功，</w:t>
                  </w:r>
                  <w:r w:rsidR="00EE0FED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該</w:t>
                  </w:r>
                  <w:r w:rsidR="00EE0FED">
                    <w:rPr>
                      <w:rFonts w:eastAsia="標楷體"/>
                      <w:color w:val="000000"/>
                      <w:sz w:val="32"/>
                      <w:szCs w:val="32"/>
                    </w:rPr>
                    <w:t>活動吸引</w:t>
                  </w:r>
                  <w:r w:rsid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超過數千名民眾參加。然而，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煙火</w:t>
                  </w:r>
                  <w:r w:rsidR="00EE0FED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表演</w:t>
                  </w:r>
                  <w:r w:rsid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施放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過程中，其中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枚煙火突然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傾倒</w:t>
                  </w:r>
                  <w:r w:rsid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射向人群，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現場</w:t>
                  </w:r>
                  <w:r w:rsid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民眾因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驚恐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紛紛</w:t>
                  </w:r>
                  <w:r w:rsidR="005F3CA7">
                    <w:rPr>
                      <w:rFonts w:eastAsia="標楷體"/>
                      <w:color w:val="000000"/>
                      <w:sz w:val="32"/>
                      <w:szCs w:val="32"/>
                    </w:rPr>
                    <w:t>躲避，導致</w:t>
                  </w:r>
                  <w:r w:rsidR="005F3CA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數十</w:t>
                  </w:r>
                  <w:r w:rsidR="006A465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名</w:t>
                  </w:r>
                  <w:r w:rsid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民眾被嚴重踩踏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、分別遭受輕重</w:t>
                  </w:r>
                  <w:r w:rsid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傷，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其中重傷者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包含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8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名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孩童及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3</w:t>
                  </w:r>
                  <w:r w:rsid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位地方重要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人士</w:t>
                  </w:r>
                  <w:r w:rsidR="00BD41E3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。</w:t>
                  </w:r>
                  <w:r w:rsidR="00606B1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事發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現場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6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家媒體</w:t>
                  </w:r>
                  <w:r w:rsidR="00D356AA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即時</w:t>
                  </w:r>
                  <w:r w:rsidR="00D356AA">
                    <w:rPr>
                      <w:rFonts w:eastAsia="標楷體"/>
                      <w:color w:val="000000"/>
                      <w:sz w:val="32"/>
                      <w:szCs w:val="32"/>
                    </w:rPr>
                    <w:t>連線</w:t>
                  </w:r>
                  <w:r w:rsidR="00EE0FED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轉播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報導</w:t>
                  </w:r>
                  <w:r w:rsidR="00D356AA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現場畫面</w:t>
                  </w:r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，其中新聞</w:t>
                  </w:r>
                  <w:proofErr w:type="gramStart"/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台</w:t>
                  </w:r>
                  <w:r w:rsidR="000F5943">
                    <w:rPr>
                      <w:rFonts w:eastAsia="標楷體"/>
                      <w:color w:val="000000"/>
                      <w:sz w:val="32"/>
                      <w:szCs w:val="32"/>
                    </w:rPr>
                    <w:t>乙</w:t>
                  </w:r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與</w:t>
                  </w:r>
                  <w:proofErr w:type="gramEnd"/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轄區消防單位</w:t>
                  </w:r>
                  <w:r w:rsidR="00BD41E3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長期</w:t>
                  </w:r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互動良好，</w:t>
                  </w:r>
                  <w:proofErr w:type="gramStart"/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新聞台</w:t>
                  </w:r>
                  <w:r w:rsidR="000F5943">
                    <w:rPr>
                      <w:rFonts w:eastAsia="標楷體"/>
                      <w:color w:val="000000"/>
                      <w:sz w:val="32"/>
                      <w:szCs w:val="32"/>
                    </w:rPr>
                    <w:t>丙</w:t>
                  </w:r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則</w:t>
                  </w:r>
                  <w:proofErr w:type="gramEnd"/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經常報導轄區消防單位負面新聞</w:t>
                  </w:r>
                  <w:r w:rsidR="00BD41E3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；另亦有現場</w:t>
                  </w:r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圍觀民眾，利用</w:t>
                  </w:r>
                  <w:r w:rsidR="00BD41E3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個人手機於</w:t>
                  </w:r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社群媒體開</w:t>
                  </w:r>
                  <w:r w:rsidR="00BD41E3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啟</w:t>
                  </w:r>
                  <w:r w:rsidR="00BD41E3">
                    <w:rPr>
                      <w:rFonts w:eastAsia="標楷體"/>
                      <w:color w:val="000000"/>
                      <w:sz w:val="32"/>
                      <w:szCs w:val="32"/>
                    </w:rPr>
                    <w:t>個人直播，並</w:t>
                  </w:r>
                  <w:r w:rsidR="00D356AA">
                    <w:rPr>
                      <w:rFonts w:eastAsia="標楷體"/>
                      <w:color w:val="000000"/>
                      <w:sz w:val="32"/>
                      <w:szCs w:val="32"/>
                    </w:rPr>
                    <w:t>質疑</w:t>
                  </w:r>
                  <w:r w:rsidR="005F3CA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現場管制不當、救災人員抵達現場速度過慢、</w:t>
                  </w:r>
                  <w:r w:rsidR="00CA020F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受傷民眾</w:t>
                  </w:r>
                  <w:r w:rsidR="005F3CA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送</w:t>
                  </w:r>
                  <w:proofErr w:type="gramStart"/>
                  <w:r w:rsidR="005F3CA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醫</w:t>
                  </w:r>
                  <w:proofErr w:type="gramEnd"/>
                  <w:r w:rsidR="005F3CA7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延遲</w:t>
                  </w:r>
                  <w:r w:rsidR="00B918A4" w:rsidRPr="00606B17">
                    <w:rPr>
                      <w:rFonts w:eastAsia="標楷體"/>
                      <w:color w:val="000000"/>
                      <w:sz w:val="32"/>
                      <w:szCs w:val="32"/>
                    </w:rPr>
                    <w:t>。</w:t>
                  </w:r>
                </w:p>
              </w:tc>
            </w:tr>
            <w:tr w:rsidR="00013D9A" w:rsidRPr="007939CD" w14:paraId="7066FC68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4E06A7FA" w14:textId="7C344174" w:rsidR="00013D9A" w:rsidRPr="007939CD" w:rsidRDefault="00013D9A" w:rsidP="00EE2D16">
                  <w:pPr>
                    <w:spacing w:beforeLines="0" w:before="0" w:line="500" w:lineRule="exact"/>
                    <w:ind w:left="993" w:hangingChars="310" w:hanging="993"/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</w:pPr>
                  <w:r w:rsidRPr="007939C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問</w:t>
                  </w:r>
                  <w:r w:rsidR="00C17BC2" w:rsidRPr="007939CD">
                    <w:rPr>
                      <w:rFonts w:eastAsia="標楷體"/>
                      <w:color w:val="000000"/>
                      <w:sz w:val="32"/>
                      <w:szCs w:val="32"/>
                    </w:rPr>
                    <w:t xml:space="preserve">　　</w:t>
                  </w:r>
                  <w:r w:rsidRPr="007939CD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：</w:t>
                  </w:r>
                </w:p>
              </w:tc>
            </w:tr>
            <w:tr w:rsidR="00013D9A" w:rsidRPr="007939CD" w14:paraId="7D530C78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39EE12C6" w14:textId="6676E7EA" w:rsidR="00AE5BA0" w:rsidRPr="007939CD" w:rsidRDefault="001820EC" w:rsidP="005F3CA7">
                  <w:pPr>
                    <w:spacing w:beforeLines="0" w:before="90" w:line="460" w:lineRule="exact"/>
                    <w:jc w:val="both"/>
                    <w:rPr>
                      <w:rFonts w:eastAsia="標楷體"/>
                      <w:sz w:val="32"/>
                      <w:szCs w:val="40"/>
                    </w:rPr>
                  </w:pPr>
                  <w:r w:rsidRPr="007939CD">
                    <w:rPr>
                      <w:rFonts w:eastAsia="標楷體" w:hint="eastAsia"/>
                      <w:sz w:val="32"/>
                      <w:szCs w:val="32"/>
                    </w:rPr>
                    <w:t xml:space="preserve">    </w:t>
                  </w:r>
                  <w:r w:rsidR="00606B17" w:rsidRPr="00606B1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假如您</w:t>
                  </w:r>
                  <w:proofErr w:type="gramStart"/>
                  <w:r w:rsidR="00606B17" w:rsidRPr="00606B1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是</w:t>
                  </w:r>
                  <w:r w:rsidR="00ED4AE6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甲市該</w:t>
                  </w:r>
                  <w:proofErr w:type="gramEnd"/>
                  <w:r w:rsidR="00606B17" w:rsidRPr="00606B1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轄區消防單位負責新聞媒體業務</w:t>
                  </w:r>
                  <w:r w:rsidR="005944C6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的</w:t>
                  </w:r>
                  <w:r w:rsidR="00606B17" w:rsidRPr="00606B1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人員，</w:t>
                  </w:r>
                  <w:r w:rsidR="005F3CA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請依上開情境，運用「危機處理」課程所學，說明召開</w:t>
                  </w:r>
                  <w:r w:rsidR="00606B17" w:rsidRPr="00606B1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記者說明會</w:t>
                  </w:r>
                  <w:r w:rsidR="007B7543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時</w:t>
                  </w:r>
                  <w:r w:rsidR="00606B17" w:rsidRPr="00606B17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應注意原則為何</w:t>
                  </w:r>
                  <w:r w:rsidR="005944C6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。</w:t>
                  </w:r>
                  <w:r w:rsidR="007C3401" w:rsidRPr="007939CD">
                    <w:rPr>
                      <w:rFonts w:eastAsia="標楷體"/>
                      <w:sz w:val="32"/>
                      <w:szCs w:val="40"/>
                    </w:rPr>
                    <w:t>（</w:t>
                  </w:r>
                  <w:r w:rsidRPr="007939CD">
                    <w:rPr>
                      <w:rFonts w:eastAsia="標楷體" w:hint="eastAsia"/>
                      <w:sz w:val="32"/>
                      <w:szCs w:val="40"/>
                    </w:rPr>
                    <w:t>30</w:t>
                  </w:r>
                  <w:r w:rsidR="007C3401" w:rsidRPr="007939CD">
                    <w:rPr>
                      <w:rFonts w:eastAsia="標楷體"/>
                      <w:sz w:val="32"/>
                      <w:szCs w:val="40"/>
                    </w:rPr>
                    <w:t>分）</w:t>
                  </w:r>
                </w:p>
              </w:tc>
            </w:tr>
          </w:tbl>
          <w:p w14:paraId="77D50E83" w14:textId="67E964B2" w:rsidR="001820EC" w:rsidRPr="00606B17" w:rsidRDefault="001820EC" w:rsidP="00BD41E3">
            <w:pPr>
              <w:spacing w:beforeLines="0" w:before="0" w:line="500" w:lineRule="exact"/>
              <w:ind w:left="675" w:hangingChars="211" w:hanging="675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14:paraId="5D1140DA" w14:textId="5C41CF63" w:rsidR="00CF6259" w:rsidRPr="007939CD" w:rsidRDefault="00CF6259">
      <w:pPr>
        <w:spacing w:before="90"/>
      </w:pPr>
      <w:r w:rsidRPr="007939CD">
        <w:br w:type="page"/>
      </w:r>
    </w:p>
    <w:tbl>
      <w:tblPr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5004"/>
      </w:tblGrid>
      <w:tr w:rsidR="00C77218" w:rsidRPr="007939CD" w14:paraId="657C1E29" w14:textId="77777777" w:rsidTr="00F15EBE">
        <w:trPr>
          <w:trHeight w:val="49"/>
          <w:jc w:val="center"/>
        </w:trPr>
        <w:tc>
          <w:tcPr>
            <w:tcW w:w="15004" w:type="dxa"/>
          </w:tcPr>
          <w:p w14:paraId="1D9E85B4" w14:textId="04D65858" w:rsidR="005F42CA" w:rsidRPr="007939CD" w:rsidRDefault="00F15EBE" w:rsidP="00F15EBE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bookmarkStart w:id="1" w:name="_GoBack"/>
            <w:bookmarkEnd w:id="1"/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lastRenderedPageBreak/>
              <w:t>第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三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F15EBE" w:rsidRPr="007939CD" w14:paraId="789E2756" w14:textId="77777777" w:rsidTr="00F15EBE">
        <w:trPr>
          <w:trHeight w:val="49"/>
          <w:jc w:val="center"/>
        </w:trPr>
        <w:tc>
          <w:tcPr>
            <w:tcW w:w="15004" w:type="dxa"/>
          </w:tcPr>
          <w:p w14:paraId="3705E7E6" w14:textId="5B3F5B99" w:rsidR="00F15EBE" w:rsidRPr="007E33EB" w:rsidRDefault="00E64F7F" w:rsidP="006449BE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7E33EB">
              <w:rPr>
                <w:rFonts w:eastAsia="標楷體"/>
                <w:sz w:val="32"/>
                <w:szCs w:val="32"/>
              </w:rPr>
              <w:t xml:space="preserve">　　</w:t>
            </w:r>
            <w:proofErr w:type="gramStart"/>
            <w:r w:rsidR="007E33EB" w:rsidRPr="007E33EB">
              <w:rPr>
                <w:rFonts w:eastAsia="標楷體"/>
                <w:sz w:val="32"/>
                <w:szCs w:val="32"/>
              </w:rPr>
              <w:t>甲君向</w:t>
            </w:r>
            <w:proofErr w:type="gramEnd"/>
            <w:r w:rsidR="007E33EB" w:rsidRPr="007E33EB">
              <w:rPr>
                <w:rFonts w:eastAsia="標楷體"/>
                <w:sz w:val="32"/>
                <w:szCs w:val="32"/>
              </w:rPr>
              <w:t>主管機關</w:t>
            </w:r>
            <w:r w:rsidR="006449BE" w:rsidRPr="007E33EB">
              <w:rPr>
                <w:rFonts w:eastAsia="標楷體"/>
                <w:sz w:val="32"/>
                <w:szCs w:val="32"/>
              </w:rPr>
              <w:t>乙</w:t>
            </w:r>
            <w:r w:rsidR="007E33EB" w:rsidRPr="007E33EB">
              <w:rPr>
                <w:rFonts w:eastAsia="標楷體"/>
                <w:sz w:val="32"/>
                <w:szCs w:val="32"/>
              </w:rPr>
              <w:t>（以下簡稱乙機關）申請許可聘僱外國人從事家庭看護工作，</w:t>
            </w:r>
            <w:proofErr w:type="gramStart"/>
            <w:r w:rsidR="007E33EB" w:rsidRPr="007E33EB">
              <w:rPr>
                <w:rFonts w:eastAsia="標楷體"/>
                <w:sz w:val="32"/>
                <w:szCs w:val="32"/>
              </w:rPr>
              <w:t>惟遭乙機關</w:t>
            </w:r>
            <w:proofErr w:type="gramEnd"/>
            <w:r w:rsidR="007E33EB" w:rsidRPr="007E33EB">
              <w:rPr>
                <w:rFonts w:eastAsia="標楷體"/>
                <w:sz w:val="32"/>
                <w:szCs w:val="32"/>
              </w:rPr>
              <w:t>駁回。</w:t>
            </w:r>
            <w:proofErr w:type="gramStart"/>
            <w:r w:rsidR="007E33EB" w:rsidRPr="007E33EB">
              <w:rPr>
                <w:rFonts w:eastAsia="標楷體"/>
                <w:sz w:val="32"/>
                <w:szCs w:val="32"/>
              </w:rPr>
              <w:t>甲君不服</w:t>
            </w:r>
            <w:proofErr w:type="gramEnd"/>
            <w:r w:rsidR="007E33EB" w:rsidRPr="007E33EB">
              <w:rPr>
                <w:rFonts w:eastAsia="標楷體"/>
                <w:sz w:val="32"/>
                <w:szCs w:val="32"/>
              </w:rPr>
              <w:t>，欲提起行政救濟，乃請求乙機關提供該駁回處分之內部簽呈、</w:t>
            </w:r>
            <w:proofErr w:type="gramStart"/>
            <w:r w:rsidR="007E33EB" w:rsidRPr="007E33EB">
              <w:rPr>
                <w:rFonts w:eastAsia="標楷體"/>
                <w:sz w:val="32"/>
                <w:szCs w:val="32"/>
              </w:rPr>
              <w:t>函稿等</w:t>
            </w:r>
            <w:proofErr w:type="gramEnd"/>
            <w:r w:rsidR="007E33EB" w:rsidRPr="007E33EB">
              <w:rPr>
                <w:rFonts w:eastAsia="標楷體"/>
                <w:sz w:val="32"/>
                <w:szCs w:val="32"/>
              </w:rPr>
              <w:t>資料。依上開情境及政府資訊公開法規定，</w:t>
            </w:r>
            <w:proofErr w:type="gramStart"/>
            <w:r w:rsidR="007E33EB" w:rsidRPr="007E33EB">
              <w:rPr>
                <w:rFonts w:eastAsia="標楷體"/>
                <w:sz w:val="32"/>
                <w:szCs w:val="32"/>
              </w:rPr>
              <w:t>乙機關應如</w:t>
            </w:r>
            <w:proofErr w:type="gramEnd"/>
            <w:r w:rsidR="007E33EB" w:rsidRPr="007E33EB">
              <w:rPr>
                <w:rFonts w:eastAsia="標楷體"/>
                <w:sz w:val="32"/>
                <w:szCs w:val="32"/>
              </w:rPr>
              <w:t>何</w:t>
            </w:r>
            <w:proofErr w:type="gramStart"/>
            <w:r w:rsidR="007E33EB" w:rsidRPr="007E33EB">
              <w:rPr>
                <w:rFonts w:eastAsia="標楷體"/>
                <w:sz w:val="32"/>
                <w:szCs w:val="32"/>
              </w:rPr>
              <w:t>處理</w:t>
            </w:r>
            <w:r w:rsidR="007E33EB">
              <w:rPr>
                <w:rFonts w:eastAsia="標楷體" w:hint="eastAsia"/>
                <w:sz w:val="32"/>
                <w:szCs w:val="32"/>
              </w:rPr>
              <w:t>甲君所</w:t>
            </w:r>
            <w:proofErr w:type="gramEnd"/>
            <w:r w:rsidR="007E33EB">
              <w:rPr>
                <w:rFonts w:eastAsia="標楷體" w:hint="eastAsia"/>
                <w:sz w:val="32"/>
                <w:szCs w:val="32"/>
              </w:rPr>
              <w:t>提請求</w:t>
            </w:r>
            <w:r w:rsidR="007E33EB" w:rsidRPr="007E33EB">
              <w:rPr>
                <w:rFonts w:eastAsia="標楷體"/>
                <w:sz w:val="32"/>
                <w:szCs w:val="32"/>
              </w:rPr>
              <w:t>？</w:t>
            </w:r>
            <w:r w:rsidR="00B31556" w:rsidRPr="007E33EB">
              <w:rPr>
                <w:rFonts w:eastAsia="標楷體"/>
                <w:sz w:val="32"/>
                <w:szCs w:val="32"/>
              </w:rPr>
              <w:t>請簡要</w:t>
            </w:r>
            <w:r w:rsidR="0025777D" w:rsidRPr="007E33EB">
              <w:rPr>
                <w:rFonts w:eastAsia="標楷體"/>
                <w:sz w:val="32"/>
                <w:szCs w:val="32"/>
              </w:rPr>
              <w:t>論述</w:t>
            </w:r>
            <w:r w:rsidR="00B31556" w:rsidRPr="007E33EB">
              <w:rPr>
                <w:rFonts w:eastAsia="標楷體"/>
                <w:sz w:val="32"/>
                <w:szCs w:val="32"/>
              </w:rPr>
              <w:t>之。</w:t>
            </w:r>
            <w:r w:rsidR="00F15EBE" w:rsidRPr="007E33EB">
              <w:rPr>
                <w:rFonts w:eastAsia="標楷體"/>
                <w:sz w:val="32"/>
                <w:szCs w:val="28"/>
              </w:rPr>
              <w:t>（</w:t>
            </w:r>
            <w:r w:rsidR="002D4960" w:rsidRPr="007E33EB">
              <w:rPr>
                <w:rFonts w:eastAsia="標楷體"/>
                <w:sz w:val="32"/>
                <w:szCs w:val="28"/>
              </w:rPr>
              <w:t>2</w:t>
            </w:r>
            <w:r w:rsidR="00F15EBE" w:rsidRPr="007E33EB">
              <w:rPr>
                <w:rFonts w:eastAsia="標楷體"/>
                <w:sz w:val="32"/>
                <w:szCs w:val="28"/>
              </w:rPr>
              <w:t>0</w:t>
            </w:r>
            <w:r w:rsidR="00F15EBE" w:rsidRPr="007E33EB">
              <w:rPr>
                <w:rFonts w:eastAsia="標楷體"/>
                <w:sz w:val="32"/>
                <w:szCs w:val="28"/>
              </w:rPr>
              <w:t>分）</w:t>
            </w:r>
          </w:p>
        </w:tc>
      </w:tr>
    </w:tbl>
    <w:p w14:paraId="5E993680" w14:textId="7FC8FD1E" w:rsidR="00FB5303" w:rsidRPr="007939CD" w:rsidRDefault="00FB5303">
      <w:pPr>
        <w:spacing w:before="90"/>
      </w:pPr>
      <w:bookmarkStart w:id="2" w:name="_Hlk109814846"/>
      <w:bookmarkEnd w:id="0"/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FB5303" w:rsidRPr="007939CD" w14:paraId="043D66D4" w14:textId="77777777" w:rsidTr="00FB5303">
        <w:trPr>
          <w:trHeight w:val="49"/>
          <w:jc w:val="center"/>
        </w:trPr>
        <w:tc>
          <w:tcPr>
            <w:tcW w:w="15095" w:type="dxa"/>
          </w:tcPr>
          <w:p w14:paraId="0AF8C229" w14:textId="635EEBB1" w:rsidR="00FB5303" w:rsidRPr="007939CD" w:rsidRDefault="00FB5303" w:rsidP="00D73866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四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7939CD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FB5303" w:rsidRPr="007939CD" w14:paraId="58C2489D" w14:textId="77777777" w:rsidTr="00FB5303">
        <w:trPr>
          <w:trHeight w:val="49"/>
          <w:jc w:val="center"/>
        </w:trPr>
        <w:tc>
          <w:tcPr>
            <w:tcW w:w="15095" w:type="dxa"/>
          </w:tcPr>
          <w:p w14:paraId="429E94E1" w14:textId="637EA560" w:rsidR="00FB5303" w:rsidRPr="00AD1850" w:rsidRDefault="00E64F7F" w:rsidP="000F5943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AD1850">
              <w:rPr>
                <w:rFonts w:eastAsia="標楷體"/>
                <w:sz w:val="32"/>
                <w:szCs w:val="32"/>
              </w:rPr>
              <w:t xml:space="preserve">　　</w:t>
            </w:r>
            <w:r w:rsidR="006E265A">
              <w:rPr>
                <w:rFonts w:eastAsia="標楷體" w:hint="eastAsia"/>
                <w:sz w:val="32"/>
                <w:szCs w:val="28"/>
              </w:rPr>
              <w:t>依甲市政府公園場地管理相關規定，申請場地租借，</w:t>
            </w:r>
            <w:r w:rsidR="006E265A" w:rsidRPr="00AD1850">
              <w:rPr>
                <w:rFonts w:eastAsia="標楷體"/>
                <w:sz w:val="32"/>
                <w:szCs w:val="28"/>
              </w:rPr>
              <w:t>需按申請順序審查且應繳納使用費</w:t>
            </w:r>
            <w:r w:rsidR="0024496C">
              <w:rPr>
                <w:rFonts w:eastAsia="標楷體" w:hint="eastAsia"/>
                <w:sz w:val="32"/>
                <w:szCs w:val="28"/>
              </w:rPr>
              <w:t>。</w:t>
            </w:r>
            <w:r w:rsidR="003F318B">
              <w:rPr>
                <w:rFonts w:eastAsia="標楷體" w:hint="eastAsia"/>
                <w:sz w:val="32"/>
                <w:szCs w:val="28"/>
              </w:rPr>
              <w:t>但</w:t>
            </w:r>
            <w:r w:rsidR="005944C6">
              <w:rPr>
                <w:rFonts w:eastAsia="標楷體" w:hint="eastAsia"/>
                <w:sz w:val="32"/>
                <w:szCs w:val="28"/>
              </w:rPr>
              <w:t>如申請場地租借之民間業者或團體為</w:t>
            </w:r>
            <w:r w:rsidR="006E265A">
              <w:rPr>
                <w:rFonts w:eastAsia="標楷體" w:hint="eastAsia"/>
                <w:sz w:val="32"/>
                <w:szCs w:val="28"/>
              </w:rPr>
              <w:t>公園場地</w:t>
            </w:r>
            <w:r w:rsidR="006E265A" w:rsidRPr="00AD1850">
              <w:rPr>
                <w:rFonts w:eastAsia="標楷體"/>
                <w:sz w:val="32"/>
                <w:szCs w:val="28"/>
              </w:rPr>
              <w:t>管理機關</w:t>
            </w:r>
            <w:r w:rsidR="006E265A">
              <w:rPr>
                <w:rFonts w:eastAsia="標楷體" w:hint="eastAsia"/>
                <w:sz w:val="32"/>
                <w:szCs w:val="28"/>
              </w:rPr>
              <w:t>之</w:t>
            </w:r>
            <w:r w:rsidR="006E265A" w:rsidRPr="00AD1850">
              <w:rPr>
                <w:rFonts w:eastAsia="標楷體"/>
                <w:sz w:val="32"/>
                <w:szCs w:val="28"/>
              </w:rPr>
              <w:t>合辦</w:t>
            </w:r>
            <w:r w:rsidR="006E265A">
              <w:rPr>
                <w:rFonts w:eastAsia="標楷體" w:hint="eastAsia"/>
                <w:sz w:val="32"/>
                <w:szCs w:val="28"/>
              </w:rPr>
              <w:t>單位</w:t>
            </w:r>
            <w:r w:rsidR="006E265A" w:rsidRPr="00AD1850">
              <w:rPr>
                <w:rFonts w:eastAsia="標楷體"/>
                <w:sz w:val="32"/>
                <w:szCs w:val="28"/>
              </w:rPr>
              <w:t>，</w:t>
            </w:r>
            <w:r w:rsidR="006E265A">
              <w:rPr>
                <w:rFonts w:eastAsia="標楷體" w:hint="eastAsia"/>
                <w:sz w:val="32"/>
                <w:szCs w:val="28"/>
              </w:rPr>
              <w:t>則申請場地租借之民間業者或團體</w:t>
            </w:r>
            <w:r w:rsidR="006E265A" w:rsidRPr="00AD1850">
              <w:rPr>
                <w:rFonts w:eastAsia="標楷體"/>
                <w:sz w:val="32"/>
                <w:szCs w:val="28"/>
              </w:rPr>
              <w:t>得優先且免費使用公園場地</w:t>
            </w:r>
            <w:r w:rsidR="006E265A">
              <w:rPr>
                <w:rFonts w:eastAsia="標楷體" w:hint="eastAsia"/>
                <w:sz w:val="32"/>
                <w:szCs w:val="28"/>
              </w:rPr>
              <w:t>。</w:t>
            </w:r>
            <w:proofErr w:type="gramStart"/>
            <w:r w:rsidR="006E265A" w:rsidRPr="00AD1850">
              <w:rPr>
                <w:rFonts w:eastAsia="標楷體"/>
                <w:sz w:val="32"/>
                <w:szCs w:val="28"/>
              </w:rPr>
              <w:t>公務員</w:t>
            </w:r>
            <w:r w:rsidR="000F5943">
              <w:rPr>
                <w:rFonts w:eastAsia="標楷體" w:hint="eastAsia"/>
                <w:sz w:val="32"/>
                <w:szCs w:val="28"/>
              </w:rPr>
              <w:t>乙</w:t>
            </w:r>
            <w:r w:rsidR="006E265A" w:rsidRPr="00AD1850">
              <w:rPr>
                <w:rFonts w:eastAsia="標楷體"/>
                <w:sz w:val="32"/>
                <w:szCs w:val="28"/>
              </w:rPr>
              <w:t>為</w:t>
            </w:r>
            <w:r w:rsidR="006E265A">
              <w:rPr>
                <w:rFonts w:eastAsia="標楷體" w:hint="eastAsia"/>
                <w:sz w:val="32"/>
                <w:szCs w:val="28"/>
              </w:rPr>
              <w:t>甲</w:t>
            </w:r>
            <w:proofErr w:type="gramEnd"/>
            <w:r w:rsidR="006E265A">
              <w:rPr>
                <w:rFonts w:eastAsia="標楷體" w:hint="eastAsia"/>
                <w:sz w:val="32"/>
                <w:szCs w:val="28"/>
              </w:rPr>
              <w:t>市政府</w:t>
            </w:r>
            <w:r w:rsidR="006E265A" w:rsidRPr="00AD1850">
              <w:rPr>
                <w:rFonts w:eastAsia="標楷體"/>
                <w:sz w:val="32"/>
                <w:szCs w:val="28"/>
              </w:rPr>
              <w:t>公園場地管理</w:t>
            </w:r>
            <w:r w:rsidR="006E265A">
              <w:rPr>
                <w:rFonts w:eastAsia="標楷體" w:hint="eastAsia"/>
                <w:sz w:val="32"/>
                <w:szCs w:val="28"/>
              </w:rPr>
              <w:t>業務</w:t>
            </w:r>
            <w:r w:rsidR="006E265A" w:rsidRPr="00AD1850">
              <w:rPr>
                <w:rFonts w:eastAsia="標楷體"/>
                <w:sz w:val="32"/>
                <w:szCs w:val="28"/>
              </w:rPr>
              <w:t>承辦人，</w:t>
            </w:r>
            <w:r w:rsidR="006E265A">
              <w:rPr>
                <w:rFonts w:eastAsia="標楷體" w:hint="eastAsia"/>
                <w:sz w:val="32"/>
                <w:szCs w:val="28"/>
              </w:rPr>
              <w:t>其為協助</w:t>
            </w:r>
            <w:r w:rsidR="00AD1850" w:rsidRPr="00AD1850">
              <w:rPr>
                <w:rFonts w:eastAsia="標楷體"/>
                <w:sz w:val="32"/>
                <w:szCs w:val="28"/>
              </w:rPr>
              <w:t>弱勢團體</w:t>
            </w:r>
            <w:r w:rsidR="003F318B">
              <w:rPr>
                <w:rFonts w:eastAsia="標楷體" w:hint="eastAsia"/>
                <w:sz w:val="32"/>
                <w:szCs w:val="28"/>
              </w:rPr>
              <w:t>丙</w:t>
            </w:r>
            <w:r w:rsidR="00AD1850" w:rsidRPr="00AD1850">
              <w:rPr>
                <w:rFonts w:eastAsia="標楷體"/>
                <w:sz w:val="32"/>
                <w:szCs w:val="28"/>
              </w:rPr>
              <w:t>租借公園場地舉辦活動，明知</w:t>
            </w:r>
            <w:r w:rsidR="00A83CAE">
              <w:rPr>
                <w:rFonts w:eastAsia="標楷體" w:hint="eastAsia"/>
                <w:sz w:val="32"/>
                <w:szCs w:val="28"/>
              </w:rPr>
              <w:t>丙</w:t>
            </w:r>
            <w:r w:rsidR="006E265A">
              <w:rPr>
                <w:rFonts w:eastAsia="標楷體" w:hint="eastAsia"/>
                <w:sz w:val="32"/>
                <w:szCs w:val="28"/>
              </w:rPr>
              <w:t>並非</w:t>
            </w:r>
            <w:r w:rsidR="00A83CAE">
              <w:rPr>
                <w:rFonts w:eastAsia="標楷體" w:hint="eastAsia"/>
                <w:sz w:val="32"/>
                <w:szCs w:val="28"/>
              </w:rPr>
              <w:t>甲市政府公園場地管理機關</w:t>
            </w:r>
            <w:r w:rsidR="006E265A">
              <w:rPr>
                <w:rFonts w:eastAsia="標楷體" w:hint="eastAsia"/>
                <w:sz w:val="32"/>
                <w:szCs w:val="28"/>
              </w:rPr>
              <w:t>之</w:t>
            </w:r>
            <w:r w:rsidR="00AD1850" w:rsidRPr="00AD1850">
              <w:rPr>
                <w:rFonts w:eastAsia="標楷體"/>
                <w:sz w:val="32"/>
                <w:szCs w:val="28"/>
              </w:rPr>
              <w:t>合辦</w:t>
            </w:r>
            <w:r w:rsidR="006E265A">
              <w:rPr>
                <w:rFonts w:eastAsia="標楷體" w:hint="eastAsia"/>
                <w:sz w:val="32"/>
                <w:szCs w:val="28"/>
              </w:rPr>
              <w:t>單位</w:t>
            </w:r>
            <w:r w:rsidR="00AD1850" w:rsidRPr="00AD1850">
              <w:rPr>
                <w:rFonts w:eastAsia="標楷體"/>
                <w:sz w:val="32"/>
                <w:szCs w:val="28"/>
              </w:rPr>
              <w:t>，</w:t>
            </w:r>
            <w:proofErr w:type="gramStart"/>
            <w:r w:rsidR="00AD1850" w:rsidRPr="00AD1850">
              <w:rPr>
                <w:rFonts w:eastAsia="標楷體"/>
                <w:sz w:val="32"/>
                <w:szCs w:val="28"/>
              </w:rPr>
              <w:t>竟將</w:t>
            </w:r>
            <w:r w:rsidR="006E265A">
              <w:rPr>
                <w:rFonts w:eastAsia="標楷體" w:hint="eastAsia"/>
                <w:sz w:val="32"/>
                <w:szCs w:val="28"/>
              </w:rPr>
              <w:t>丙</w:t>
            </w:r>
            <w:r w:rsidR="00AD1850" w:rsidRPr="00AD1850">
              <w:rPr>
                <w:rFonts w:eastAsia="標楷體"/>
                <w:sz w:val="32"/>
                <w:szCs w:val="28"/>
              </w:rPr>
              <w:t>以</w:t>
            </w:r>
            <w:proofErr w:type="gramEnd"/>
            <w:r w:rsidR="00AD1850" w:rsidRPr="00AD1850">
              <w:rPr>
                <w:rFonts w:eastAsia="標楷體"/>
                <w:sz w:val="32"/>
                <w:szCs w:val="28"/>
              </w:rPr>
              <w:t>「合辦單位」登記使用，</w:t>
            </w:r>
            <w:proofErr w:type="gramStart"/>
            <w:r w:rsidR="00AD1850" w:rsidRPr="00AD1850">
              <w:rPr>
                <w:rFonts w:eastAsia="標楷體"/>
                <w:sz w:val="32"/>
                <w:szCs w:val="28"/>
              </w:rPr>
              <w:t>使</w:t>
            </w:r>
            <w:r w:rsidR="00506855">
              <w:rPr>
                <w:rFonts w:eastAsia="標楷體" w:hint="eastAsia"/>
                <w:sz w:val="32"/>
                <w:szCs w:val="28"/>
              </w:rPr>
              <w:t>丙</w:t>
            </w:r>
            <w:r w:rsidR="00AD1850" w:rsidRPr="00AD1850">
              <w:rPr>
                <w:rFonts w:eastAsia="標楷體"/>
                <w:sz w:val="32"/>
                <w:szCs w:val="28"/>
              </w:rPr>
              <w:t>能</w:t>
            </w:r>
            <w:proofErr w:type="gramEnd"/>
            <w:r w:rsidR="00AD1850" w:rsidRPr="00AD1850">
              <w:rPr>
                <w:rFonts w:eastAsia="標楷體"/>
                <w:sz w:val="32"/>
                <w:szCs w:val="28"/>
              </w:rPr>
              <w:t>如期舉辦活動，並免繳</w:t>
            </w:r>
            <w:r w:rsidR="003F318B">
              <w:rPr>
                <w:rFonts w:eastAsia="標楷體" w:hint="eastAsia"/>
                <w:sz w:val="32"/>
                <w:szCs w:val="28"/>
              </w:rPr>
              <w:t>納</w:t>
            </w:r>
            <w:r w:rsidR="00AD1850" w:rsidRPr="00AD1850">
              <w:rPr>
                <w:rFonts w:eastAsia="標楷體"/>
                <w:sz w:val="32"/>
                <w:szCs w:val="28"/>
              </w:rPr>
              <w:t>使用費。依上開情境及貪污治罪條例規定，分析公務員</w:t>
            </w:r>
            <w:r w:rsidR="000F5943">
              <w:rPr>
                <w:rFonts w:eastAsia="標楷體" w:hint="eastAsia"/>
                <w:sz w:val="32"/>
                <w:szCs w:val="28"/>
              </w:rPr>
              <w:t>乙</w:t>
            </w:r>
            <w:r w:rsidR="00AD1850" w:rsidRPr="00AD1850">
              <w:rPr>
                <w:rFonts w:eastAsia="標楷體"/>
                <w:sz w:val="32"/>
                <w:szCs w:val="28"/>
              </w:rPr>
              <w:t>所為係便民或圖利？</w:t>
            </w:r>
            <w:r w:rsidR="004C3B7C" w:rsidRPr="00AD1850">
              <w:rPr>
                <w:rFonts w:eastAsia="標楷體"/>
                <w:sz w:val="32"/>
                <w:szCs w:val="32"/>
              </w:rPr>
              <w:t>請簡要</w:t>
            </w:r>
            <w:r w:rsidR="0025777D" w:rsidRPr="00AD1850">
              <w:rPr>
                <w:rFonts w:eastAsia="標楷體"/>
                <w:sz w:val="32"/>
                <w:szCs w:val="32"/>
              </w:rPr>
              <w:t>論述</w:t>
            </w:r>
            <w:r w:rsidR="004C3B7C" w:rsidRPr="00AD1850">
              <w:rPr>
                <w:rFonts w:eastAsia="標楷體"/>
                <w:sz w:val="32"/>
                <w:szCs w:val="32"/>
              </w:rPr>
              <w:t>之。</w:t>
            </w:r>
            <w:r w:rsidR="00FB5303" w:rsidRPr="00AD1850">
              <w:rPr>
                <w:rFonts w:eastAsia="標楷體"/>
                <w:sz w:val="32"/>
                <w:szCs w:val="28"/>
              </w:rPr>
              <w:t>（</w:t>
            </w:r>
            <w:r w:rsidR="002D4960" w:rsidRPr="00AD1850">
              <w:rPr>
                <w:rFonts w:eastAsia="標楷體"/>
                <w:sz w:val="32"/>
                <w:szCs w:val="28"/>
              </w:rPr>
              <w:t>2</w:t>
            </w:r>
            <w:r w:rsidR="00FB5303" w:rsidRPr="00AD1850">
              <w:rPr>
                <w:rFonts w:eastAsia="標楷體"/>
                <w:sz w:val="32"/>
                <w:szCs w:val="28"/>
              </w:rPr>
              <w:t>0</w:t>
            </w:r>
            <w:r w:rsidR="00FB5303" w:rsidRPr="00AD1850">
              <w:rPr>
                <w:rFonts w:eastAsia="標楷體"/>
                <w:sz w:val="32"/>
                <w:szCs w:val="28"/>
              </w:rPr>
              <w:t>分）</w:t>
            </w:r>
          </w:p>
        </w:tc>
      </w:tr>
    </w:tbl>
    <w:bookmarkEnd w:id="2"/>
    <w:p w14:paraId="754C5C97" w14:textId="4880D5AB" w:rsidR="008B3603" w:rsidRPr="007939CD" w:rsidRDefault="004210DA" w:rsidP="00FB5303">
      <w:pPr>
        <w:spacing w:beforeLines="0" w:before="0" w:line="500" w:lineRule="exact"/>
        <w:jc w:val="both"/>
        <w:rPr>
          <w:rFonts w:eastAsia="標楷體"/>
          <w:sz w:val="32"/>
          <w:szCs w:val="28"/>
        </w:rPr>
      </w:pPr>
      <w:r w:rsidRPr="007939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EF12B" wp14:editId="247E360C">
                <wp:simplePos x="0" y="0"/>
                <wp:positionH relativeFrom="column">
                  <wp:posOffset>3832225</wp:posOffset>
                </wp:positionH>
                <wp:positionV relativeFrom="paragraph">
                  <wp:posOffset>9151620</wp:posOffset>
                </wp:positionV>
                <wp:extent cx="1944370" cy="812800"/>
                <wp:effectExtent l="0" t="0" r="0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301.75pt;margin-top:720.6pt;width:153.1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" stroked="f" strokeweight="1pt"/>
            </w:pict>
          </mc:Fallback>
        </mc:AlternateContent>
      </w:r>
      <w:r w:rsidR="005F1D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FAAA3" wp14:editId="1191E155">
                <wp:simplePos x="0" y="0"/>
                <wp:positionH relativeFrom="column">
                  <wp:posOffset>3688137</wp:posOffset>
                </wp:positionH>
                <wp:positionV relativeFrom="paragraph">
                  <wp:posOffset>6615316</wp:posOffset>
                </wp:positionV>
                <wp:extent cx="1944370" cy="76427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764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290.4pt;margin-top:520.9pt;width:153.1pt;height:6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" fillcolor="white [3201]" stroked="f" strokeweight="1pt"/>
            </w:pict>
          </mc:Fallback>
        </mc:AlternateContent>
      </w:r>
      <w:r w:rsidR="00365141" w:rsidRPr="007939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DB51A" wp14:editId="35BA341D">
                <wp:simplePos x="0" y="0"/>
                <wp:positionH relativeFrom="margin">
                  <wp:posOffset>2913380</wp:posOffset>
                </wp:positionH>
                <wp:positionV relativeFrom="paragraph">
                  <wp:posOffset>9770110</wp:posOffset>
                </wp:positionV>
                <wp:extent cx="3314700" cy="104965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DD9943" id="矩形 6" o:spid="_x0000_s1026" style="position:absolute;margin-left:229.4pt;margin-top:769.3pt;width:261pt;height: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" fillcolor="white [3212]" stroked="f" strokeweight="1pt">
                <w10:wrap anchorx="margin"/>
              </v:rect>
            </w:pict>
          </mc:Fallback>
        </mc:AlternateContent>
      </w:r>
    </w:p>
    <w:sectPr w:rsidR="008B3603" w:rsidRPr="007939CD" w:rsidSect="00067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070B" w14:textId="77777777" w:rsidR="00795C24" w:rsidRDefault="00795C24">
      <w:pPr>
        <w:spacing w:before="60" w:line="240" w:lineRule="auto"/>
      </w:pPr>
      <w:r>
        <w:separator/>
      </w:r>
    </w:p>
  </w:endnote>
  <w:endnote w:type="continuationSeparator" w:id="0">
    <w:p w14:paraId="0B5F623E" w14:textId="77777777" w:rsidR="00795C24" w:rsidRDefault="00795C24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9F72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563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CC92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796D0" w14:textId="77777777" w:rsidR="00795C24" w:rsidRDefault="00795C24">
      <w:pPr>
        <w:spacing w:before="60" w:line="240" w:lineRule="auto"/>
      </w:pPr>
      <w:r>
        <w:separator/>
      </w:r>
    </w:p>
  </w:footnote>
  <w:footnote w:type="continuationSeparator" w:id="0">
    <w:p w14:paraId="288D568A" w14:textId="77777777" w:rsidR="00795C24" w:rsidRDefault="00795C24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2756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C10F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B82CF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B82CF3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7A9" w14:textId="14F6BBCA" w:rsidR="008B3603" w:rsidRDefault="00861860" w:rsidP="00DF076C">
    <w:pPr>
      <w:spacing w:before="60"/>
      <w:ind w:rightChars="-71" w:right="-17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 xml:space="preserve">                         </w:t>
    </w:r>
    <w:r w:rsidR="00796959">
      <w:rPr>
        <w:rFonts w:eastAsia="標楷體" w:hint="eastAsia"/>
        <w:sz w:val="32"/>
        <w:szCs w:val="32"/>
        <w:lang w:val="zh-TW"/>
      </w:rPr>
      <w:t xml:space="preserve">                                     </w:t>
    </w:r>
    <w:r w:rsidR="0052241A">
      <w:rPr>
        <w:rFonts w:eastAsia="標楷體" w:hint="eastAsia"/>
        <w:sz w:val="32"/>
        <w:szCs w:val="32"/>
        <w:lang w:val="zh-TW"/>
      </w:rPr>
      <w:t>第</w:t>
    </w:r>
    <w:r w:rsidR="0052241A">
      <w:rPr>
        <w:rFonts w:eastAsia="標楷體"/>
        <w:sz w:val="32"/>
        <w:szCs w:val="32"/>
      </w:rPr>
      <w:fldChar w:fldCharType="begin"/>
    </w:r>
    <w:r w:rsidR="0052241A">
      <w:rPr>
        <w:rFonts w:eastAsia="標楷體"/>
        <w:sz w:val="32"/>
        <w:szCs w:val="32"/>
      </w:rPr>
      <w:instrText xml:space="preserve"> PAGE  \* Arabic </w:instrText>
    </w:r>
    <w:r w:rsidR="0052241A">
      <w:rPr>
        <w:rFonts w:eastAsia="標楷體"/>
        <w:sz w:val="32"/>
        <w:szCs w:val="32"/>
      </w:rPr>
      <w:fldChar w:fldCharType="separate"/>
    </w:r>
    <w:r w:rsidR="00B82CF3">
      <w:rPr>
        <w:rFonts w:eastAsia="標楷體"/>
        <w:noProof/>
        <w:sz w:val="32"/>
        <w:szCs w:val="32"/>
      </w:rPr>
      <w:t>1</w:t>
    </w:r>
    <w:r w:rsidR="0052241A">
      <w:rPr>
        <w:rFonts w:eastAsia="標楷體"/>
        <w:sz w:val="32"/>
        <w:szCs w:val="32"/>
      </w:rPr>
      <w:fldChar w:fldCharType="end"/>
    </w:r>
    <w:r w:rsidR="0052241A">
      <w:rPr>
        <w:rFonts w:eastAsia="標楷體" w:hint="eastAsia"/>
        <w:sz w:val="32"/>
        <w:szCs w:val="32"/>
      </w:rPr>
      <w:t>頁，共</w:t>
    </w:r>
    <w:r w:rsidR="0052241A">
      <w:rPr>
        <w:rFonts w:eastAsia="標楷體"/>
        <w:sz w:val="32"/>
        <w:szCs w:val="32"/>
      </w:rPr>
      <w:fldChar w:fldCharType="begin"/>
    </w:r>
    <w:r w:rsidR="0052241A">
      <w:rPr>
        <w:rFonts w:eastAsia="標楷體"/>
        <w:sz w:val="32"/>
        <w:szCs w:val="32"/>
      </w:rPr>
      <w:instrText xml:space="preserve"> NUMPAGES  \* Arabic </w:instrText>
    </w:r>
    <w:r w:rsidR="0052241A">
      <w:rPr>
        <w:rFonts w:eastAsia="標楷體"/>
        <w:sz w:val="32"/>
        <w:szCs w:val="32"/>
      </w:rPr>
      <w:fldChar w:fldCharType="separate"/>
    </w:r>
    <w:r w:rsidR="00B82CF3">
      <w:rPr>
        <w:rFonts w:eastAsia="標楷體"/>
        <w:noProof/>
        <w:sz w:val="32"/>
        <w:szCs w:val="32"/>
      </w:rPr>
      <w:t>2</w:t>
    </w:r>
    <w:r w:rsidR="0052241A">
      <w:rPr>
        <w:rFonts w:eastAsia="標楷體"/>
        <w:sz w:val="32"/>
        <w:szCs w:val="32"/>
      </w:rPr>
      <w:fldChar w:fldCharType="end"/>
    </w:r>
    <w:r w:rsidR="0052241A"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7D"/>
    <w:multiLevelType w:val="hybridMultilevel"/>
    <w:tmpl w:val="923445C6"/>
    <w:lvl w:ilvl="0" w:tplc="ACF024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94F11"/>
    <w:multiLevelType w:val="hybridMultilevel"/>
    <w:tmpl w:val="EF787C54"/>
    <w:lvl w:ilvl="0" w:tplc="AEC89C9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F3B88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6556F"/>
    <w:multiLevelType w:val="hybridMultilevel"/>
    <w:tmpl w:val="EF787C54"/>
    <w:lvl w:ilvl="0" w:tplc="AEC89C9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94C23"/>
    <w:multiLevelType w:val="hybridMultilevel"/>
    <w:tmpl w:val="5F2EC9DC"/>
    <w:lvl w:ilvl="0" w:tplc="EEF27D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22014C"/>
    <w:multiLevelType w:val="hybridMultilevel"/>
    <w:tmpl w:val="6F8CE810"/>
    <w:lvl w:ilvl="0" w:tplc="D09EF6AA">
      <w:start w:val="1"/>
      <w:numFmt w:val="taiwaneseCountingThousand"/>
      <w:lvlText w:val="（%1）"/>
      <w:lvlJc w:val="left"/>
      <w:pPr>
        <w:ind w:left="1068" w:hanging="10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7">
    <w:nsid w:val="48650BE1"/>
    <w:multiLevelType w:val="hybridMultilevel"/>
    <w:tmpl w:val="D41009C6"/>
    <w:lvl w:ilvl="0" w:tplc="87DA3E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445EF8"/>
    <w:multiLevelType w:val="hybridMultilevel"/>
    <w:tmpl w:val="443AF340"/>
    <w:lvl w:ilvl="0" w:tplc="B50E8C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024367"/>
    <w:multiLevelType w:val="hybridMultilevel"/>
    <w:tmpl w:val="64B26354"/>
    <w:lvl w:ilvl="0" w:tplc="5852BDB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C90573"/>
    <w:multiLevelType w:val="hybridMultilevel"/>
    <w:tmpl w:val="931892F4"/>
    <w:lvl w:ilvl="0" w:tplc="EE4C5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34D1"/>
    <w:rsid w:val="00003B93"/>
    <w:rsid w:val="000047F3"/>
    <w:rsid w:val="00005C1C"/>
    <w:rsid w:val="00005C41"/>
    <w:rsid w:val="00006134"/>
    <w:rsid w:val="00006374"/>
    <w:rsid w:val="0000659F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6DC"/>
    <w:rsid w:val="00013726"/>
    <w:rsid w:val="00013826"/>
    <w:rsid w:val="00013D9A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47"/>
    <w:rsid w:val="00031EC5"/>
    <w:rsid w:val="000328F3"/>
    <w:rsid w:val="00032E9C"/>
    <w:rsid w:val="0003351A"/>
    <w:rsid w:val="00033B5B"/>
    <w:rsid w:val="00033E8E"/>
    <w:rsid w:val="0003482B"/>
    <w:rsid w:val="00034B5F"/>
    <w:rsid w:val="00034D86"/>
    <w:rsid w:val="00034F88"/>
    <w:rsid w:val="000352D0"/>
    <w:rsid w:val="000364E4"/>
    <w:rsid w:val="000368E9"/>
    <w:rsid w:val="00036F07"/>
    <w:rsid w:val="00037546"/>
    <w:rsid w:val="0003756E"/>
    <w:rsid w:val="000379C4"/>
    <w:rsid w:val="00040749"/>
    <w:rsid w:val="00040862"/>
    <w:rsid w:val="000409AB"/>
    <w:rsid w:val="000409BF"/>
    <w:rsid w:val="00040D2E"/>
    <w:rsid w:val="00041339"/>
    <w:rsid w:val="000413A3"/>
    <w:rsid w:val="0004148A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6D5"/>
    <w:rsid w:val="00046D10"/>
    <w:rsid w:val="00047435"/>
    <w:rsid w:val="00047A22"/>
    <w:rsid w:val="00047F85"/>
    <w:rsid w:val="000501C8"/>
    <w:rsid w:val="000515CB"/>
    <w:rsid w:val="00051813"/>
    <w:rsid w:val="0005284A"/>
    <w:rsid w:val="00052A04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2FF"/>
    <w:rsid w:val="00060D1F"/>
    <w:rsid w:val="000611FD"/>
    <w:rsid w:val="000619AF"/>
    <w:rsid w:val="00061C5B"/>
    <w:rsid w:val="0006206F"/>
    <w:rsid w:val="000631D4"/>
    <w:rsid w:val="0006348C"/>
    <w:rsid w:val="00064140"/>
    <w:rsid w:val="00064372"/>
    <w:rsid w:val="000647DA"/>
    <w:rsid w:val="000656CB"/>
    <w:rsid w:val="00065793"/>
    <w:rsid w:val="00065950"/>
    <w:rsid w:val="00065A98"/>
    <w:rsid w:val="00065CC1"/>
    <w:rsid w:val="00065F4D"/>
    <w:rsid w:val="00066CC0"/>
    <w:rsid w:val="00067204"/>
    <w:rsid w:val="00067559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005"/>
    <w:rsid w:val="00081E64"/>
    <w:rsid w:val="000822C1"/>
    <w:rsid w:val="0008251E"/>
    <w:rsid w:val="00083124"/>
    <w:rsid w:val="000832E1"/>
    <w:rsid w:val="0008377A"/>
    <w:rsid w:val="00083D76"/>
    <w:rsid w:val="000848D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2B2"/>
    <w:rsid w:val="00093581"/>
    <w:rsid w:val="00093DA0"/>
    <w:rsid w:val="00093FE5"/>
    <w:rsid w:val="00094177"/>
    <w:rsid w:val="000948C8"/>
    <w:rsid w:val="00094FB1"/>
    <w:rsid w:val="00095425"/>
    <w:rsid w:val="00095AE1"/>
    <w:rsid w:val="000960B8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374A"/>
    <w:rsid w:val="000A402C"/>
    <w:rsid w:val="000A520E"/>
    <w:rsid w:val="000A5591"/>
    <w:rsid w:val="000A5897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4DB1"/>
    <w:rsid w:val="000B52B7"/>
    <w:rsid w:val="000B6E7C"/>
    <w:rsid w:val="000B70D5"/>
    <w:rsid w:val="000B726F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5689"/>
    <w:rsid w:val="000C6A01"/>
    <w:rsid w:val="000C7D6C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EDA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20CD"/>
    <w:rsid w:val="000E3D98"/>
    <w:rsid w:val="000E49A2"/>
    <w:rsid w:val="000E4D26"/>
    <w:rsid w:val="000E4E40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5943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21D"/>
    <w:rsid w:val="00103587"/>
    <w:rsid w:val="00103C25"/>
    <w:rsid w:val="00103E3D"/>
    <w:rsid w:val="001042B3"/>
    <w:rsid w:val="001049CF"/>
    <w:rsid w:val="001052D4"/>
    <w:rsid w:val="00105601"/>
    <w:rsid w:val="001056BF"/>
    <w:rsid w:val="00105BF8"/>
    <w:rsid w:val="00106675"/>
    <w:rsid w:val="0010678F"/>
    <w:rsid w:val="001067C1"/>
    <w:rsid w:val="0010691F"/>
    <w:rsid w:val="00107247"/>
    <w:rsid w:val="001108B1"/>
    <w:rsid w:val="00110E64"/>
    <w:rsid w:val="00111663"/>
    <w:rsid w:val="00111C24"/>
    <w:rsid w:val="00111CD7"/>
    <w:rsid w:val="0011221B"/>
    <w:rsid w:val="00112440"/>
    <w:rsid w:val="00112A6A"/>
    <w:rsid w:val="00113107"/>
    <w:rsid w:val="001133B2"/>
    <w:rsid w:val="0011385D"/>
    <w:rsid w:val="00113F26"/>
    <w:rsid w:val="0011497E"/>
    <w:rsid w:val="00114A92"/>
    <w:rsid w:val="00115001"/>
    <w:rsid w:val="0011519B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117"/>
    <w:rsid w:val="00131379"/>
    <w:rsid w:val="00131794"/>
    <w:rsid w:val="00132354"/>
    <w:rsid w:val="00132A2D"/>
    <w:rsid w:val="00133488"/>
    <w:rsid w:val="001334AE"/>
    <w:rsid w:val="00133EC9"/>
    <w:rsid w:val="001345A2"/>
    <w:rsid w:val="00134600"/>
    <w:rsid w:val="0013490A"/>
    <w:rsid w:val="00134998"/>
    <w:rsid w:val="00135588"/>
    <w:rsid w:val="00135A51"/>
    <w:rsid w:val="00135E7F"/>
    <w:rsid w:val="00136B87"/>
    <w:rsid w:val="00136BBC"/>
    <w:rsid w:val="001379CB"/>
    <w:rsid w:val="00137A88"/>
    <w:rsid w:val="0014046B"/>
    <w:rsid w:val="001406D4"/>
    <w:rsid w:val="00140F43"/>
    <w:rsid w:val="001414B0"/>
    <w:rsid w:val="00141C0F"/>
    <w:rsid w:val="00141D2C"/>
    <w:rsid w:val="00142064"/>
    <w:rsid w:val="001426F5"/>
    <w:rsid w:val="00142C3F"/>
    <w:rsid w:val="00142FAC"/>
    <w:rsid w:val="00143B34"/>
    <w:rsid w:val="00143E48"/>
    <w:rsid w:val="001440B8"/>
    <w:rsid w:val="0014443B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034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2E9B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033"/>
    <w:rsid w:val="0016034B"/>
    <w:rsid w:val="00160461"/>
    <w:rsid w:val="001608A9"/>
    <w:rsid w:val="001619E8"/>
    <w:rsid w:val="0016227B"/>
    <w:rsid w:val="001623E2"/>
    <w:rsid w:val="00162852"/>
    <w:rsid w:val="00162B29"/>
    <w:rsid w:val="00162DB7"/>
    <w:rsid w:val="00162ED1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4D3"/>
    <w:rsid w:val="00173CF3"/>
    <w:rsid w:val="001748AF"/>
    <w:rsid w:val="00174928"/>
    <w:rsid w:val="00174B3C"/>
    <w:rsid w:val="0017504E"/>
    <w:rsid w:val="001755E6"/>
    <w:rsid w:val="00175D29"/>
    <w:rsid w:val="00176048"/>
    <w:rsid w:val="00176552"/>
    <w:rsid w:val="001767CA"/>
    <w:rsid w:val="001801A1"/>
    <w:rsid w:val="00181542"/>
    <w:rsid w:val="00181E9A"/>
    <w:rsid w:val="001820EC"/>
    <w:rsid w:val="001823D6"/>
    <w:rsid w:val="0018365A"/>
    <w:rsid w:val="001838E3"/>
    <w:rsid w:val="00183951"/>
    <w:rsid w:val="00184D4C"/>
    <w:rsid w:val="001856C2"/>
    <w:rsid w:val="00185EF8"/>
    <w:rsid w:val="0018623D"/>
    <w:rsid w:val="0018666D"/>
    <w:rsid w:val="001867E5"/>
    <w:rsid w:val="00186D97"/>
    <w:rsid w:val="0018756C"/>
    <w:rsid w:val="00190437"/>
    <w:rsid w:val="001905FC"/>
    <w:rsid w:val="00190B04"/>
    <w:rsid w:val="00190B9C"/>
    <w:rsid w:val="001913DF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A37"/>
    <w:rsid w:val="00196BD3"/>
    <w:rsid w:val="001971BF"/>
    <w:rsid w:val="0019733E"/>
    <w:rsid w:val="001A17F5"/>
    <w:rsid w:val="001A1A36"/>
    <w:rsid w:val="001A1F43"/>
    <w:rsid w:val="001A2087"/>
    <w:rsid w:val="001A3335"/>
    <w:rsid w:val="001A3C0A"/>
    <w:rsid w:val="001A3E00"/>
    <w:rsid w:val="001A48A4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2D0E"/>
    <w:rsid w:val="001B3DE6"/>
    <w:rsid w:val="001B447A"/>
    <w:rsid w:val="001B46F8"/>
    <w:rsid w:val="001B47B9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1862"/>
    <w:rsid w:val="001C22D5"/>
    <w:rsid w:val="001C3F0E"/>
    <w:rsid w:val="001C4C92"/>
    <w:rsid w:val="001C6031"/>
    <w:rsid w:val="001C60ED"/>
    <w:rsid w:val="001C64FA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FD5"/>
    <w:rsid w:val="001D5044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4E86"/>
    <w:rsid w:val="001E50E8"/>
    <w:rsid w:val="001E58CE"/>
    <w:rsid w:val="001E5935"/>
    <w:rsid w:val="001E709E"/>
    <w:rsid w:val="001E7658"/>
    <w:rsid w:val="001E7921"/>
    <w:rsid w:val="001F06C4"/>
    <w:rsid w:val="001F0F57"/>
    <w:rsid w:val="001F1093"/>
    <w:rsid w:val="001F192D"/>
    <w:rsid w:val="001F2739"/>
    <w:rsid w:val="001F2F68"/>
    <w:rsid w:val="001F30DC"/>
    <w:rsid w:val="001F529F"/>
    <w:rsid w:val="001F5A9A"/>
    <w:rsid w:val="001F6A52"/>
    <w:rsid w:val="001F75B9"/>
    <w:rsid w:val="001F7841"/>
    <w:rsid w:val="001F79FA"/>
    <w:rsid w:val="002002D2"/>
    <w:rsid w:val="00200960"/>
    <w:rsid w:val="0020120A"/>
    <w:rsid w:val="00202254"/>
    <w:rsid w:val="00202C01"/>
    <w:rsid w:val="00202D60"/>
    <w:rsid w:val="00203532"/>
    <w:rsid w:val="002039E8"/>
    <w:rsid w:val="00205042"/>
    <w:rsid w:val="0020515C"/>
    <w:rsid w:val="002051CC"/>
    <w:rsid w:val="00205349"/>
    <w:rsid w:val="002062E5"/>
    <w:rsid w:val="002063C7"/>
    <w:rsid w:val="00206578"/>
    <w:rsid w:val="00206C94"/>
    <w:rsid w:val="00206DC1"/>
    <w:rsid w:val="00207077"/>
    <w:rsid w:val="0020785D"/>
    <w:rsid w:val="00207B1E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48"/>
    <w:rsid w:val="00212A75"/>
    <w:rsid w:val="00212A78"/>
    <w:rsid w:val="0021345B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17EC2"/>
    <w:rsid w:val="00220043"/>
    <w:rsid w:val="00220619"/>
    <w:rsid w:val="00220D2A"/>
    <w:rsid w:val="00220F0B"/>
    <w:rsid w:val="002218EC"/>
    <w:rsid w:val="002219FB"/>
    <w:rsid w:val="002221BC"/>
    <w:rsid w:val="00222295"/>
    <w:rsid w:val="0022254A"/>
    <w:rsid w:val="002231D7"/>
    <w:rsid w:val="002234D7"/>
    <w:rsid w:val="00223CF8"/>
    <w:rsid w:val="00224074"/>
    <w:rsid w:val="002241D5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390A"/>
    <w:rsid w:val="00234270"/>
    <w:rsid w:val="002343DD"/>
    <w:rsid w:val="002346E5"/>
    <w:rsid w:val="00235E0D"/>
    <w:rsid w:val="00235FD7"/>
    <w:rsid w:val="002369BD"/>
    <w:rsid w:val="00236B71"/>
    <w:rsid w:val="00236FCA"/>
    <w:rsid w:val="00237197"/>
    <w:rsid w:val="002376AC"/>
    <w:rsid w:val="0023789E"/>
    <w:rsid w:val="00237CD1"/>
    <w:rsid w:val="00237CF0"/>
    <w:rsid w:val="00240990"/>
    <w:rsid w:val="002409D2"/>
    <w:rsid w:val="00241419"/>
    <w:rsid w:val="0024168D"/>
    <w:rsid w:val="002420F0"/>
    <w:rsid w:val="0024325A"/>
    <w:rsid w:val="00244928"/>
    <w:rsid w:val="0024496C"/>
    <w:rsid w:val="00244B69"/>
    <w:rsid w:val="002455D3"/>
    <w:rsid w:val="00246145"/>
    <w:rsid w:val="00246821"/>
    <w:rsid w:val="00246949"/>
    <w:rsid w:val="00247190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8EE"/>
    <w:rsid w:val="00252911"/>
    <w:rsid w:val="00252F0E"/>
    <w:rsid w:val="002533E8"/>
    <w:rsid w:val="002534AE"/>
    <w:rsid w:val="00254DBD"/>
    <w:rsid w:val="0025535A"/>
    <w:rsid w:val="002553D0"/>
    <w:rsid w:val="0025566D"/>
    <w:rsid w:val="00255BA1"/>
    <w:rsid w:val="0025674C"/>
    <w:rsid w:val="0025698A"/>
    <w:rsid w:val="0025755E"/>
    <w:rsid w:val="0025777D"/>
    <w:rsid w:val="002577F8"/>
    <w:rsid w:val="00257943"/>
    <w:rsid w:val="00260910"/>
    <w:rsid w:val="00261823"/>
    <w:rsid w:val="00262AC1"/>
    <w:rsid w:val="00262FCE"/>
    <w:rsid w:val="00263007"/>
    <w:rsid w:val="00263247"/>
    <w:rsid w:val="00263479"/>
    <w:rsid w:val="00263A53"/>
    <w:rsid w:val="00263C21"/>
    <w:rsid w:val="00263FCC"/>
    <w:rsid w:val="0026404A"/>
    <w:rsid w:val="00264FF3"/>
    <w:rsid w:val="002652DE"/>
    <w:rsid w:val="0026574E"/>
    <w:rsid w:val="002664FC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493"/>
    <w:rsid w:val="00273790"/>
    <w:rsid w:val="0027385B"/>
    <w:rsid w:val="00273B72"/>
    <w:rsid w:val="002740D9"/>
    <w:rsid w:val="002748AF"/>
    <w:rsid w:val="002748B8"/>
    <w:rsid w:val="00274A2E"/>
    <w:rsid w:val="002750D1"/>
    <w:rsid w:val="00275B3D"/>
    <w:rsid w:val="00276104"/>
    <w:rsid w:val="002763C1"/>
    <w:rsid w:val="002763E8"/>
    <w:rsid w:val="002766FA"/>
    <w:rsid w:val="002767A9"/>
    <w:rsid w:val="002768B9"/>
    <w:rsid w:val="002772C1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4D3E"/>
    <w:rsid w:val="0028567F"/>
    <w:rsid w:val="00285B7E"/>
    <w:rsid w:val="00285C77"/>
    <w:rsid w:val="00285F3E"/>
    <w:rsid w:val="00286862"/>
    <w:rsid w:val="002868DC"/>
    <w:rsid w:val="00286FF4"/>
    <w:rsid w:val="002876E3"/>
    <w:rsid w:val="00287781"/>
    <w:rsid w:val="00287BF2"/>
    <w:rsid w:val="00287D04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970E9"/>
    <w:rsid w:val="00297EA9"/>
    <w:rsid w:val="002A011E"/>
    <w:rsid w:val="002A0551"/>
    <w:rsid w:val="002A0682"/>
    <w:rsid w:val="002A1453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0C8"/>
    <w:rsid w:val="002A6B1A"/>
    <w:rsid w:val="002A6EDF"/>
    <w:rsid w:val="002A75D8"/>
    <w:rsid w:val="002A76AB"/>
    <w:rsid w:val="002A7901"/>
    <w:rsid w:val="002B0605"/>
    <w:rsid w:val="002B07BF"/>
    <w:rsid w:val="002B0F42"/>
    <w:rsid w:val="002B12FC"/>
    <w:rsid w:val="002B1319"/>
    <w:rsid w:val="002B2B8C"/>
    <w:rsid w:val="002B34B7"/>
    <w:rsid w:val="002B3840"/>
    <w:rsid w:val="002B4740"/>
    <w:rsid w:val="002B482C"/>
    <w:rsid w:val="002B5EB5"/>
    <w:rsid w:val="002B768B"/>
    <w:rsid w:val="002B79B4"/>
    <w:rsid w:val="002C164D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922"/>
    <w:rsid w:val="002C5D70"/>
    <w:rsid w:val="002C5EC6"/>
    <w:rsid w:val="002C6901"/>
    <w:rsid w:val="002C70E1"/>
    <w:rsid w:val="002C7603"/>
    <w:rsid w:val="002C7D54"/>
    <w:rsid w:val="002D0441"/>
    <w:rsid w:val="002D0C14"/>
    <w:rsid w:val="002D217C"/>
    <w:rsid w:val="002D2348"/>
    <w:rsid w:val="002D2585"/>
    <w:rsid w:val="002D2A5A"/>
    <w:rsid w:val="002D2B3B"/>
    <w:rsid w:val="002D303C"/>
    <w:rsid w:val="002D37B7"/>
    <w:rsid w:val="002D384F"/>
    <w:rsid w:val="002D3F13"/>
    <w:rsid w:val="002D418F"/>
    <w:rsid w:val="002D4791"/>
    <w:rsid w:val="002D4960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1DC"/>
    <w:rsid w:val="002E22E4"/>
    <w:rsid w:val="002E2565"/>
    <w:rsid w:val="002E2660"/>
    <w:rsid w:val="002E26BB"/>
    <w:rsid w:val="002E28D0"/>
    <w:rsid w:val="002E3351"/>
    <w:rsid w:val="002E359F"/>
    <w:rsid w:val="002E3B94"/>
    <w:rsid w:val="002E3BFB"/>
    <w:rsid w:val="002E517B"/>
    <w:rsid w:val="002E54AA"/>
    <w:rsid w:val="002E5EC5"/>
    <w:rsid w:val="002E619B"/>
    <w:rsid w:val="002E6656"/>
    <w:rsid w:val="002E6754"/>
    <w:rsid w:val="002E6C3E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0E1E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D3A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5ED8"/>
    <w:rsid w:val="003264B9"/>
    <w:rsid w:val="00326576"/>
    <w:rsid w:val="00326C92"/>
    <w:rsid w:val="00326FF6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4206"/>
    <w:rsid w:val="00334460"/>
    <w:rsid w:val="00334586"/>
    <w:rsid w:val="00334E01"/>
    <w:rsid w:val="00335BB8"/>
    <w:rsid w:val="003361E6"/>
    <w:rsid w:val="00336306"/>
    <w:rsid w:val="00336D67"/>
    <w:rsid w:val="00336E4C"/>
    <w:rsid w:val="00337309"/>
    <w:rsid w:val="003403D3"/>
    <w:rsid w:val="00340612"/>
    <w:rsid w:val="0034064C"/>
    <w:rsid w:val="003407B7"/>
    <w:rsid w:val="00340F07"/>
    <w:rsid w:val="0034150D"/>
    <w:rsid w:val="0034220B"/>
    <w:rsid w:val="003424F1"/>
    <w:rsid w:val="00342D57"/>
    <w:rsid w:val="00342E8A"/>
    <w:rsid w:val="003433D6"/>
    <w:rsid w:val="00343E3F"/>
    <w:rsid w:val="0034419C"/>
    <w:rsid w:val="00344324"/>
    <w:rsid w:val="00344A85"/>
    <w:rsid w:val="003450C9"/>
    <w:rsid w:val="00345C11"/>
    <w:rsid w:val="00345E06"/>
    <w:rsid w:val="003465C4"/>
    <w:rsid w:val="003467FA"/>
    <w:rsid w:val="00346F6A"/>
    <w:rsid w:val="00346FCF"/>
    <w:rsid w:val="00347120"/>
    <w:rsid w:val="0034765F"/>
    <w:rsid w:val="0035089E"/>
    <w:rsid w:val="003508B2"/>
    <w:rsid w:val="00350F18"/>
    <w:rsid w:val="00351D44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2BF8"/>
    <w:rsid w:val="00363305"/>
    <w:rsid w:val="003636EB"/>
    <w:rsid w:val="00363BE7"/>
    <w:rsid w:val="00363CCB"/>
    <w:rsid w:val="00364DF6"/>
    <w:rsid w:val="00365141"/>
    <w:rsid w:val="00365522"/>
    <w:rsid w:val="0036662A"/>
    <w:rsid w:val="00366800"/>
    <w:rsid w:val="003668A7"/>
    <w:rsid w:val="00366B36"/>
    <w:rsid w:val="00366DCB"/>
    <w:rsid w:val="0036717A"/>
    <w:rsid w:val="00367990"/>
    <w:rsid w:val="00370020"/>
    <w:rsid w:val="00370046"/>
    <w:rsid w:val="003706AF"/>
    <w:rsid w:val="00370783"/>
    <w:rsid w:val="00370B2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41F"/>
    <w:rsid w:val="0038069A"/>
    <w:rsid w:val="003806FE"/>
    <w:rsid w:val="0038075B"/>
    <w:rsid w:val="003808F2"/>
    <w:rsid w:val="00380BBA"/>
    <w:rsid w:val="00380C4A"/>
    <w:rsid w:val="00380CBB"/>
    <w:rsid w:val="00380D58"/>
    <w:rsid w:val="00381A25"/>
    <w:rsid w:val="00383204"/>
    <w:rsid w:val="0038320A"/>
    <w:rsid w:val="00383D97"/>
    <w:rsid w:val="003840B2"/>
    <w:rsid w:val="00384FD6"/>
    <w:rsid w:val="003853E1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16A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C25"/>
    <w:rsid w:val="003A1DEB"/>
    <w:rsid w:val="003A1EEA"/>
    <w:rsid w:val="003A2096"/>
    <w:rsid w:val="003A213F"/>
    <w:rsid w:val="003A25A9"/>
    <w:rsid w:val="003A2616"/>
    <w:rsid w:val="003A27B8"/>
    <w:rsid w:val="003A2BF6"/>
    <w:rsid w:val="003A2F94"/>
    <w:rsid w:val="003A37A2"/>
    <w:rsid w:val="003A37E3"/>
    <w:rsid w:val="003A3818"/>
    <w:rsid w:val="003A39ED"/>
    <w:rsid w:val="003A5363"/>
    <w:rsid w:val="003A5507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0D"/>
    <w:rsid w:val="003B4428"/>
    <w:rsid w:val="003B46E4"/>
    <w:rsid w:val="003B487C"/>
    <w:rsid w:val="003B529A"/>
    <w:rsid w:val="003B6151"/>
    <w:rsid w:val="003B61AE"/>
    <w:rsid w:val="003B6ECB"/>
    <w:rsid w:val="003B6F7A"/>
    <w:rsid w:val="003B7E2B"/>
    <w:rsid w:val="003B7E53"/>
    <w:rsid w:val="003B7F0D"/>
    <w:rsid w:val="003C0681"/>
    <w:rsid w:val="003C178F"/>
    <w:rsid w:val="003C26D8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5BA"/>
    <w:rsid w:val="003D160E"/>
    <w:rsid w:val="003D1B9E"/>
    <w:rsid w:val="003D1E38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C3B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1C4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18B"/>
    <w:rsid w:val="003F3327"/>
    <w:rsid w:val="003F4385"/>
    <w:rsid w:val="003F4BCD"/>
    <w:rsid w:val="003F4C7E"/>
    <w:rsid w:val="003F5177"/>
    <w:rsid w:val="003F571F"/>
    <w:rsid w:val="003F5A74"/>
    <w:rsid w:val="003F5B90"/>
    <w:rsid w:val="003F5F34"/>
    <w:rsid w:val="003F61C8"/>
    <w:rsid w:val="003F69CC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6310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EC9"/>
    <w:rsid w:val="00413F3E"/>
    <w:rsid w:val="0041455C"/>
    <w:rsid w:val="00414FB2"/>
    <w:rsid w:val="00415697"/>
    <w:rsid w:val="004158CB"/>
    <w:rsid w:val="00415CD0"/>
    <w:rsid w:val="00416F52"/>
    <w:rsid w:val="00417449"/>
    <w:rsid w:val="004174C7"/>
    <w:rsid w:val="00417CDD"/>
    <w:rsid w:val="00420E60"/>
    <w:rsid w:val="00420FB5"/>
    <w:rsid w:val="004210DA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797"/>
    <w:rsid w:val="00425E02"/>
    <w:rsid w:val="0042621D"/>
    <w:rsid w:val="00426E2A"/>
    <w:rsid w:val="004273CC"/>
    <w:rsid w:val="0042780E"/>
    <w:rsid w:val="00427BDF"/>
    <w:rsid w:val="00430095"/>
    <w:rsid w:val="004305BC"/>
    <w:rsid w:val="0043070D"/>
    <w:rsid w:val="00430F05"/>
    <w:rsid w:val="004319F8"/>
    <w:rsid w:val="004333AE"/>
    <w:rsid w:val="00433422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4"/>
    <w:rsid w:val="00445186"/>
    <w:rsid w:val="00445506"/>
    <w:rsid w:val="004455F5"/>
    <w:rsid w:val="00445666"/>
    <w:rsid w:val="00446172"/>
    <w:rsid w:val="00446421"/>
    <w:rsid w:val="00446A35"/>
    <w:rsid w:val="00446CC9"/>
    <w:rsid w:val="00446FC9"/>
    <w:rsid w:val="0044742A"/>
    <w:rsid w:val="004476EA"/>
    <w:rsid w:val="00447811"/>
    <w:rsid w:val="0045004E"/>
    <w:rsid w:val="0045009F"/>
    <w:rsid w:val="004500C5"/>
    <w:rsid w:val="00450175"/>
    <w:rsid w:val="0045087F"/>
    <w:rsid w:val="00450A8E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C36"/>
    <w:rsid w:val="00454EA2"/>
    <w:rsid w:val="0045526B"/>
    <w:rsid w:val="004556D4"/>
    <w:rsid w:val="004559EF"/>
    <w:rsid w:val="00455BC3"/>
    <w:rsid w:val="00455E33"/>
    <w:rsid w:val="0045619B"/>
    <w:rsid w:val="004563BF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510"/>
    <w:rsid w:val="004675C1"/>
    <w:rsid w:val="004677ED"/>
    <w:rsid w:val="00467879"/>
    <w:rsid w:val="00470816"/>
    <w:rsid w:val="0047177D"/>
    <w:rsid w:val="004718A4"/>
    <w:rsid w:val="00471A33"/>
    <w:rsid w:val="00471D08"/>
    <w:rsid w:val="00472680"/>
    <w:rsid w:val="004727CE"/>
    <w:rsid w:val="00473155"/>
    <w:rsid w:val="0047321B"/>
    <w:rsid w:val="00473E61"/>
    <w:rsid w:val="00474275"/>
    <w:rsid w:val="00474381"/>
    <w:rsid w:val="0047480B"/>
    <w:rsid w:val="00474980"/>
    <w:rsid w:val="00474E0A"/>
    <w:rsid w:val="00474E58"/>
    <w:rsid w:val="00475875"/>
    <w:rsid w:val="0047693C"/>
    <w:rsid w:val="00477CD1"/>
    <w:rsid w:val="00477F37"/>
    <w:rsid w:val="0048025E"/>
    <w:rsid w:val="0048045F"/>
    <w:rsid w:val="004807C2"/>
    <w:rsid w:val="0048110B"/>
    <w:rsid w:val="00482A12"/>
    <w:rsid w:val="00482E26"/>
    <w:rsid w:val="0048352F"/>
    <w:rsid w:val="00483B2B"/>
    <w:rsid w:val="00483CE8"/>
    <w:rsid w:val="00483FAA"/>
    <w:rsid w:val="0048474F"/>
    <w:rsid w:val="0048485E"/>
    <w:rsid w:val="00484C59"/>
    <w:rsid w:val="00485D51"/>
    <w:rsid w:val="0048682C"/>
    <w:rsid w:val="00486879"/>
    <w:rsid w:val="00486C90"/>
    <w:rsid w:val="00486DB7"/>
    <w:rsid w:val="004875F0"/>
    <w:rsid w:val="00487C3A"/>
    <w:rsid w:val="00490A4F"/>
    <w:rsid w:val="004915E4"/>
    <w:rsid w:val="0049180C"/>
    <w:rsid w:val="00491930"/>
    <w:rsid w:val="00491F94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2D1"/>
    <w:rsid w:val="00494355"/>
    <w:rsid w:val="00494E68"/>
    <w:rsid w:val="0049562F"/>
    <w:rsid w:val="00495F5C"/>
    <w:rsid w:val="004961FD"/>
    <w:rsid w:val="00496440"/>
    <w:rsid w:val="00496F43"/>
    <w:rsid w:val="0049763E"/>
    <w:rsid w:val="00497A25"/>
    <w:rsid w:val="00497F71"/>
    <w:rsid w:val="004A03B1"/>
    <w:rsid w:val="004A0882"/>
    <w:rsid w:val="004A0DB2"/>
    <w:rsid w:val="004A0DD9"/>
    <w:rsid w:val="004A0EF7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14F"/>
    <w:rsid w:val="004B340C"/>
    <w:rsid w:val="004B3EE7"/>
    <w:rsid w:val="004B4242"/>
    <w:rsid w:val="004B42BA"/>
    <w:rsid w:val="004B44E4"/>
    <w:rsid w:val="004B4AB1"/>
    <w:rsid w:val="004B51E7"/>
    <w:rsid w:val="004B5D54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0A81"/>
    <w:rsid w:val="004C1255"/>
    <w:rsid w:val="004C1941"/>
    <w:rsid w:val="004C1EB9"/>
    <w:rsid w:val="004C2C62"/>
    <w:rsid w:val="004C3594"/>
    <w:rsid w:val="004C3A7B"/>
    <w:rsid w:val="004C3B7C"/>
    <w:rsid w:val="004C4B12"/>
    <w:rsid w:val="004C4F1D"/>
    <w:rsid w:val="004C6B3A"/>
    <w:rsid w:val="004C6C70"/>
    <w:rsid w:val="004C6C9F"/>
    <w:rsid w:val="004C6E77"/>
    <w:rsid w:val="004C6EA5"/>
    <w:rsid w:val="004C77AE"/>
    <w:rsid w:val="004C7F64"/>
    <w:rsid w:val="004D0274"/>
    <w:rsid w:val="004D063C"/>
    <w:rsid w:val="004D088E"/>
    <w:rsid w:val="004D14D8"/>
    <w:rsid w:val="004D1FDB"/>
    <w:rsid w:val="004D20AF"/>
    <w:rsid w:val="004D2764"/>
    <w:rsid w:val="004D32F2"/>
    <w:rsid w:val="004D34F1"/>
    <w:rsid w:val="004D3868"/>
    <w:rsid w:val="004D3A90"/>
    <w:rsid w:val="004D44E0"/>
    <w:rsid w:val="004D4A36"/>
    <w:rsid w:val="004D4EB5"/>
    <w:rsid w:val="004D4FF3"/>
    <w:rsid w:val="004D543A"/>
    <w:rsid w:val="004D65D1"/>
    <w:rsid w:val="004D6735"/>
    <w:rsid w:val="004D691F"/>
    <w:rsid w:val="004D7C8D"/>
    <w:rsid w:val="004D7D6F"/>
    <w:rsid w:val="004E0189"/>
    <w:rsid w:val="004E0787"/>
    <w:rsid w:val="004E09F7"/>
    <w:rsid w:val="004E0A97"/>
    <w:rsid w:val="004E0E71"/>
    <w:rsid w:val="004E162D"/>
    <w:rsid w:val="004E1AD0"/>
    <w:rsid w:val="004E1E83"/>
    <w:rsid w:val="004E2639"/>
    <w:rsid w:val="004E2BDB"/>
    <w:rsid w:val="004E2FF9"/>
    <w:rsid w:val="004E35D7"/>
    <w:rsid w:val="004E3A90"/>
    <w:rsid w:val="004E3D1F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E78EA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0902"/>
    <w:rsid w:val="00500BE5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753"/>
    <w:rsid w:val="005058D3"/>
    <w:rsid w:val="00505A67"/>
    <w:rsid w:val="00505EEE"/>
    <w:rsid w:val="00506855"/>
    <w:rsid w:val="005075AE"/>
    <w:rsid w:val="00507FB7"/>
    <w:rsid w:val="005107B4"/>
    <w:rsid w:val="00510A30"/>
    <w:rsid w:val="00510E16"/>
    <w:rsid w:val="0051182B"/>
    <w:rsid w:val="00511E41"/>
    <w:rsid w:val="005121CD"/>
    <w:rsid w:val="00512E51"/>
    <w:rsid w:val="0051328D"/>
    <w:rsid w:val="005132D9"/>
    <w:rsid w:val="005134BA"/>
    <w:rsid w:val="00513DFC"/>
    <w:rsid w:val="00514DF3"/>
    <w:rsid w:val="00514EB3"/>
    <w:rsid w:val="0051553D"/>
    <w:rsid w:val="00515B4C"/>
    <w:rsid w:val="00515E2A"/>
    <w:rsid w:val="00516134"/>
    <w:rsid w:val="0051614E"/>
    <w:rsid w:val="00517151"/>
    <w:rsid w:val="00517B38"/>
    <w:rsid w:val="00517E5C"/>
    <w:rsid w:val="005204BE"/>
    <w:rsid w:val="0052241A"/>
    <w:rsid w:val="005224AC"/>
    <w:rsid w:val="00522704"/>
    <w:rsid w:val="00522F6B"/>
    <w:rsid w:val="0052308C"/>
    <w:rsid w:val="00523424"/>
    <w:rsid w:val="005241D1"/>
    <w:rsid w:val="005243B5"/>
    <w:rsid w:val="005248C8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6EB"/>
    <w:rsid w:val="0052792A"/>
    <w:rsid w:val="005279A1"/>
    <w:rsid w:val="00527F80"/>
    <w:rsid w:val="00530342"/>
    <w:rsid w:val="005305EF"/>
    <w:rsid w:val="00530A77"/>
    <w:rsid w:val="00530BD9"/>
    <w:rsid w:val="00531D85"/>
    <w:rsid w:val="0053264F"/>
    <w:rsid w:val="00532A6F"/>
    <w:rsid w:val="00533410"/>
    <w:rsid w:val="005338D2"/>
    <w:rsid w:val="00533A29"/>
    <w:rsid w:val="00533CC1"/>
    <w:rsid w:val="005340D3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2B63"/>
    <w:rsid w:val="00543E89"/>
    <w:rsid w:val="00544D76"/>
    <w:rsid w:val="00544DEB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2E91"/>
    <w:rsid w:val="005531F7"/>
    <w:rsid w:val="00553279"/>
    <w:rsid w:val="005539D1"/>
    <w:rsid w:val="005541EE"/>
    <w:rsid w:val="00554297"/>
    <w:rsid w:val="00554B38"/>
    <w:rsid w:val="005550AD"/>
    <w:rsid w:val="00555139"/>
    <w:rsid w:val="005554FE"/>
    <w:rsid w:val="005559D3"/>
    <w:rsid w:val="005559D4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2C6"/>
    <w:rsid w:val="005655FB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186E"/>
    <w:rsid w:val="00572969"/>
    <w:rsid w:val="00572E25"/>
    <w:rsid w:val="005734EC"/>
    <w:rsid w:val="0057384D"/>
    <w:rsid w:val="00573EEB"/>
    <w:rsid w:val="0057423E"/>
    <w:rsid w:val="005743B1"/>
    <w:rsid w:val="005744B4"/>
    <w:rsid w:val="00574A9D"/>
    <w:rsid w:val="00574DF5"/>
    <w:rsid w:val="005752FA"/>
    <w:rsid w:val="00575986"/>
    <w:rsid w:val="0057619F"/>
    <w:rsid w:val="00576863"/>
    <w:rsid w:val="005769AC"/>
    <w:rsid w:val="00576D53"/>
    <w:rsid w:val="005779D4"/>
    <w:rsid w:val="00580BD5"/>
    <w:rsid w:val="00582797"/>
    <w:rsid w:val="00583271"/>
    <w:rsid w:val="00583BF6"/>
    <w:rsid w:val="00583DF6"/>
    <w:rsid w:val="0058400B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69F3"/>
    <w:rsid w:val="00587538"/>
    <w:rsid w:val="00587A5B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4C6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2D4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5AF7"/>
    <w:rsid w:val="005A664B"/>
    <w:rsid w:val="005A6741"/>
    <w:rsid w:val="005A6E5A"/>
    <w:rsid w:val="005A7234"/>
    <w:rsid w:val="005A7FA4"/>
    <w:rsid w:val="005B06AB"/>
    <w:rsid w:val="005B0925"/>
    <w:rsid w:val="005B12C2"/>
    <w:rsid w:val="005B215C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2B7"/>
    <w:rsid w:val="005B698C"/>
    <w:rsid w:val="005B6DBF"/>
    <w:rsid w:val="005B7676"/>
    <w:rsid w:val="005C00E9"/>
    <w:rsid w:val="005C0345"/>
    <w:rsid w:val="005C1221"/>
    <w:rsid w:val="005C22A4"/>
    <w:rsid w:val="005C22BB"/>
    <w:rsid w:val="005C303C"/>
    <w:rsid w:val="005C3922"/>
    <w:rsid w:val="005C42E7"/>
    <w:rsid w:val="005C4F70"/>
    <w:rsid w:val="005C598E"/>
    <w:rsid w:val="005C6450"/>
    <w:rsid w:val="005D0543"/>
    <w:rsid w:val="005D1467"/>
    <w:rsid w:val="005D18A5"/>
    <w:rsid w:val="005D1F06"/>
    <w:rsid w:val="005D2E6C"/>
    <w:rsid w:val="005D3075"/>
    <w:rsid w:val="005D31BD"/>
    <w:rsid w:val="005D422C"/>
    <w:rsid w:val="005D4BA4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1542"/>
    <w:rsid w:val="005F177A"/>
    <w:rsid w:val="005F1834"/>
    <w:rsid w:val="005F187C"/>
    <w:rsid w:val="005F1D7B"/>
    <w:rsid w:val="005F1EBE"/>
    <w:rsid w:val="005F1F96"/>
    <w:rsid w:val="005F2899"/>
    <w:rsid w:val="005F361A"/>
    <w:rsid w:val="005F3CA7"/>
    <w:rsid w:val="005F42CA"/>
    <w:rsid w:val="005F4471"/>
    <w:rsid w:val="005F461E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005"/>
    <w:rsid w:val="00601661"/>
    <w:rsid w:val="00601A7F"/>
    <w:rsid w:val="00601F56"/>
    <w:rsid w:val="0060252A"/>
    <w:rsid w:val="00603370"/>
    <w:rsid w:val="00603A42"/>
    <w:rsid w:val="00604DA2"/>
    <w:rsid w:val="00605BF4"/>
    <w:rsid w:val="0060632B"/>
    <w:rsid w:val="0060636D"/>
    <w:rsid w:val="00606585"/>
    <w:rsid w:val="00606804"/>
    <w:rsid w:val="00606886"/>
    <w:rsid w:val="00606A75"/>
    <w:rsid w:val="00606B17"/>
    <w:rsid w:val="00606D67"/>
    <w:rsid w:val="00607268"/>
    <w:rsid w:val="00607911"/>
    <w:rsid w:val="00607E34"/>
    <w:rsid w:val="006101D4"/>
    <w:rsid w:val="00610916"/>
    <w:rsid w:val="0061201D"/>
    <w:rsid w:val="00612660"/>
    <w:rsid w:val="0061269E"/>
    <w:rsid w:val="006137F5"/>
    <w:rsid w:val="00613B62"/>
    <w:rsid w:val="006148AD"/>
    <w:rsid w:val="00615572"/>
    <w:rsid w:val="006169F3"/>
    <w:rsid w:val="006176B7"/>
    <w:rsid w:val="00617F64"/>
    <w:rsid w:val="006204F4"/>
    <w:rsid w:val="0062079C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3634"/>
    <w:rsid w:val="006240ED"/>
    <w:rsid w:val="00624181"/>
    <w:rsid w:val="006249EC"/>
    <w:rsid w:val="006252E1"/>
    <w:rsid w:val="00625E1F"/>
    <w:rsid w:val="00626588"/>
    <w:rsid w:val="0062675A"/>
    <w:rsid w:val="00626E32"/>
    <w:rsid w:val="00626E3C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0FC1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4670"/>
    <w:rsid w:val="006449BE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1F6D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BEA"/>
    <w:rsid w:val="00662D98"/>
    <w:rsid w:val="00662F4A"/>
    <w:rsid w:val="00663895"/>
    <w:rsid w:val="00663C21"/>
    <w:rsid w:val="00663C5B"/>
    <w:rsid w:val="00663FE8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51"/>
    <w:rsid w:val="00670087"/>
    <w:rsid w:val="006700DB"/>
    <w:rsid w:val="00670231"/>
    <w:rsid w:val="006705DB"/>
    <w:rsid w:val="006706C4"/>
    <w:rsid w:val="00671768"/>
    <w:rsid w:val="00672BD5"/>
    <w:rsid w:val="00672E86"/>
    <w:rsid w:val="00674CCA"/>
    <w:rsid w:val="0067544B"/>
    <w:rsid w:val="006757C7"/>
    <w:rsid w:val="00675A32"/>
    <w:rsid w:val="00675BD6"/>
    <w:rsid w:val="0067617C"/>
    <w:rsid w:val="00676C06"/>
    <w:rsid w:val="00676FA6"/>
    <w:rsid w:val="006772FA"/>
    <w:rsid w:val="00677596"/>
    <w:rsid w:val="00677E8B"/>
    <w:rsid w:val="00680031"/>
    <w:rsid w:val="00680263"/>
    <w:rsid w:val="006807E5"/>
    <w:rsid w:val="00680C36"/>
    <w:rsid w:val="00680C85"/>
    <w:rsid w:val="00680CF8"/>
    <w:rsid w:val="00680D32"/>
    <w:rsid w:val="00680F08"/>
    <w:rsid w:val="00681307"/>
    <w:rsid w:val="00681E14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91B"/>
    <w:rsid w:val="00691C51"/>
    <w:rsid w:val="00692789"/>
    <w:rsid w:val="00693977"/>
    <w:rsid w:val="00693C85"/>
    <w:rsid w:val="00693D98"/>
    <w:rsid w:val="006944DE"/>
    <w:rsid w:val="0069498B"/>
    <w:rsid w:val="00694A4D"/>
    <w:rsid w:val="00694B21"/>
    <w:rsid w:val="00694F4C"/>
    <w:rsid w:val="00695264"/>
    <w:rsid w:val="006955A9"/>
    <w:rsid w:val="00695ABE"/>
    <w:rsid w:val="00697039"/>
    <w:rsid w:val="00697190"/>
    <w:rsid w:val="006A0135"/>
    <w:rsid w:val="006A0298"/>
    <w:rsid w:val="006A02C3"/>
    <w:rsid w:val="006A0602"/>
    <w:rsid w:val="006A0667"/>
    <w:rsid w:val="006A0B9D"/>
    <w:rsid w:val="006A0CF4"/>
    <w:rsid w:val="006A0E47"/>
    <w:rsid w:val="006A116F"/>
    <w:rsid w:val="006A2B9C"/>
    <w:rsid w:val="006A3449"/>
    <w:rsid w:val="006A355E"/>
    <w:rsid w:val="006A35D1"/>
    <w:rsid w:val="006A36A3"/>
    <w:rsid w:val="006A4206"/>
    <w:rsid w:val="006A4657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28EA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B76D4"/>
    <w:rsid w:val="006C0476"/>
    <w:rsid w:val="006C0CB6"/>
    <w:rsid w:val="006C1CAB"/>
    <w:rsid w:val="006C1EC2"/>
    <w:rsid w:val="006C22F7"/>
    <w:rsid w:val="006C26EF"/>
    <w:rsid w:val="006C27C1"/>
    <w:rsid w:val="006C2CB8"/>
    <w:rsid w:val="006C2D53"/>
    <w:rsid w:val="006C3683"/>
    <w:rsid w:val="006C3785"/>
    <w:rsid w:val="006C46D1"/>
    <w:rsid w:val="006C4A38"/>
    <w:rsid w:val="006C4C3D"/>
    <w:rsid w:val="006C5266"/>
    <w:rsid w:val="006C60C2"/>
    <w:rsid w:val="006C6A0C"/>
    <w:rsid w:val="006C6B50"/>
    <w:rsid w:val="006C6C7F"/>
    <w:rsid w:val="006C7266"/>
    <w:rsid w:val="006C7F6A"/>
    <w:rsid w:val="006D18ED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668C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65A"/>
    <w:rsid w:val="006E28B2"/>
    <w:rsid w:val="006E32D8"/>
    <w:rsid w:val="006E34A2"/>
    <w:rsid w:val="006E3982"/>
    <w:rsid w:val="006E3A1E"/>
    <w:rsid w:val="006E3AAD"/>
    <w:rsid w:val="006E44B7"/>
    <w:rsid w:val="006E463D"/>
    <w:rsid w:val="006E4DC4"/>
    <w:rsid w:val="006E54C4"/>
    <w:rsid w:val="006E60C1"/>
    <w:rsid w:val="006E691D"/>
    <w:rsid w:val="006E6AB7"/>
    <w:rsid w:val="006E70A5"/>
    <w:rsid w:val="006F010C"/>
    <w:rsid w:val="006F08B2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895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727"/>
    <w:rsid w:val="007037A8"/>
    <w:rsid w:val="00703BBE"/>
    <w:rsid w:val="00703C65"/>
    <w:rsid w:val="0070458C"/>
    <w:rsid w:val="00704CC8"/>
    <w:rsid w:val="0070603E"/>
    <w:rsid w:val="0070666D"/>
    <w:rsid w:val="00706A7B"/>
    <w:rsid w:val="00706B82"/>
    <w:rsid w:val="00706BDF"/>
    <w:rsid w:val="00706E42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4F48"/>
    <w:rsid w:val="00715158"/>
    <w:rsid w:val="00715648"/>
    <w:rsid w:val="007160BB"/>
    <w:rsid w:val="00716590"/>
    <w:rsid w:val="007168EC"/>
    <w:rsid w:val="00716BE9"/>
    <w:rsid w:val="00717FBF"/>
    <w:rsid w:val="00720556"/>
    <w:rsid w:val="00720772"/>
    <w:rsid w:val="007211FC"/>
    <w:rsid w:val="007218C4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669B"/>
    <w:rsid w:val="007276C1"/>
    <w:rsid w:val="007278C0"/>
    <w:rsid w:val="00727957"/>
    <w:rsid w:val="00727B99"/>
    <w:rsid w:val="00727EE6"/>
    <w:rsid w:val="0073029F"/>
    <w:rsid w:val="00730AFD"/>
    <w:rsid w:val="00731288"/>
    <w:rsid w:val="00731B36"/>
    <w:rsid w:val="007322EF"/>
    <w:rsid w:val="0073280B"/>
    <w:rsid w:val="00735688"/>
    <w:rsid w:val="00736206"/>
    <w:rsid w:val="0073624B"/>
    <w:rsid w:val="00736448"/>
    <w:rsid w:val="00736548"/>
    <w:rsid w:val="00736BC6"/>
    <w:rsid w:val="0073744C"/>
    <w:rsid w:val="00737707"/>
    <w:rsid w:val="0074015D"/>
    <w:rsid w:val="00740D6E"/>
    <w:rsid w:val="00740FC8"/>
    <w:rsid w:val="0074119C"/>
    <w:rsid w:val="007416C4"/>
    <w:rsid w:val="00741A8E"/>
    <w:rsid w:val="00741D81"/>
    <w:rsid w:val="00742B2D"/>
    <w:rsid w:val="00742E2D"/>
    <w:rsid w:val="00743457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057"/>
    <w:rsid w:val="00750805"/>
    <w:rsid w:val="00750921"/>
    <w:rsid w:val="00750EA7"/>
    <w:rsid w:val="007511F6"/>
    <w:rsid w:val="00751778"/>
    <w:rsid w:val="00751CA1"/>
    <w:rsid w:val="00751EFD"/>
    <w:rsid w:val="00752364"/>
    <w:rsid w:val="00752B9F"/>
    <w:rsid w:val="00752FB5"/>
    <w:rsid w:val="00753293"/>
    <w:rsid w:val="00753FE5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2C70"/>
    <w:rsid w:val="00764083"/>
    <w:rsid w:val="00764787"/>
    <w:rsid w:val="00764DC5"/>
    <w:rsid w:val="007654D0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03F7"/>
    <w:rsid w:val="0077166E"/>
    <w:rsid w:val="00771A9E"/>
    <w:rsid w:val="00772336"/>
    <w:rsid w:val="0077295D"/>
    <w:rsid w:val="00772DE3"/>
    <w:rsid w:val="00773BDF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11D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6EF6"/>
    <w:rsid w:val="00787356"/>
    <w:rsid w:val="00787FBB"/>
    <w:rsid w:val="00790003"/>
    <w:rsid w:val="0079030F"/>
    <w:rsid w:val="00790A84"/>
    <w:rsid w:val="00790D22"/>
    <w:rsid w:val="00790FB0"/>
    <w:rsid w:val="00791216"/>
    <w:rsid w:val="00791422"/>
    <w:rsid w:val="0079238B"/>
    <w:rsid w:val="007928CD"/>
    <w:rsid w:val="00792A5A"/>
    <w:rsid w:val="00792F21"/>
    <w:rsid w:val="0079322D"/>
    <w:rsid w:val="0079339D"/>
    <w:rsid w:val="007939CD"/>
    <w:rsid w:val="007952D5"/>
    <w:rsid w:val="00795B86"/>
    <w:rsid w:val="00795C24"/>
    <w:rsid w:val="00795EC5"/>
    <w:rsid w:val="007963E2"/>
    <w:rsid w:val="0079692B"/>
    <w:rsid w:val="00796959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47B"/>
    <w:rsid w:val="007A15C2"/>
    <w:rsid w:val="007A1A88"/>
    <w:rsid w:val="007A205B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C4"/>
    <w:rsid w:val="007B4BCC"/>
    <w:rsid w:val="007B4C99"/>
    <w:rsid w:val="007B4E2C"/>
    <w:rsid w:val="007B522C"/>
    <w:rsid w:val="007B667B"/>
    <w:rsid w:val="007B6861"/>
    <w:rsid w:val="007B69C7"/>
    <w:rsid w:val="007B6ADE"/>
    <w:rsid w:val="007B6C09"/>
    <w:rsid w:val="007B701B"/>
    <w:rsid w:val="007B7543"/>
    <w:rsid w:val="007B75A8"/>
    <w:rsid w:val="007B75DD"/>
    <w:rsid w:val="007B7675"/>
    <w:rsid w:val="007B7EE2"/>
    <w:rsid w:val="007B7F68"/>
    <w:rsid w:val="007B7F99"/>
    <w:rsid w:val="007C019E"/>
    <w:rsid w:val="007C0385"/>
    <w:rsid w:val="007C046E"/>
    <w:rsid w:val="007C0EB6"/>
    <w:rsid w:val="007C10FA"/>
    <w:rsid w:val="007C14F8"/>
    <w:rsid w:val="007C1631"/>
    <w:rsid w:val="007C1F94"/>
    <w:rsid w:val="007C2D82"/>
    <w:rsid w:val="007C3401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6F5E"/>
    <w:rsid w:val="007C7269"/>
    <w:rsid w:val="007C7B56"/>
    <w:rsid w:val="007D1B1A"/>
    <w:rsid w:val="007D1B2A"/>
    <w:rsid w:val="007D221B"/>
    <w:rsid w:val="007D27CB"/>
    <w:rsid w:val="007D3CF0"/>
    <w:rsid w:val="007D481B"/>
    <w:rsid w:val="007D4EEF"/>
    <w:rsid w:val="007D57FA"/>
    <w:rsid w:val="007D5873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26F9"/>
    <w:rsid w:val="007E33EB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4BA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9EA"/>
    <w:rsid w:val="007F5F80"/>
    <w:rsid w:val="007F6654"/>
    <w:rsid w:val="007F6EE4"/>
    <w:rsid w:val="007F6F5F"/>
    <w:rsid w:val="007F71FA"/>
    <w:rsid w:val="007F770E"/>
    <w:rsid w:val="007F7A14"/>
    <w:rsid w:val="007F7C0E"/>
    <w:rsid w:val="007F7E03"/>
    <w:rsid w:val="007F7EB9"/>
    <w:rsid w:val="008006A4"/>
    <w:rsid w:val="00800DFD"/>
    <w:rsid w:val="008022B7"/>
    <w:rsid w:val="0080338E"/>
    <w:rsid w:val="00803A4C"/>
    <w:rsid w:val="00803E9D"/>
    <w:rsid w:val="0080413F"/>
    <w:rsid w:val="00807ECE"/>
    <w:rsid w:val="008102DD"/>
    <w:rsid w:val="008104F7"/>
    <w:rsid w:val="008107D7"/>
    <w:rsid w:val="00810D9E"/>
    <w:rsid w:val="00810FA1"/>
    <w:rsid w:val="00811176"/>
    <w:rsid w:val="00811493"/>
    <w:rsid w:val="0081198E"/>
    <w:rsid w:val="00811AF2"/>
    <w:rsid w:val="00811E69"/>
    <w:rsid w:val="00812994"/>
    <w:rsid w:val="00812FFD"/>
    <w:rsid w:val="008132BA"/>
    <w:rsid w:val="008138D8"/>
    <w:rsid w:val="00813E7A"/>
    <w:rsid w:val="00814010"/>
    <w:rsid w:val="0081449C"/>
    <w:rsid w:val="00815136"/>
    <w:rsid w:val="008159C3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52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AF7"/>
    <w:rsid w:val="00832CFC"/>
    <w:rsid w:val="00833027"/>
    <w:rsid w:val="008331B0"/>
    <w:rsid w:val="00833242"/>
    <w:rsid w:val="008333D6"/>
    <w:rsid w:val="00833431"/>
    <w:rsid w:val="0083357B"/>
    <w:rsid w:val="0083394A"/>
    <w:rsid w:val="00833E50"/>
    <w:rsid w:val="0083438D"/>
    <w:rsid w:val="008345FC"/>
    <w:rsid w:val="008352F8"/>
    <w:rsid w:val="00835324"/>
    <w:rsid w:val="0083581F"/>
    <w:rsid w:val="00835AD6"/>
    <w:rsid w:val="00835BF6"/>
    <w:rsid w:val="0083624D"/>
    <w:rsid w:val="00836DBA"/>
    <w:rsid w:val="00837362"/>
    <w:rsid w:val="008373F2"/>
    <w:rsid w:val="00837606"/>
    <w:rsid w:val="00837799"/>
    <w:rsid w:val="00837ECF"/>
    <w:rsid w:val="0084016C"/>
    <w:rsid w:val="00840668"/>
    <w:rsid w:val="00840969"/>
    <w:rsid w:val="00840E53"/>
    <w:rsid w:val="008416BE"/>
    <w:rsid w:val="00841F41"/>
    <w:rsid w:val="00841F4C"/>
    <w:rsid w:val="008431BE"/>
    <w:rsid w:val="0084335A"/>
    <w:rsid w:val="00845D99"/>
    <w:rsid w:val="008466DF"/>
    <w:rsid w:val="00846BD8"/>
    <w:rsid w:val="0084705E"/>
    <w:rsid w:val="00847297"/>
    <w:rsid w:val="008472C9"/>
    <w:rsid w:val="0084792C"/>
    <w:rsid w:val="00847F72"/>
    <w:rsid w:val="00850052"/>
    <w:rsid w:val="00850442"/>
    <w:rsid w:val="00850D93"/>
    <w:rsid w:val="00851676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83"/>
    <w:rsid w:val="008609F6"/>
    <w:rsid w:val="008615DF"/>
    <w:rsid w:val="0086177F"/>
    <w:rsid w:val="00861860"/>
    <w:rsid w:val="00861B20"/>
    <w:rsid w:val="008621CB"/>
    <w:rsid w:val="00863000"/>
    <w:rsid w:val="00863917"/>
    <w:rsid w:val="00864AE6"/>
    <w:rsid w:val="00864F3C"/>
    <w:rsid w:val="008657BD"/>
    <w:rsid w:val="00865884"/>
    <w:rsid w:val="00866295"/>
    <w:rsid w:val="008665A0"/>
    <w:rsid w:val="00866CFA"/>
    <w:rsid w:val="00866E24"/>
    <w:rsid w:val="00867B94"/>
    <w:rsid w:val="008704A3"/>
    <w:rsid w:val="00871122"/>
    <w:rsid w:val="008718D5"/>
    <w:rsid w:val="00872565"/>
    <w:rsid w:val="00872B32"/>
    <w:rsid w:val="00872D39"/>
    <w:rsid w:val="00873305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25B"/>
    <w:rsid w:val="00883749"/>
    <w:rsid w:val="00883774"/>
    <w:rsid w:val="00883835"/>
    <w:rsid w:val="00883B2B"/>
    <w:rsid w:val="0088468F"/>
    <w:rsid w:val="00884C70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0B1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ABA"/>
    <w:rsid w:val="00894D83"/>
    <w:rsid w:val="00895242"/>
    <w:rsid w:val="00895521"/>
    <w:rsid w:val="008955DE"/>
    <w:rsid w:val="008956B8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74B"/>
    <w:rsid w:val="008A4CC4"/>
    <w:rsid w:val="008A4E24"/>
    <w:rsid w:val="008A4FDA"/>
    <w:rsid w:val="008A578F"/>
    <w:rsid w:val="008A605B"/>
    <w:rsid w:val="008A61CE"/>
    <w:rsid w:val="008A61F7"/>
    <w:rsid w:val="008A6D5A"/>
    <w:rsid w:val="008A6D6D"/>
    <w:rsid w:val="008A6D87"/>
    <w:rsid w:val="008A6EF8"/>
    <w:rsid w:val="008A791A"/>
    <w:rsid w:val="008A7980"/>
    <w:rsid w:val="008A7D58"/>
    <w:rsid w:val="008B0132"/>
    <w:rsid w:val="008B0183"/>
    <w:rsid w:val="008B02BB"/>
    <w:rsid w:val="008B06F4"/>
    <w:rsid w:val="008B0A87"/>
    <w:rsid w:val="008B117D"/>
    <w:rsid w:val="008B1E5B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3E3B"/>
    <w:rsid w:val="008C4888"/>
    <w:rsid w:val="008C5A4F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136"/>
    <w:rsid w:val="008D22E5"/>
    <w:rsid w:val="008D245B"/>
    <w:rsid w:val="008D26CB"/>
    <w:rsid w:val="008D2ED0"/>
    <w:rsid w:val="008D38B7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66C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667"/>
    <w:rsid w:val="008F4999"/>
    <w:rsid w:val="008F4C7E"/>
    <w:rsid w:val="008F4E8E"/>
    <w:rsid w:val="008F5A63"/>
    <w:rsid w:val="008F6EAD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73E"/>
    <w:rsid w:val="00905BDF"/>
    <w:rsid w:val="00906F67"/>
    <w:rsid w:val="00907B89"/>
    <w:rsid w:val="00910FF5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0B61"/>
    <w:rsid w:val="00921163"/>
    <w:rsid w:val="00921DC7"/>
    <w:rsid w:val="00922367"/>
    <w:rsid w:val="009224FF"/>
    <w:rsid w:val="00922FE8"/>
    <w:rsid w:val="00923AA2"/>
    <w:rsid w:val="0092475B"/>
    <w:rsid w:val="00924C32"/>
    <w:rsid w:val="009255E6"/>
    <w:rsid w:val="009257D3"/>
    <w:rsid w:val="009259CC"/>
    <w:rsid w:val="00926BD9"/>
    <w:rsid w:val="00926E6A"/>
    <w:rsid w:val="00926F03"/>
    <w:rsid w:val="00927132"/>
    <w:rsid w:val="009278EB"/>
    <w:rsid w:val="00927AAF"/>
    <w:rsid w:val="00927CCA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DEA"/>
    <w:rsid w:val="00936EF7"/>
    <w:rsid w:val="00937302"/>
    <w:rsid w:val="00937762"/>
    <w:rsid w:val="009405A0"/>
    <w:rsid w:val="00940DD5"/>
    <w:rsid w:val="00940F96"/>
    <w:rsid w:val="00941881"/>
    <w:rsid w:val="00942389"/>
    <w:rsid w:val="00942B79"/>
    <w:rsid w:val="00942FEF"/>
    <w:rsid w:val="009431FD"/>
    <w:rsid w:val="00943969"/>
    <w:rsid w:val="00943B03"/>
    <w:rsid w:val="00943D9D"/>
    <w:rsid w:val="009441F8"/>
    <w:rsid w:val="00944413"/>
    <w:rsid w:val="009450B0"/>
    <w:rsid w:val="0094563A"/>
    <w:rsid w:val="00945A85"/>
    <w:rsid w:val="00946531"/>
    <w:rsid w:val="00946732"/>
    <w:rsid w:val="00946878"/>
    <w:rsid w:val="00946ACB"/>
    <w:rsid w:val="009474F4"/>
    <w:rsid w:val="00947FF6"/>
    <w:rsid w:val="00950901"/>
    <w:rsid w:val="00950B16"/>
    <w:rsid w:val="00951702"/>
    <w:rsid w:val="00951764"/>
    <w:rsid w:val="0095220B"/>
    <w:rsid w:val="00952BC7"/>
    <w:rsid w:val="00953410"/>
    <w:rsid w:val="00954917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0CFA"/>
    <w:rsid w:val="0096175C"/>
    <w:rsid w:val="00961780"/>
    <w:rsid w:val="00961A14"/>
    <w:rsid w:val="00962075"/>
    <w:rsid w:val="00962B85"/>
    <w:rsid w:val="009630AC"/>
    <w:rsid w:val="009635EC"/>
    <w:rsid w:val="009637B2"/>
    <w:rsid w:val="00963843"/>
    <w:rsid w:val="00963AAE"/>
    <w:rsid w:val="00963F53"/>
    <w:rsid w:val="0096463E"/>
    <w:rsid w:val="00964A1E"/>
    <w:rsid w:val="00964B66"/>
    <w:rsid w:val="00964BD9"/>
    <w:rsid w:val="00965706"/>
    <w:rsid w:val="009661E8"/>
    <w:rsid w:val="00966709"/>
    <w:rsid w:val="009704F0"/>
    <w:rsid w:val="009707CD"/>
    <w:rsid w:val="00970AB1"/>
    <w:rsid w:val="00970C79"/>
    <w:rsid w:val="00971131"/>
    <w:rsid w:val="00971334"/>
    <w:rsid w:val="009715DF"/>
    <w:rsid w:val="0097210A"/>
    <w:rsid w:val="009725FB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77DA8"/>
    <w:rsid w:val="00980201"/>
    <w:rsid w:val="00981DCD"/>
    <w:rsid w:val="009822BB"/>
    <w:rsid w:val="00982311"/>
    <w:rsid w:val="00982661"/>
    <w:rsid w:val="009827D4"/>
    <w:rsid w:val="0098291C"/>
    <w:rsid w:val="00984DA4"/>
    <w:rsid w:val="00986C88"/>
    <w:rsid w:val="009872DF"/>
    <w:rsid w:val="00987EA5"/>
    <w:rsid w:val="00990388"/>
    <w:rsid w:val="00990698"/>
    <w:rsid w:val="00990EE9"/>
    <w:rsid w:val="00991C59"/>
    <w:rsid w:val="00991D10"/>
    <w:rsid w:val="00992605"/>
    <w:rsid w:val="0099269D"/>
    <w:rsid w:val="00992EA0"/>
    <w:rsid w:val="0099453A"/>
    <w:rsid w:val="009959E5"/>
    <w:rsid w:val="00996262"/>
    <w:rsid w:val="00996895"/>
    <w:rsid w:val="00996D96"/>
    <w:rsid w:val="00996F3E"/>
    <w:rsid w:val="00997CE1"/>
    <w:rsid w:val="009A0B8A"/>
    <w:rsid w:val="009A0D47"/>
    <w:rsid w:val="009A1F7A"/>
    <w:rsid w:val="009A2CEA"/>
    <w:rsid w:val="009A3149"/>
    <w:rsid w:val="009A4356"/>
    <w:rsid w:val="009A4C4B"/>
    <w:rsid w:val="009A52DF"/>
    <w:rsid w:val="009A5365"/>
    <w:rsid w:val="009A56F6"/>
    <w:rsid w:val="009A5B54"/>
    <w:rsid w:val="009A5C93"/>
    <w:rsid w:val="009A5ED3"/>
    <w:rsid w:val="009A5FEF"/>
    <w:rsid w:val="009A699A"/>
    <w:rsid w:val="009A76A7"/>
    <w:rsid w:val="009B00FE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AF7"/>
    <w:rsid w:val="009B4B14"/>
    <w:rsid w:val="009B4D11"/>
    <w:rsid w:val="009B4F2D"/>
    <w:rsid w:val="009B57A0"/>
    <w:rsid w:val="009B58FC"/>
    <w:rsid w:val="009B6056"/>
    <w:rsid w:val="009B6178"/>
    <w:rsid w:val="009B6ACD"/>
    <w:rsid w:val="009B6C1E"/>
    <w:rsid w:val="009B720A"/>
    <w:rsid w:val="009B74C3"/>
    <w:rsid w:val="009B7C3B"/>
    <w:rsid w:val="009C001A"/>
    <w:rsid w:val="009C051C"/>
    <w:rsid w:val="009C0A28"/>
    <w:rsid w:val="009C0C22"/>
    <w:rsid w:val="009C1508"/>
    <w:rsid w:val="009C2081"/>
    <w:rsid w:val="009C28A9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09F"/>
    <w:rsid w:val="009C6580"/>
    <w:rsid w:val="009C668B"/>
    <w:rsid w:val="009C6D9D"/>
    <w:rsid w:val="009C784C"/>
    <w:rsid w:val="009C7C7A"/>
    <w:rsid w:val="009D1A87"/>
    <w:rsid w:val="009D1EF2"/>
    <w:rsid w:val="009D25CA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89D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19D5"/>
    <w:rsid w:val="009F2F63"/>
    <w:rsid w:val="009F382D"/>
    <w:rsid w:val="009F3932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023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3D03"/>
    <w:rsid w:val="00A04037"/>
    <w:rsid w:val="00A0457E"/>
    <w:rsid w:val="00A04EBF"/>
    <w:rsid w:val="00A0516F"/>
    <w:rsid w:val="00A05C57"/>
    <w:rsid w:val="00A05D44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3AE"/>
    <w:rsid w:val="00A144D6"/>
    <w:rsid w:val="00A150A1"/>
    <w:rsid w:val="00A151BC"/>
    <w:rsid w:val="00A154C8"/>
    <w:rsid w:val="00A15593"/>
    <w:rsid w:val="00A15766"/>
    <w:rsid w:val="00A15850"/>
    <w:rsid w:val="00A158F8"/>
    <w:rsid w:val="00A15C3F"/>
    <w:rsid w:val="00A15F71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09A"/>
    <w:rsid w:val="00A2364E"/>
    <w:rsid w:val="00A23F19"/>
    <w:rsid w:val="00A242F3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015"/>
    <w:rsid w:val="00A34599"/>
    <w:rsid w:val="00A34A92"/>
    <w:rsid w:val="00A34F50"/>
    <w:rsid w:val="00A35578"/>
    <w:rsid w:val="00A3651A"/>
    <w:rsid w:val="00A36A04"/>
    <w:rsid w:val="00A3709E"/>
    <w:rsid w:val="00A370B3"/>
    <w:rsid w:val="00A37484"/>
    <w:rsid w:val="00A37CFC"/>
    <w:rsid w:val="00A37F27"/>
    <w:rsid w:val="00A40FE7"/>
    <w:rsid w:val="00A411D4"/>
    <w:rsid w:val="00A4174D"/>
    <w:rsid w:val="00A41BC8"/>
    <w:rsid w:val="00A41F8B"/>
    <w:rsid w:val="00A42807"/>
    <w:rsid w:val="00A43224"/>
    <w:rsid w:val="00A43B52"/>
    <w:rsid w:val="00A44082"/>
    <w:rsid w:val="00A44200"/>
    <w:rsid w:val="00A443BF"/>
    <w:rsid w:val="00A4452C"/>
    <w:rsid w:val="00A4504D"/>
    <w:rsid w:val="00A456F1"/>
    <w:rsid w:val="00A45AD4"/>
    <w:rsid w:val="00A46418"/>
    <w:rsid w:val="00A47B58"/>
    <w:rsid w:val="00A50103"/>
    <w:rsid w:val="00A50716"/>
    <w:rsid w:val="00A50A8A"/>
    <w:rsid w:val="00A50CD7"/>
    <w:rsid w:val="00A51499"/>
    <w:rsid w:val="00A5167A"/>
    <w:rsid w:val="00A51976"/>
    <w:rsid w:val="00A51E65"/>
    <w:rsid w:val="00A5252C"/>
    <w:rsid w:val="00A5255C"/>
    <w:rsid w:val="00A5287B"/>
    <w:rsid w:val="00A529EA"/>
    <w:rsid w:val="00A53501"/>
    <w:rsid w:val="00A53546"/>
    <w:rsid w:val="00A53AD3"/>
    <w:rsid w:val="00A53C37"/>
    <w:rsid w:val="00A54423"/>
    <w:rsid w:val="00A54522"/>
    <w:rsid w:val="00A54A60"/>
    <w:rsid w:val="00A5548F"/>
    <w:rsid w:val="00A5562E"/>
    <w:rsid w:val="00A55858"/>
    <w:rsid w:val="00A564A1"/>
    <w:rsid w:val="00A568EE"/>
    <w:rsid w:val="00A57561"/>
    <w:rsid w:val="00A57E72"/>
    <w:rsid w:val="00A57F91"/>
    <w:rsid w:val="00A60453"/>
    <w:rsid w:val="00A60B98"/>
    <w:rsid w:val="00A60BF0"/>
    <w:rsid w:val="00A60FAD"/>
    <w:rsid w:val="00A61E8A"/>
    <w:rsid w:val="00A61FB0"/>
    <w:rsid w:val="00A6266C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FDF"/>
    <w:rsid w:val="00A67939"/>
    <w:rsid w:val="00A679DC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2CDD"/>
    <w:rsid w:val="00A7335B"/>
    <w:rsid w:val="00A73935"/>
    <w:rsid w:val="00A739B7"/>
    <w:rsid w:val="00A73D57"/>
    <w:rsid w:val="00A749F6"/>
    <w:rsid w:val="00A74CBB"/>
    <w:rsid w:val="00A75172"/>
    <w:rsid w:val="00A756E5"/>
    <w:rsid w:val="00A75859"/>
    <w:rsid w:val="00A75AAF"/>
    <w:rsid w:val="00A75C9E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CAE"/>
    <w:rsid w:val="00A83D79"/>
    <w:rsid w:val="00A8421A"/>
    <w:rsid w:val="00A84DA5"/>
    <w:rsid w:val="00A84DE1"/>
    <w:rsid w:val="00A85A1E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48A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015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C7509"/>
    <w:rsid w:val="00AD0302"/>
    <w:rsid w:val="00AD06D8"/>
    <w:rsid w:val="00AD1206"/>
    <w:rsid w:val="00AD1476"/>
    <w:rsid w:val="00AD1850"/>
    <w:rsid w:val="00AD1B0F"/>
    <w:rsid w:val="00AD1C49"/>
    <w:rsid w:val="00AD28CA"/>
    <w:rsid w:val="00AD380E"/>
    <w:rsid w:val="00AD3AFF"/>
    <w:rsid w:val="00AD3C65"/>
    <w:rsid w:val="00AD408D"/>
    <w:rsid w:val="00AD4ABB"/>
    <w:rsid w:val="00AD4DFF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07B5"/>
    <w:rsid w:val="00AE12F3"/>
    <w:rsid w:val="00AE2309"/>
    <w:rsid w:val="00AE268C"/>
    <w:rsid w:val="00AE34FA"/>
    <w:rsid w:val="00AE3A65"/>
    <w:rsid w:val="00AE465F"/>
    <w:rsid w:val="00AE47BF"/>
    <w:rsid w:val="00AE5630"/>
    <w:rsid w:val="00AE5842"/>
    <w:rsid w:val="00AE5BA0"/>
    <w:rsid w:val="00AE6493"/>
    <w:rsid w:val="00AE6614"/>
    <w:rsid w:val="00AE6711"/>
    <w:rsid w:val="00AE6A86"/>
    <w:rsid w:val="00AE6B9B"/>
    <w:rsid w:val="00AE7748"/>
    <w:rsid w:val="00AE77B4"/>
    <w:rsid w:val="00AE7BA0"/>
    <w:rsid w:val="00AE7EDA"/>
    <w:rsid w:val="00AF03B9"/>
    <w:rsid w:val="00AF08C7"/>
    <w:rsid w:val="00AF0A10"/>
    <w:rsid w:val="00AF0D2D"/>
    <w:rsid w:val="00AF0D6C"/>
    <w:rsid w:val="00AF0E58"/>
    <w:rsid w:val="00AF1420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A97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6D75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3C57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27E72"/>
    <w:rsid w:val="00B3053C"/>
    <w:rsid w:val="00B30ADE"/>
    <w:rsid w:val="00B31556"/>
    <w:rsid w:val="00B31A59"/>
    <w:rsid w:val="00B31BEF"/>
    <w:rsid w:val="00B321FD"/>
    <w:rsid w:val="00B325FD"/>
    <w:rsid w:val="00B32CB4"/>
    <w:rsid w:val="00B32ED3"/>
    <w:rsid w:val="00B32FC5"/>
    <w:rsid w:val="00B33E2C"/>
    <w:rsid w:val="00B34261"/>
    <w:rsid w:val="00B34272"/>
    <w:rsid w:val="00B349A1"/>
    <w:rsid w:val="00B34B47"/>
    <w:rsid w:val="00B35D89"/>
    <w:rsid w:val="00B36636"/>
    <w:rsid w:val="00B36802"/>
    <w:rsid w:val="00B36A9B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3679"/>
    <w:rsid w:val="00B44737"/>
    <w:rsid w:val="00B450B2"/>
    <w:rsid w:val="00B46778"/>
    <w:rsid w:val="00B47148"/>
    <w:rsid w:val="00B4731D"/>
    <w:rsid w:val="00B479A2"/>
    <w:rsid w:val="00B47DB2"/>
    <w:rsid w:val="00B503BE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19E8"/>
    <w:rsid w:val="00B62050"/>
    <w:rsid w:val="00B62361"/>
    <w:rsid w:val="00B62A18"/>
    <w:rsid w:val="00B62A7F"/>
    <w:rsid w:val="00B6339E"/>
    <w:rsid w:val="00B6353B"/>
    <w:rsid w:val="00B63765"/>
    <w:rsid w:val="00B63CE9"/>
    <w:rsid w:val="00B64517"/>
    <w:rsid w:val="00B646C1"/>
    <w:rsid w:val="00B64C38"/>
    <w:rsid w:val="00B65ACA"/>
    <w:rsid w:val="00B666BE"/>
    <w:rsid w:val="00B66700"/>
    <w:rsid w:val="00B6763E"/>
    <w:rsid w:val="00B67B56"/>
    <w:rsid w:val="00B70485"/>
    <w:rsid w:val="00B7062B"/>
    <w:rsid w:val="00B70A57"/>
    <w:rsid w:val="00B711CA"/>
    <w:rsid w:val="00B72023"/>
    <w:rsid w:val="00B72F81"/>
    <w:rsid w:val="00B732B4"/>
    <w:rsid w:val="00B7372E"/>
    <w:rsid w:val="00B73F1F"/>
    <w:rsid w:val="00B7491F"/>
    <w:rsid w:val="00B74992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9C9"/>
    <w:rsid w:val="00B82CF3"/>
    <w:rsid w:val="00B82FA0"/>
    <w:rsid w:val="00B831FD"/>
    <w:rsid w:val="00B837F4"/>
    <w:rsid w:val="00B83936"/>
    <w:rsid w:val="00B83A53"/>
    <w:rsid w:val="00B83D33"/>
    <w:rsid w:val="00B84775"/>
    <w:rsid w:val="00B847FD"/>
    <w:rsid w:val="00B849F8"/>
    <w:rsid w:val="00B85152"/>
    <w:rsid w:val="00B8549C"/>
    <w:rsid w:val="00B85902"/>
    <w:rsid w:val="00B859EF"/>
    <w:rsid w:val="00B85A5B"/>
    <w:rsid w:val="00B861F6"/>
    <w:rsid w:val="00B8682B"/>
    <w:rsid w:val="00B86840"/>
    <w:rsid w:val="00B86B3E"/>
    <w:rsid w:val="00B86CD4"/>
    <w:rsid w:val="00B86E2A"/>
    <w:rsid w:val="00B870E8"/>
    <w:rsid w:val="00B8723B"/>
    <w:rsid w:val="00B87256"/>
    <w:rsid w:val="00B877F2"/>
    <w:rsid w:val="00B87B1B"/>
    <w:rsid w:val="00B87E61"/>
    <w:rsid w:val="00B91502"/>
    <w:rsid w:val="00B91821"/>
    <w:rsid w:val="00B918A4"/>
    <w:rsid w:val="00B92D80"/>
    <w:rsid w:val="00B93258"/>
    <w:rsid w:val="00B93269"/>
    <w:rsid w:val="00B9376D"/>
    <w:rsid w:val="00B93819"/>
    <w:rsid w:val="00B93850"/>
    <w:rsid w:val="00B9399F"/>
    <w:rsid w:val="00B95649"/>
    <w:rsid w:val="00B95746"/>
    <w:rsid w:val="00B96D58"/>
    <w:rsid w:val="00BA12F7"/>
    <w:rsid w:val="00BA16AF"/>
    <w:rsid w:val="00BA3067"/>
    <w:rsid w:val="00BA31E7"/>
    <w:rsid w:val="00BA3214"/>
    <w:rsid w:val="00BA37D1"/>
    <w:rsid w:val="00BA3939"/>
    <w:rsid w:val="00BA3E3D"/>
    <w:rsid w:val="00BA3E64"/>
    <w:rsid w:val="00BA5486"/>
    <w:rsid w:val="00BA5778"/>
    <w:rsid w:val="00BA6049"/>
    <w:rsid w:val="00BA6575"/>
    <w:rsid w:val="00BA6DF0"/>
    <w:rsid w:val="00BB0589"/>
    <w:rsid w:val="00BB10C6"/>
    <w:rsid w:val="00BB11C1"/>
    <w:rsid w:val="00BB12BC"/>
    <w:rsid w:val="00BB1382"/>
    <w:rsid w:val="00BB185C"/>
    <w:rsid w:val="00BB1A96"/>
    <w:rsid w:val="00BB1E8A"/>
    <w:rsid w:val="00BB217F"/>
    <w:rsid w:val="00BB250C"/>
    <w:rsid w:val="00BB3414"/>
    <w:rsid w:val="00BB42FD"/>
    <w:rsid w:val="00BB4D14"/>
    <w:rsid w:val="00BB4D42"/>
    <w:rsid w:val="00BB5450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50"/>
    <w:rsid w:val="00BC1E94"/>
    <w:rsid w:val="00BC23A4"/>
    <w:rsid w:val="00BC27D0"/>
    <w:rsid w:val="00BC2E6A"/>
    <w:rsid w:val="00BC30A8"/>
    <w:rsid w:val="00BC32E9"/>
    <w:rsid w:val="00BC34F4"/>
    <w:rsid w:val="00BC3629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0ABB"/>
    <w:rsid w:val="00BD14ED"/>
    <w:rsid w:val="00BD1D82"/>
    <w:rsid w:val="00BD206D"/>
    <w:rsid w:val="00BD277A"/>
    <w:rsid w:val="00BD3589"/>
    <w:rsid w:val="00BD3628"/>
    <w:rsid w:val="00BD39DA"/>
    <w:rsid w:val="00BD41E3"/>
    <w:rsid w:val="00BD521A"/>
    <w:rsid w:val="00BD577D"/>
    <w:rsid w:val="00BD5BFB"/>
    <w:rsid w:val="00BD5E05"/>
    <w:rsid w:val="00BD5E4B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3F9F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3C8"/>
    <w:rsid w:val="00BE7818"/>
    <w:rsid w:val="00BF00F8"/>
    <w:rsid w:val="00BF0516"/>
    <w:rsid w:val="00BF250E"/>
    <w:rsid w:val="00BF29ED"/>
    <w:rsid w:val="00BF350F"/>
    <w:rsid w:val="00BF375C"/>
    <w:rsid w:val="00BF3BBE"/>
    <w:rsid w:val="00BF3BCD"/>
    <w:rsid w:val="00BF3D9F"/>
    <w:rsid w:val="00BF48C6"/>
    <w:rsid w:val="00BF4BB4"/>
    <w:rsid w:val="00BF511B"/>
    <w:rsid w:val="00BF60CA"/>
    <w:rsid w:val="00BF675C"/>
    <w:rsid w:val="00BF6E3C"/>
    <w:rsid w:val="00BF70E3"/>
    <w:rsid w:val="00BF779D"/>
    <w:rsid w:val="00BF7F41"/>
    <w:rsid w:val="00C00CD3"/>
    <w:rsid w:val="00C01010"/>
    <w:rsid w:val="00C0138A"/>
    <w:rsid w:val="00C01C16"/>
    <w:rsid w:val="00C02199"/>
    <w:rsid w:val="00C0255C"/>
    <w:rsid w:val="00C029AB"/>
    <w:rsid w:val="00C02F37"/>
    <w:rsid w:val="00C031FA"/>
    <w:rsid w:val="00C0321D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7BB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1F4"/>
    <w:rsid w:val="00C152E7"/>
    <w:rsid w:val="00C162C3"/>
    <w:rsid w:val="00C16320"/>
    <w:rsid w:val="00C163DE"/>
    <w:rsid w:val="00C17BC2"/>
    <w:rsid w:val="00C2017C"/>
    <w:rsid w:val="00C20415"/>
    <w:rsid w:val="00C20430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888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B49"/>
    <w:rsid w:val="00C33D4C"/>
    <w:rsid w:val="00C34462"/>
    <w:rsid w:val="00C34502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70E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6E62"/>
    <w:rsid w:val="00C4739A"/>
    <w:rsid w:val="00C4750C"/>
    <w:rsid w:val="00C4753E"/>
    <w:rsid w:val="00C4765C"/>
    <w:rsid w:val="00C47D9A"/>
    <w:rsid w:val="00C47EC6"/>
    <w:rsid w:val="00C47F73"/>
    <w:rsid w:val="00C5008A"/>
    <w:rsid w:val="00C500E6"/>
    <w:rsid w:val="00C506D7"/>
    <w:rsid w:val="00C513CD"/>
    <w:rsid w:val="00C51922"/>
    <w:rsid w:val="00C51B30"/>
    <w:rsid w:val="00C51D01"/>
    <w:rsid w:val="00C51DFD"/>
    <w:rsid w:val="00C520D5"/>
    <w:rsid w:val="00C52461"/>
    <w:rsid w:val="00C52A73"/>
    <w:rsid w:val="00C52D8A"/>
    <w:rsid w:val="00C53D0D"/>
    <w:rsid w:val="00C53E10"/>
    <w:rsid w:val="00C54028"/>
    <w:rsid w:val="00C54372"/>
    <w:rsid w:val="00C54F59"/>
    <w:rsid w:val="00C5673D"/>
    <w:rsid w:val="00C56B66"/>
    <w:rsid w:val="00C56E04"/>
    <w:rsid w:val="00C570AA"/>
    <w:rsid w:val="00C57B88"/>
    <w:rsid w:val="00C57D3D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4D01"/>
    <w:rsid w:val="00C64F06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77DDB"/>
    <w:rsid w:val="00C80071"/>
    <w:rsid w:val="00C80C93"/>
    <w:rsid w:val="00C814C7"/>
    <w:rsid w:val="00C81C8C"/>
    <w:rsid w:val="00C8239D"/>
    <w:rsid w:val="00C82B85"/>
    <w:rsid w:val="00C82CC4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4E3B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87307"/>
    <w:rsid w:val="00C9013B"/>
    <w:rsid w:val="00C90239"/>
    <w:rsid w:val="00C902A6"/>
    <w:rsid w:val="00C9050A"/>
    <w:rsid w:val="00C9212E"/>
    <w:rsid w:val="00C92404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083"/>
    <w:rsid w:val="00C9764F"/>
    <w:rsid w:val="00C97A49"/>
    <w:rsid w:val="00C97ABF"/>
    <w:rsid w:val="00C97DA6"/>
    <w:rsid w:val="00CA020F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619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64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2684"/>
    <w:rsid w:val="00CB2D0B"/>
    <w:rsid w:val="00CB300D"/>
    <w:rsid w:val="00CB3501"/>
    <w:rsid w:val="00CB37A0"/>
    <w:rsid w:val="00CB398F"/>
    <w:rsid w:val="00CB417A"/>
    <w:rsid w:val="00CB4663"/>
    <w:rsid w:val="00CB4AE3"/>
    <w:rsid w:val="00CB4F3E"/>
    <w:rsid w:val="00CB527F"/>
    <w:rsid w:val="00CB52C5"/>
    <w:rsid w:val="00CB54BF"/>
    <w:rsid w:val="00CB6156"/>
    <w:rsid w:val="00CB65F3"/>
    <w:rsid w:val="00CB7005"/>
    <w:rsid w:val="00CB7116"/>
    <w:rsid w:val="00CB74FC"/>
    <w:rsid w:val="00CB77C3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805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820"/>
    <w:rsid w:val="00CD59F6"/>
    <w:rsid w:val="00CD5E2C"/>
    <w:rsid w:val="00CD666D"/>
    <w:rsid w:val="00CD678E"/>
    <w:rsid w:val="00CD686C"/>
    <w:rsid w:val="00CD72B4"/>
    <w:rsid w:val="00CD76EE"/>
    <w:rsid w:val="00CD7C05"/>
    <w:rsid w:val="00CE0161"/>
    <w:rsid w:val="00CE03E2"/>
    <w:rsid w:val="00CE044B"/>
    <w:rsid w:val="00CE0609"/>
    <w:rsid w:val="00CE0862"/>
    <w:rsid w:val="00CE0A97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0967"/>
    <w:rsid w:val="00CF16BD"/>
    <w:rsid w:val="00CF2C9A"/>
    <w:rsid w:val="00CF36F1"/>
    <w:rsid w:val="00CF402A"/>
    <w:rsid w:val="00CF4055"/>
    <w:rsid w:val="00CF4DCF"/>
    <w:rsid w:val="00CF4F35"/>
    <w:rsid w:val="00CF5A23"/>
    <w:rsid w:val="00CF6259"/>
    <w:rsid w:val="00CF679D"/>
    <w:rsid w:val="00CF6A7C"/>
    <w:rsid w:val="00CF6C48"/>
    <w:rsid w:val="00D006F0"/>
    <w:rsid w:val="00D01157"/>
    <w:rsid w:val="00D0149D"/>
    <w:rsid w:val="00D01799"/>
    <w:rsid w:val="00D01EC5"/>
    <w:rsid w:val="00D023C6"/>
    <w:rsid w:val="00D02B17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020"/>
    <w:rsid w:val="00D133B6"/>
    <w:rsid w:val="00D13887"/>
    <w:rsid w:val="00D13981"/>
    <w:rsid w:val="00D1413B"/>
    <w:rsid w:val="00D14FE6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4EB4"/>
    <w:rsid w:val="00D250EA"/>
    <w:rsid w:val="00D2591C"/>
    <w:rsid w:val="00D259F6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351"/>
    <w:rsid w:val="00D32798"/>
    <w:rsid w:val="00D32A2C"/>
    <w:rsid w:val="00D32BFB"/>
    <w:rsid w:val="00D32FA1"/>
    <w:rsid w:val="00D334BE"/>
    <w:rsid w:val="00D33E86"/>
    <w:rsid w:val="00D33F48"/>
    <w:rsid w:val="00D34E0F"/>
    <w:rsid w:val="00D34E64"/>
    <w:rsid w:val="00D351E5"/>
    <w:rsid w:val="00D35584"/>
    <w:rsid w:val="00D3566D"/>
    <w:rsid w:val="00D356AA"/>
    <w:rsid w:val="00D358F1"/>
    <w:rsid w:val="00D35A06"/>
    <w:rsid w:val="00D35A3A"/>
    <w:rsid w:val="00D3626B"/>
    <w:rsid w:val="00D36292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7B7"/>
    <w:rsid w:val="00D44D06"/>
    <w:rsid w:val="00D44D5D"/>
    <w:rsid w:val="00D44DF8"/>
    <w:rsid w:val="00D455C3"/>
    <w:rsid w:val="00D456ED"/>
    <w:rsid w:val="00D457D4"/>
    <w:rsid w:val="00D45FC1"/>
    <w:rsid w:val="00D4643A"/>
    <w:rsid w:val="00D46E14"/>
    <w:rsid w:val="00D4751B"/>
    <w:rsid w:val="00D50139"/>
    <w:rsid w:val="00D5041B"/>
    <w:rsid w:val="00D5067F"/>
    <w:rsid w:val="00D50BC6"/>
    <w:rsid w:val="00D511D0"/>
    <w:rsid w:val="00D51E50"/>
    <w:rsid w:val="00D52020"/>
    <w:rsid w:val="00D52420"/>
    <w:rsid w:val="00D52A78"/>
    <w:rsid w:val="00D5338D"/>
    <w:rsid w:val="00D53880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14"/>
    <w:rsid w:val="00D625D5"/>
    <w:rsid w:val="00D62638"/>
    <w:rsid w:val="00D62A3E"/>
    <w:rsid w:val="00D62EF4"/>
    <w:rsid w:val="00D640A2"/>
    <w:rsid w:val="00D64206"/>
    <w:rsid w:val="00D644DF"/>
    <w:rsid w:val="00D64A95"/>
    <w:rsid w:val="00D64C28"/>
    <w:rsid w:val="00D66188"/>
    <w:rsid w:val="00D66711"/>
    <w:rsid w:val="00D668E5"/>
    <w:rsid w:val="00D66A46"/>
    <w:rsid w:val="00D66AF9"/>
    <w:rsid w:val="00D66C95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BDC"/>
    <w:rsid w:val="00D72D12"/>
    <w:rsid w:val="00D72F75"/>
    <w:rsid w:val="00D7306C"/>
    <w:rsid w:val="00D731ED"/>
    <w:rsid w:val="00D73308"/>
    <w:rsid w:val="00D735F4"/>
    <w:rsid w:val="00D7384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1F7B"/>
    <w:rsid w:val="00D821B1"/>
    <w:rsid w:val="00D8249F"/>
    <w:rsid w:val="00D82688"/>
    <w:rsid w:val="00D82800"/>
    <w:rsid w:val="00D82993"/>
    <w:rsid w:val="00D82B31"/>
    <w:rsid w:val="00D831F4"/>
    <w:rsid w:val="00D834DC"/>
    <w:rsid w:val="00D83538"/>
    <w:rsid w:val="00D84941"/>
    <w:rsid w:val="00D84C77"/>
    <w:rsid w:val="00D854A3"/>
    <w:rsid w:val="00D85618"/>
    <w:rsid w:val="00D85C01"/>
    <w:rsid w:val="00D86E4B"/>
    <w:rsid w:val="00D86EB1"/>
    <w:rsid w:val="00D87958"/>
    <w:rsid w:val="00D902F2"/>
    <w:rsid w:val="00D90346"/>
    <w:rsid w:val="00D90E1E"/>
    <w:rsid w:val="00D90EF5"/>
    <w:rsid w:val="00D90FA7"/>
    <w:rsid w:val="00D91716"/>
    <w:rsid w:val="00D92CA5"/>
    <w:rsid w:val="00D930AD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6E88"/>
    <w:rsid w:val="00D971DE"/>
    <w:rsid w:val="00D975FA"/>
    <w:rsid w:val="00D97E9C"/>
    <w:rsid w:val="00DA0761"/>
    <w:rsid w:val="00DA0A02"/>
    <w:rsid w:val="00DA0A1D"/>
    <w:rsid w:val="00DA11CB"/>
    <w:rsid w:val="00DA133F"/>
    <w:rsid w:val="00DA1478"/>
    <w:rsid w:val="00DA27DC"/>
    <w:rsid w:val="00DA2A3D"/>
    <w:rsid w:val="00DA2C53"/>
    <w:rsid w:val="00DA2C6B"/>
    <w:rsid w:val="00DA2EF7"/>
    <w:rsid w:val="00DA36DD"/>
    <w:rsid w:val="00DA3966"/>
    <w:rsid w:val="00DA3B3E"/>
    <w:rsid w:val="00DA4035"/>
    <w:rsid w:val="00DA47A5"/>
    <w:rsid w:val="00DA4D7D"/>
    <w:rsid w:val="00DA633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210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395E"/>
    <w:rsid w:val="00DC3B46"/>
    <w:rsid w:val="00DC568C"/>
    <w:rsid w:val="00DC5A9D"/>
    <w:rsid w:val="00DC5FA3"/>
    <w:rsid w:val="00DC61ED"/>
    <w:rsid w:val="00DC626B"/>
    <w:rsid w:val="00DC6449"/>
    <w:rsid w:val="00DC6EAE"/>
    <w:rsid w:val="00DC7CDD"/>
    <w:rsid w:val="00DD0079"/>
    <w:rsid w:val="00DD06BF"/>
    <w:rsid w:val="00DD08F8"/>
    <w:rsid w:val="00DD11DA"/>
    <w:rsid w:val="00DD11F6"/>
    <w:rsid w:val="00DD284C"/>
    <w:rsid w:val="00DD29B2"/>
    <w:rsid w:val="00DD2A2B"/>
    <w:rsid w:val="00DD321E"/>
    <w:rsid w:val="00DD4087"/>
    <w:rsid w:val="00DD4654"/>
    <w:rsid w:val="00DD4ACA"/>
    <w:rsid w:val="00DD4B5A"/>
    <w:rsid w:val="00DD5139"/>
    <w:rsid w:val="00DD5498"/>
    <w:rsid w:val="00DD581B"/>
    <w:rsid w:val="00DD5C20"/>
    <w:rsid w:val="00DD65C3"/>
    <w:rsid w:val="00DD67E6"/>
    <w:rsid w:val="00DD686C"/>
    <w:rsid w:val="00DD6A24"/>
    <w:rsid w:val="00DD6B01"/>
    <w:rsid w:val="00DD7521"/>
    <w:rsid w:val="00DD75FC"/>
    <w:rsid w:val="00DD7B84"/>
    <w:rsid w:val="00DD7F73"/>
    <w:rsid w:val="00DE0356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76C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530"/>
    <w:rsid w:val="00E00B56"/>
    <w:rsid w:val="00E014FD"/>
    <w:rsid w:val="00E01C30"/>
    <w:rsid w:val="00E01D68"/>
    <w:rsid w:val="00E02768"/>
    <w:rsid w:val="00E02936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94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2FDA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D9D"/>
    <w:rsid w:val="00E15E0A"/>
    <w:rsid w:val="00E161ED"/>
    <w:rsid w:val="00E16876"/>
    <w:rsid w:val="00E16880"/>
    <w:rsid w:val="00E17199"/>
    <w:rsid w:val="00E175F4"/>
    <w:rsid w:val="00E202F7"/>
    <w:rsid w:val="00E20560"/>
    <w:rsid w:val="00E207EA"/>
    <w:rsid w:val="00E213DE"/>
    <w:rsid w:val="00E21409"/>
    <w:rsid w:val="00E21B3B"/>
    <w:rsid w:val="00E2240E"/>
    <w:rsid w:val="00E23525"/>
    <w:rsid w:val="00E23720"/>
    <w:rsid w:val="00E23F48"/>
    <w:rsid w:val="00E24673"/>
    <w:rsid w:val="00E24DAB"/>
    <w:rsid w:val="00E25260"/>
    <w:rsid w:val="00E254A3"/>
    <w:rsid w:val="00E25EC9"/>
    <w:rsid w:val="00E268F0"/>
    <w:rsid w:val="00E26F5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8B0"/>
    <w:rsid w:val="00E34F78"/>
    <w:rsid w:val="00E3548C"/>
    <w:rsid w:val="00E36094"/>
    <w:rsid w:val="00E361F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1A6B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735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AEC"/>
    <w:rsid w:val="00E53C99"/>
    <w:rsid w:val="00E55792"/>
    <w:rsid w:val="00E5616A"/>
    <w:rsid w:val="00E57063"/>
    <w:rsid w:val="00E57338"/>
    <w:rsid w:val="00E575F6"/>
    <w:rsid w:val="00E57DCB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4F7F"/>
    <w:rsid w:val="00E65734"/>
    <w:rsid w:val="00E65BAA"/>
    <w:rsid w:val="00E65EA7"/>
    <w:rsid w:val="00E66112"/>
    <w:rsid w:val="00E662F6"/>
    <w:rsid w:val="00E668F1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77C2B"/>
    <w:rsid w:val="00E811AC"/>
    <w:rsid w:val="00E81B1D"/>
    <w:rsid w:val="00E81B46"/>
    <w:rsid w:val="00E81BF3"/>
    <w:rsid w:val="00E81C29"/>
    <w:rsid w:val="00E81DB1"/>
    <w:rsid w:val="00E82678"/>
    <w:rsid w:val="00E8283B"/>
    <w:rsid w:val="00E83EAF"/>
    <w:rsid w:val="00E8437F"/>
    <w:rsid w:val="00E84A56"/>
    <w:rsid w:val="00E8519A"/>
    <w:rsid w:val="00E8523C"/>
    <w:rsid w:val="00E85666"/>
    <w:rsid w:val="00E8575C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028"/>
    <w:rsid w:val="00E92252"/>
    <w:rsid w:val="00E928CE"/>
    <w:rsid w:val="00E92B5E"/>
    <w:rsid w:val="00E938CB"/>
    <w:rsid w:val="00E93EE3"/>
    <w:rsid w:val="00E94107"/>
    <w:rsid w:val="00E945B7"/>
    <w:rsid w:val="00E94A03"/>
    <w:rsid w:val="00E94E05"/>
    <w:rsid w:val="00E94E96"/>
    <w:rsid w:val="00E95177"/>
    <w:rsid w:val="00E951FC"/>
    <w:rsid w:val="00E9607E"/>
    <w:rsid w:val="00E963DC"/>
    <w:rsid w:val="00E96E29"/>
    <w:rsid w:val="00E96F49"/>
    <w:rsid w:val="00E971AD"/>
    <w:rsid w:val="00E97734"/>
    <w:rsid w:val="00E977A0"/>
    <w:rsid w:val="00E978A6"/>
    <w:rsid w:val="00E97963"/>
    <w:rsid w:val="00E97EC5"/>
    <w:rsid w:val="00EA0902"/>
    <w:rsid w:val="00EA0A21"/>
    <w:rsid w:val="00EA1154"/>
    <w:rsid w:val="00EA1C8C"/>
    <w:rsid w:val="00EA39A3"/>
    <w:rsid w:val="00EA3A38"/>
    <w:rsid w:val="00EA3B72"/>
    <w:rsid w:val="00EA3D01"/>
    <w:rsid w:val="00EA575C"/>
    <w:rsid w:val="00EA67EF"/>
    <w:rsid w:val="00EA6911"/>
    <w:rsid w:val="00EA6EED"/>
    <w:rsid w:val="00EA78A6"/>
    <w:rsid w:val="00EA7DDA"/>
    <w:rsid w:val="00EA7E22"/>
    <w:rsid w:val="00EB0528"/>
    <w:rsid w:val="00EB0562"/>
    <w:rsid w:val="00EB0577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0C3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987"/>
    <w:rsid w:val="00ED1B7C"/>
    <w:rsid w:val="00ED2D6C"/>
    <w:rsid w:val="00ED2DA7"/>
    <w:rsid w:val="00ED2E8A"/>
    <w:rsid w:val="00ED33E7"/>
    <w:rsid w:val="00ED3718"/>
    <w:rsid w:val="00ED3C0D"/>
    <w:rsid w:val="00ED405D"/>
    <w:rsid w:val="00ED44AA"/>
    <w:rsid w:val="00ED4AE6"/>
    <w:rsid w:val="00ED4DE1"/>
    <w:rsid w:val="00ED4EE4"/>
    <w:rsid w:val="00ED5F7C"/>
    <w:rsid w:val="00ED64EF"/>
    <w:rsid w:val="00ED66CD"/>
    <w:rsid w:val="00ED6DD0"/>
    <w:rsid w:val="00ED726D"/>
    <w:rsid w:val="00ED7430"/>
    <w:rsid w:val="00ED75B2"/>
    <w:rsid w:val="00ED7EA0"/>
    <w:rsid w:val="00EE0AD7"/>
    <w:rsid w:val="00EE0B76"/>
    <w:rsid w:val="00EE0F7B"/>
    <w:rsid w:val="00EE0FED"/>
    <w:rsid w:val="00EE15D7"/>
    <w:rsid w:val="00EE1629"/>
    <w:rsid w:val="00EE1E2F"/>
    <w:rsid w:val="00EE244D"/>
    <w:rsid w:val="00EE2D16"/>
    <w:rsid w:val="00EE415B"/>
    <w:rsid w:val="00EE44A2"/>
    <w:rsid w:val="00EE5213"/>
    <w:rsid w:val="00EE62ED"/>
    <w:rsid w:val="00EE6457"/>
    <w:rsid w:val="00EE6A6C"/>
    <w:rsid w:val="00EE6D18"/>
    <w:rsid w:val="00EE75A5"/>
    <w:rsid w:val="00EE7709"/>
    <w:rsid w:val="00EF0178"/>
    <w:rsid w:val="00EF084B"/>
    <w:rsid w:val="00EF0ABD"/>
    <w:rsid w:val="00EF177E"/>
    <w:rsid w:val="00EF2104"/>
    <w:rsid w:val="00EF233E"/>
    <w:rsid w:val="00EF253A"/>
    <w:rsid w:val="00EF3658"/>
    <w:rsid w:val="00EF3712"/>
    <w:rsid w:val="00EF3CD2"/>
    <w:rsid w:val="00EF42ED"/>
    <w:rsid w:val="00EF51AA"/>
    <w:rsid w:val="00EF5C25"/>
    <w:rsid w:val="00EF60B0"/>
    <w:rsid w:val="00EF6A63"/>
    <w:rsid w:val="00EF7578"/>
    <w:rsid w:val="00EF7C60"/>
    <w:rsid w:val="00F00288"/>
    <w:rsid w:val="00F01D41"/>
    <w:rsid w:val="00F0224B"/>
    <w:rsid w:val="00F02594"/>
    <w:rsid w:val="00F02D8D"/>
    <w:rsid w:val="00F030AF"/>
    <w:rsid w:val="00F031D6"/>
    <w:rsid w:val="00F03787"/>
    <w:rsid w:val="00F0379C"/>
    <w:rsid w:val="00F05CA0"/>
    <w:rsid w:val="00F06463"/>
    <w:rsid w:val="00F06DA3"/>
    <w:rsid w:val="00F07C88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4FD9"/>
    <w:rsid w:val="00F15086"/>
    <w:rsid w:val="00F153B6"/>
    <w:rsid w:val="00F1568D"/>
    <w:rsid w:val="00F15EBE"/>
    <w:rsid w:val="00F15F67"/>
    <w:rsid w:val="00F1611E"/>
    <w:rsid w:val="00F16406"/>
    <w:rsid w:val="00F170F4"/>
    <w:rsid w:val="00F1735C"/>
    <w:rsid w:val="00F174E9"/>
    <w:rsid w:val="00F17E18"/>
    <w:rsid w:val="00F20077"/>
    <w:rsid w:val="00F201F8"/>
    <w:rsid w:val="00F2049E"/>
    <w:rsid w:val="00F20785"/>
    <w:rsid w:val="00F20B25"/>
    <w:rsid w:val="00F20C0A"/>
    <w:rsid w:val="00F21DD3"/>
    <w:rsid w:val="00F2205E"/>
    <w:rsid w:val="00F22110"/>
    <w:rsid w:val="00F22609"/>
    <w:rsid w:val="00F22955"/>
    <w:rsid w:val="00F22F06"/>
    <w:rsid w:val="00F239AF"/>
    <w:rsid w:val="00F24672"/>
    <w:rsid w:val="00F246EE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324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014"/>
    <w:rsid w:val="00F41A51"/>
    <w:rsid w:val="00F41F28"/>
    <w:rsid w:val="00F42085"/>
    <w:rsid w:val="00F4270C"/>
    <w:rsid w:val="00F42C3D"/>
    <w:rsid w:val="00F42F41"/>
    <w:rsid w:val="00F438FD"/>
    <w:rsid w:val="00F43F8B"/>
    <w:rsid w:val="00F44460"/>
    <w:rsid w:val="00F44650"/>
    <w:rsid w:val="00F446DD"/>
    <w:rsid w:val="00F45A33"/>
    <w:rsid w:val="00F45BFA"/>
    <w:rsid w:val="00F464A7"/>
    <w:rsid w:val="00F46997"/>
    <w:rsid w:val="00F46DBF"/>
    <w:rsid w:val="00F47540"/>
    <w:rsid w:val="00F47BC4"/>
    <w:rsid w:val="00F508BC"/>
    <w:rsid w:val="00F509C2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57D92"/>
    <w:rsid w:val="00F6009D"/>
    <w:rsid w:val="00F60213"/>
    <w:rsid w:val="00F60B9C"/>
    <w:rsid w:val="00F60FCC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0D0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089F"/>
    <w:rsid w:val="00F9107E"/>
    <w:rsid w:val="00F91762"/>
    <w:rsid w:val="00F91F49"/>
    <w:rsid w:val="00F921EF"/>
    <w:rsid w:val="00F922FB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0DB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570"/>
    <w:rsid w:val="00FA7E55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5A1"/>
    <w:rsid w:val="00FB4E27"/>
    <w:rsid w:val="00FB5208"/>
    <w:rsid w:val="00FB5303"/>
    <w:rsid w:val="00FB5928"/>
    <w:rsid w:val="00FB6DFD"/>
    <w:rsid w:val="00FB70E2"/>
    <w:rsid w:val="00FB730C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315C"/>
    <w:rsid w:val="00FC4562"/>
    <w:rsid w:val="00FC5BFF"/>
    <w:rsid w:val="00FC62F7"/>
    <w:rsid w:val="00FC63B7"/>
    <w:rsid w:val="00FC6D28"/>
    <w:rsid w:val="00FC7137"/>
    <w:rsid w:val="00FC7F34"/>
    <w:rsid w:val="00FD0631"/>
    <w:rsid w:val="00FD0DCA"/>
    <w:rsid w:val="00FD0F1A"/>
    <w:rsid w:val="00FD18BB"/>
    <w:rsid w:val="00FD1C00"/>
    <w:rsid w:val="00FD2403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423"/>
    <w:rsid w:val="00FE0A73"/>
    <w:rsid w:val="00FE0F82"/>
    <w:rsid w:val="00FE1611"/>
    <w:rsid w:val="00FE179B"/>
    <w:rsid w:val="00FE17F8"/>
    <w:rsid w:val="00FE1CD4"/>
    <w:rsid w:val="00FE1E67"/>
    <w:rsid w:val="00FE25AA"/>
    <w:rsid w:val="00FE38BC"/>
    <w:rsid w:val="00FE4AAE"/>
    <w:rsid w:val="00FE5289"/>
    <w:rsid w:val="00FE5C0A"/>
    <w:rsid w:val="00FE61FA"/>
    <w:rsid w:val="00FE6426"/>
    <w:rsid w:val="00FE6470"/>
    <w:rsid w:val="00FE6D55"/>
    <w:rsid w:val="00FF04A2"/>
    <w:rsid w:val="00FF12AD"/>
    <w:rsid w:val="00FF17EA"/>
    <w:rsid w:val="00FF2053"/>
    <w:rsid w:val="00FF2D73"/>
    <w:rsid w:val="00FF3CD4"/>
    <w:rsid w:val="00FF4381"/>
    <w:rsid w:val="00FF494F"/>
    <w:rsid w:val="00FF4E3B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1AC30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21">
    <w:name w:val="清單段落21"/>
    <w:basedOn w:val="a"/>
    <w:uiPriority w:val="34"/>
    <w:qFormat/>
    <w:rsid w:val="00B95746"/>
    <w:pPr>
      <w:spacing w:before="0"/>
      <w:ind w:leftChars="200" w:left="480"/>
    </w:pPr>
  </w:style>
  <w:style w:type="character" w:styleId="af3">
    <w:name w:val="annotation reference"/>
    <w:basedOn w:val="a0"/>
    <w:semiHidden/>
    <w:unhideWhenUsed/>
    <w:rsid w:val="0042579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425797"/>
  </w:style>
  <w:style w:type="character" w:customStyle="1" w:styleId="af5">
    <w:name w:val="註解文字 字元"/>
    <w:basedOn w:val="a0"/>
    <w:link w:val="af4"/>
    <w:semiHidden/>
    <w:rsid w:val="0042579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25797"/>
    <w:rPr>
      <w:b/>
      <w:bCs/>
    </w:rPr>
  </w:style>
  <w:style w:type="character" w:customStyle="1" w:styleId="af7">
    <w:name w:val="註解主旨 字元"/>
    <w:basedOn w:val="af5"/>
    <w:link w:val="af6"/>
    <w:semiHidden/>
    <w:rsid w:val="00425797"/>
    <w:rPr>
      <w:b/>
      <w:bCs/>
      <w:kern w:val="2"/>
      <w:sz w:val="24"/>
      <w:szCs w:val="24"/>
    </w:rPr>
  </w:style>
  <w:style w:type="paragraph" w:customStyle="1" w:styleId="00-">
    <w:name w:val="00-表"/>
    <w:basedOn w:val="a"/>
    <w:rsid w:val="00425797"/>
    <w:pPr>
      <w:autoSpaceDE w:val="0"/>
      <w:autoSpaceDN w:val="0"/>
      <w:adjustRightInd w:val="0"/>
      <w:snapToGrid w:val="0"/>
      <w:spacing w:beforeLines="0" w:before="0" w:line="460" w:lineRule="exact"/>
      <w:jc w:val="center"/>
      <w:textAlignment w:val="center"/>
    </w:pPr>
    <w:rPr>
      <w:rFonts w:ascii="Calibri" w:eastAsia="華康中明體" w:hAnsi="Calibri"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21">
    <w:name w:val="清單段落21"/>
    <w:basedOn w:val="a"/>
    <w:uiPriority w:val="34"/>
    <w:qFormat/>
    <w:rsid w:val="00B95746"/>
    <w:pPr>
      <w:spacing w:before="0"/>
      <w:ind w:leftChars="200" w:left="480"/>
    </w:pPr>
  </w:style>
  <w:style w:type="character" w:styleId="af3">
    <w:name w:val="annotation reference"/>
    <w:basedOn w:val="a0"/>
    <w:semiHidden/>
    <w:unhideWhenUsed/>
    <w:rsid w:val="0042579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425797"/>
  </w:style>
  <w:style w:type="character" w:customStyle="1" w:styleId="af5">
    <w:name w:val="註解文字 字元"/>
    <w:basedOn w:val="a0"/>
    <w:link w:val="af4"/>
    <w:semiHidden/>
    <w:rsid w:val="0042579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25797"/>
    <w:rPr>
      <w:b/>
      <w:bCs/>
    </w:rPr>
  </w:style>
  <w:style w:type="character" w:customStyle="1" w:styleId="af7">
    <w:name w:val="註解主旨 字元"/>
    <w:basedOn w:val="af5"/>
    <w:link w:val="af6"/>
    <w:semiHidden/>
    <w:rsid w:val="00425797"/>
    <w:rPr>
      <w:b/>
      <w:bCs/>
      <w:kern w:val="2"/>
      <w:sz w:val="24"/>
      <w:szCs w:val="24"/>
    </w:rPr>
  </w:style>
  <w:style w:type="paragraph" w:customStyle="1" w:styleId="00-">
    <w:name w:val="00-表"/>
    <w:basedOn w:val="a"/>
    <w:rsid w:val="00425797"/>
    <w:pPr>
      <w:autoSpaceDE w:val="0"/>
      <w:autoSpaceDN w:val="0"/>
      <w:adjustRightInd w:val="0"/>
      <w:snapToGrid w:val="0"/>
      <w:spacing w:beforeLines="0" w:before="0" w:line="460" w:lineRule="exact"/>
      <w:jc w:val="center"/>
      <w:textAlignment w:val="center"/>
    </w:pPr>
    <w:rPr>
      <w:rFonts w:ascii="Calibri" w:eastAsia="華康中明體" w:hAnsi="Calibr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5F00A-11C5-4745-A2B0-7628314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82</Words>
  <Characters>237</Characters>
  <Application>Microsoft Office Word</Application>
  <DocSecurity>0</DocSecurity>
  <Lines>1</Lines>
  <Paragraphs>3</Paragraphs>
  <ScaleCrop>false</ScaleCrop>
  <Company>HOME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4</cp:revision>
  <cp:lastPrinted>2023-09-12T02:08:00Z</cp:lastPrinted>
  <dcterms:created xsi:type="dcterms:W3CDTF">2023-09-12T01:18:00Z</dcterms:created>
  <dcterms:modified xsi:type="dcterms:W3CDTF">2023-09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